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8C" w:rsidRDefault="00D25E8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45"/>
        <w:gridCol w:w="95"/>
        <w:gridCol w:w="174"/>
        <w:gridCol w:w="451"/>
        <w:gridCol w:w="650"/>
        <w:gridCol w:w="931"/>
        <w:gridCol w:w="535"/>
        <w:gridCol w:w="1129"/>
        <w:gridCol w:w="366"/>
        <w:gridCol w:w="534"/>
        <w:gridCol w:w="90"/>
        <w:gridCol w:w="990"/>
        <w:gridCol w:w="720"/>
        <w:gridCol w:w="90"/>
        <w:gridCol w:w="720"/>
        <w:gridCol w:w="720"/>
      </w:tblGrid>
      <w:tr w:rsidR="002D28BC" w:rsidRPr="00695ACE" w:rsidTr="00D42B4B">
        <w:trPr>
          <w:trHeight w:val="800"/>
        </w:trPr>
        <w:tc>
          <w:tcPr>
            <w:tcW w:w="3523" w:type="dxa"/>
            <w:gridSpan w:val="5"/>
            <w:shd w:val="clear" w:color="auto" w:fill="DAEEF3"/>
          </w:tcPr>
          <w:p w:rsidR="00D7284D" w:rsidRPr="00B54948" w:rsidRDefault="009F30A5">
            <w:pPr>
              <w:rPr>
                <w:rFonts w:ascii="Arial" w:hAnsi="Arial" w:cs="Arial"/>
                <w:smallCaps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948">
              <w:rPr>
                <w:rFonts w:ascii="Arial" w:hAnsi="Arial" w:cs="Arial"/>
                <w:smallCaps/>
                <w:sz w:val="7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QA</w:t>
            </w:r>
          </w:p>
        </w:tc>
        <w:tc>
          <w:tcPr>
            <w:tcW w:w="7475" w:type="dxa"/>
            <w:gridSpan w:val="12"/>
            <w:shd w:val="clear" w:color="auto" w:fill="DAEEF3"/>
            <w:vAlign w:val="center"/>
          </w:tcPr>
          <w:p w:rsidR="00D7284D" w:rsidRPr="00B54948" w:rsidRDefault="002C3542" w:rsidP="002C3542">
            <w:pPr>
              <w:rPr>
                <w:rFonts w:ascii="Arial" w:hAnsi="Arial" w:cs="Arial"/>
                <w:smallCaps/>
                <w:sz w:val="52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948">
              <w:rPr>
                <w:rFonts w:ascii="Arial" w:hAnsi="Arial" w:cs="Arial"/>
                <w:smallCaps/>
                <w:sz w:val="52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eneral </w:t>
            </w:r>
            <w:r w:rsidR="00D7284D" w:rsidRPr="00B54948">
              <w:rPr>
                <w:rFonts w:ascii="Arial" w:hAnsi="Arial" w:cs="Arial"/>
                <w:smallCaps/>
                <w:sz w:val="52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gation Checklist</w:t>
            </w:r>
            <w:r w:rsidR="000805A9" w:rsidRPr="00B54948">
              <w:rPr>
                <w:rFonts w:ascii="Arial" w:hAnsi="Arial" w:cs="Arial"/>
                <w:smallCaps/>
                <w:sz w:val="52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Form</w:t>
            </w:r>
          </w:p>
        </w:tc>
      </w:tr>
      <w:tr w:rsidR="00CC16B7" w:rsidRPr="00695ACE" w:rsidTr="00D42B4B">
        <w:trPr>
          <w:trHeight w:val="198"/>
        </w:trPr>
        <w:tc>
          <w:tcPr>
            <w:tcW w:w="10998" w:type="dxa"/>
            <w:gridSpan w:val="17"/>
            <w:shd w:val="clear" w:color="auto" w:fill="FFFFFF"/>
          </w:tcPr>
          <w:p w:rsidR="00CC16B7" w:rsidRPr="00921DA9" w:rsidRDefault="00B54948" w:rsidP="00D7284D">
            <w:pPr>
              <w:rPr>
                <w:rFonts w:ascii="Arial" w:hAnsi="Arial" w:cs="Arial"/>
                <w:color w:val="FFFFFF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5565</wp:posOffset>
                      </wp:positionV>
                      <wp:extent cx="6908165" cy="0"/>
                      <wp:effectExtent l="41275" t="41910" r="41910" b="4381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816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57C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.95pt" to="541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gAGQIAADQ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" strokeweight="6pt">
                      <v:stroke linestyle="thickBetweenThin"/>
                    </v:line>
                  </w:pict>
                </mc:Fallback>
              </mc:AlternateContent>
            </w:r>
          </w:p>
        </w:tc>
      </w:tr>
      <w:tr w:rsidR="00D7284D" w:rsidRPr="00695ACE" w:rsidTr="00D42B4B">
        <w:trPr>
          <w:trHeight w:val="350"/>
        </w:trPr>
        <w:tc>
          <w:tcPr>
            <w:tcW w:w="10998" w:type="dxa"/>
            <w:gridSpan w:val="17"/>
            <w:shd w:val="pct10" w:color="auto" w:fill="auto"/>
            <w:vAlign w:val="center"/>
          </w:tcPr>
          <w:p w:rsidR="00D7284D" w:rsidRPr="00B54948" w:rsidRDefault="00D7284D" w:rsidP="00D91D80">
            <w:pPr>
              <w:rPr>
                <w:rFonts w:ascii="Arial" w:hAnsi="Arial" w:cs="Arial"/>
                <w:b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948">
              <w:rPr>
                <w:rFonts w:ascii="Arial" w:hAnsi="Arial" w:cs="Arial"/>
                <w:b/>
                <w:smallCaps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rvey Information</w:t>
            </w:r>
            <w:r w:rsidR="002E51EF" w:rsidRPr="00B54948">
              <w:rPr>
                <w:rFonts w:ascii="Arial" w:hAnsi="Arial" w:cs="Arial"/>
                <w:b/>
                <w:smallCaps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External Quality Assurance (EQA)</w:t>
            </w:r>
          </w:p>
        </w:tc>
      </w:tr>
      <w:tr w:rsidR="003A60D9" w:rsidRPr="00695ACE" w:rsidTr="00D42B4B">
        <w:trPr>
          <w:trHeight w:val="152"/>
        </w:trPr>
        <w:tc>
          <w:tcPr>
            <w:tcW w:w="10998" w:type="dxa"/>
            <w:gridSpan w:val="17"/>
            <w:vAlign w:val="center"/>
          </w:tcPr>
          <w:p w:rsidR="003A60D9" w:rsidRPr="00BF2ACF" w:rsidRDefault="00BF2ACF" w:rsidP="00A209DC">
            <w:pPr>
              <w:rPr>
                <w:rFonts w:ascii="Arial" w:hAnsi="Arial" w:cs="Arial"/>
                <w:b/>
                <w:color w:val="00549F"/>
                <w:szCs w:val="20"/>
              </w:rPr>
            </w:pPr>
            <w:r w:rsidRPr="00BF2ACF">
              <w:rPr>
                <w:rFonts w:ascii="Arial" w:hAnsi="Arial" w:cs="Arial"/>
                <w:b/>
                <w:color w:val="00549F"/>
                <w:sz w:val="22"/>
                <w:szCs w:val="20"/>
              </w:rPr>
              <w:t>Note: Please complete the report and</w:t>
            </w:r>
            <w:r w:rsidR="009F30A5">
              <w:rPr>
                <w:rFonts w:ascii="Arial" w:hAnsi="Arial" w:cs="Arial"/>
                <w:b/>
                <w:color w:val="00549F"/>
                <w:sz w:val="22"/>
                <w:szCs w:val="20"/>
              </w:rPr>
              <w:t xml:space="preserve"> submit it to IQA</w:t>
            </w:r>
            <w:r w:rsidRPr="00BF2ACF">
              <w:rPr>
                <w:rFonts w:ascii="Arial" w:hAnsi="Arial" w:cs="Arial"/>
                <w:b/>
                <w:color w:val="00549F"/>
                <w:sz w:val="22"/>
                <w:szCs w:val="20"/>
              </w:rPr>
              <w:t xml:space="preserve"> within 30 days.</w:t>
            </w:r>
          </w:p>
        </w:tc>
      </w:tr>
      <w:tr w:rsidR="002D28BC" w:rsidRPr="00695ACE" w:rsidTr="00D42B4B">
        <w:trPr>
          <w:trHeight w:val="359"/>
        </w:trPr>
        <w:tc>
          <w:tcPr>
            <w:tcW w:w="5639" w:type="dxa"/>
            <w:gridSpan w:val="8"/>
            <w:vAlign w:val="center"/>
          </w:tcPr>
          <w:p w:rsidR="00A12E25" w:rsidRPr="00C45E33" w:rsidRDefault="0074332A" w:rsidP="00A12E25">
            <w:pPr>
              <w:rPr>
                <w:rFonts w:ascii="Arial" w:hAnsi="Arial" w:cs="Arial"/>
                <w:b/>
                <w:color w:val="0066CC"/>
                <w:sz w:val="22"/>
                <w:szCs w:val="20"/>
              </w:rPr>
            </w:pPr>
            <w:r w:rsidRPr="0074332A">
              <w:rPr>
                <w:rFonts w:ascii="Arial" w:hAnsi="Arial" w:cs="Arial"/>
                <w:b/>
                <w:sz w:val="22"/>
                <w:szCs w:val="20"/>
              </w:rPr>
              <w:t>Site/Laboratory Name</w:t>
            </w:r>
            <w:r w:rsidR="00A12E25">
              <w:rPr>
                <w:rFonts w:ascii="Arial" w:hAnsi="Arial" w:cs="Arial"/>
                <w:b/>
                <w:sz w:val="22"/>
                <w:szCs w:val="20"/>
              </w:rPr>
              <w:t xml:space="preserve">: </w:t>
            </w:r>
            <w:r w:rsidR="00A12E25"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2E25"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="006F553B" w:rsidRPr="00921DA9">
              <w:rPr>
                <w:rFonts w:ascii="Arial" w:hAnsi="Arial" w:cs="Arial"/>
                <w:color w:val="262626"/>
                <w:szCs w:val="20"/>
              </w:rPr>
            </w:r>
            <w:r w:rsidR="00A12E25"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="00A12E25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A12E25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A12E25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A12E25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A12E25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A12E25"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r w:rsidR="00A12E25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5359" w:type="dxa"/>
            <w:gridSpan w:val="9"/>
            <w:vAlign w:val="center"/>
          </w:tcPr>
          <w:p w:rsidR="00A12E25" w:rsidRPr="00C45E33" w:rsidRDefault="00EA525E" w:rsidP="00A12E25">
            <w:pPr>
              <w:rPr>
                <w:rFonts w:ascii="Arial" w:hAnsi="Arial" w:cs="Arial"/>
                <w:b/>
                <w:color w:val="0066CC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EQA </w:t>
            </w:r>
            <w:r w:rsidR="009E3302">
              <w:rPr>
                <w:rFonts w:ascii="Arial" w:hAnsi="Arial" w:cs="Arial"/>
                <w:b/>
                <w:sz w:val="22"/>
                <w:szCs w:val="20"/>
              </w:rPr>
              <w:t>Provider</w:t>
            </w:r>
            <w:r w:rsidR="00A10BD0">
              <w:rPr>
                <w:rFonts w:ascii="Arial" w:hAnsi="Arial" w:cs="Arial"/>
                <w:b/>
                <w:sz w:val="22"/>
                <w:szCs w:val="20"/>
              </w:rPr>
              <w:t xml:space="preserve"> and </w:t>
            </w:r>
            <w:r w:rsidR="00A12E25" w:rsidRPr="00A12E25">
              <w:rPr>
                <w:rFonts w:ascii="Arial" w:hAnsi="Arial" w:cs="Arial"/>
                <w:b/>
                <w:sz w:val="22"/>
                <w:szCs w:val="20"/>
              </w:rPr>
              <w:t>#</w:t>
            </w:r>
            <w:r w:rsidR="00A10BD0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A12E25">
              <w:rPr>
                <w:rFonts w:ascii="Arial" w:hAnsi="Arial" w:cs="Arial"/>
                <w:b/>
                <w:color w:val="0066CC"/>
                <w:sz w:val="22"/>
                <w:szCs w:val="20"/>
              </w:rPr>
              <w:t xml:space="preserve">  </w:t>
            </w:r>
            <w:r w:rsidR="00A12E25"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2E25"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="00A12E25" w:rsidRPr="00921DA9">
              <w:rPr>
                <w:rFonts w:ascii="Arial" w:hAnsi="Arial" w:cs="Arial"/>
                <w:color w:val="262626"/>
                <w:szCs w:val="20"/>
              </w:rPr>
            </w:r>
            <w:r w:rsidR="00A12E25"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="00A12E25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A12E25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A12E25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A12E25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A12E25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A12E25"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2D28BC" w:rsidRPr="00921DA9" w:rsidTr="00D42B4B">
        <w:trPr>
          <w:trHeight w:val="360"/>
        </w:trPr>
        <w:tc>
          <w:tcPr>
            <w:tcW w:w="2358" w:type="dxa"/>
            <w:vAlign w:val="center"/>
          </w:tcPr>
          <w:p w:rsidR="00A12E25" w:rsidRPr="00921DA9" w:rsidRDefault="00A12E25" w:rsidP="00A10BD0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Survey Name:</w:t>
            </w:r>
          </w:p>
        </w:tc>
        <w:tc>
          <w:tcPr>
            <w:tcW w:w="3281" w:type="dxa"/>
            <w:gridSpan w:val="7"/>
            <w:vAlign w:val="center"/>
          </w:tcPr>
          <w:p w:rsidR="00A12E25" w:rsidRPr="00921DA9" w:rsidRDefault="00A12E25" w:rsidP="005C0556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Pr="00921DA9"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 w:rsidRPr="00921DA9">
              <w:rPr>
                <w:rFonts w:ascii="Arial" w:hAnsi="Arial" w:cs="Arial"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262626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5359" w:type="dxa"/>
            <w:gridSpan w:val="9"/>
            <w:vAlign w:val="center"/>
          </w:tcPr>
          <w:p w:rsidR="00A12E25" w:rsidRPr="00921DA9" w:rsidRDefault="00A12E25" w:rsidP="005C0556">
            <w:pPr>
              <w:rPr>
                <w:rFonts w:ascii="Arial" w:hAnsi="Arial" w:cs="Arial"/>
                <w:color w:val="262626"/>
                <w:szCs w:val="20"/>
              </w:rPr>
            </w:pPr>
            <w:r w:rsidRPr="00336DA4">
              <w:rPr>
                <w:rFonts w:ascii="Arial" w:hAnsi="Arial" w:cs="Arial"/>
                <w:sz w:val="22"/>
                <w:szCs w:val="20"/>
              </w:rPr>
              <w:t>Analyzer Name/Model</w:t>
            </w:r>
            <w:r w:rsidR="00A10BD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66CC"/>
                <w:sz w:val="22"/>
                <w:szCs w:val="20"/>
              </w:rPr>
              <w:t xml:space="preserve">  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2D28BC" w:rsidRPr="00921DA9" w:rsidTr="00D42B4B">
        <w:trPr>
          <w:trHeight w:val="360"/>
        </w:trPr>
        <w:tc>
          <w:tcPr>
            <w:tcW w:w="3072" w:type="dxa"/>
            <w:gridSpan w:val="4"/>
            <w:vAlign w:val="center"/>
          </w:tcPr>
          <w:p w:rsidR="00354DEE" w:rsidRPr="00921DA9" w:rsidRDefault="00354DEE" w:rsidP="00D2359E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Date Survey Received:</w:t>
            </w:r>
          </w:p>
        </w:tc>
        <w:tc>
          <w:tcPr>
            <w:tcW w:w="2032" w:type="dxa"/>
            <w:gridSpan w:val="3"/>
            <w:vAlign w:val="center"/>
          </w:tcPr>
          <w:p w:rsidR="00354DEE" w:rsidRPr="00921DA9" w:rsidRDefault="005B21F8" w:rsidP="00D2359E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9D1"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2654" w:type="dxa"/>
            <w:gridSpan w:val="5"/>
            <w:vAlign w:val="center"/>
          </w:tcPr>
          <w:p w:rsidR="00354DEE" w:rsidRPr="00921DA9" w:rsidRDefault="00354DEE" w:rsidP="00131AE5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Date Analysis Performed:</w:t>
            </w:r>
          </w:p>
        </w:tc>
        <w:tc>
          <w:tcPr>
            <w:tcW w:w="3240" w:type="dxa"/>
            <w:gridSpan w:val="5"/>
            <w:vAlign w:val="center"/>
          </w:tcPr>
          <w:p w:rsidR="00354DEE" w:rsidRPr="00921DA9" w:rsidRDefault="005B21F8" w:rsidP="00131AE5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9D1"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2D28BC" w:rsidRPr="00921DA9" w:rsidTr="00D42B4B">
        <w:trPr>
          <w:trHeight w:val="360"/>
        </w:trPr>
        <w:tc>
          <w:tcPr>
            <w:tcW w:w="3072" w:type="dxa"/>
            <w:gridSpan w:val="4"/>
            <w:vAlign w:val="center"/>
          </w:tcPr>
          <w:p w:rsidR="00046FF6" w:rsidRPr="00921DA9" w:rsidRDefault="00046FF6" w:rsidP="00046FF6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Date Survey Results Submitted: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vAlign w:val="center"/>
          </w:tcPr>
          <w:p w:rsidR="00046FF6" w:rsidRPr="00921DA9" w:rsidRDefault="005B21F8" w:rsidP="00046FF6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9D1"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2654" w:type="dxa"/>
            <w:gridSpan w:val="5"/>
            <w:tcBorders>
              <w:bottom w:val="single" w:sz="4" w:space="0" w:color="auto"/>
            </w:tcBorders>
            <w:vAlign w:val="center"/>
          </w:tcPr>
          <w:p w:rsidR="00046FF6" w:rsidRPr="00921DA9" w:rsidRDefault="00046FF6" w:rsidP="00A10BD0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 xml:space="preserve">Date </w:t>
            </w:r>
            <w:r w:rsidR="00A10BD0">
              <w:rPr>
                <w:rFonts w:ascii="Arial" w:hAnsi="Arial" w:cs="Arial"/>
                <w:color w:val="262626"/>
                <w:szCs w:val="20"/>
              </w:rPr>
              <w:t>Evaluation</w:t>
            </w:r>
            <w:r w:rsidRPr="00921DA9">
              <w:rPr>
                <w:rFonts w:ascii="Arial" w:hAnsi="Arial" w:cs="Arial"/>
                <w:color w:val="262626"/>
                <w:szCs w:val="20"/>
              </w:rPr>
              <w:t xml:space="preserve">s </w:t>
            </w:r>
            <w:r w:rsidR="00A10BD0">
              <w:rPr>
                <w:rFonts w:ascii="Arial" w:hAnsi="Arial" w:cs="Arial"/>
                <w:color w:val="262626"/>
                <w:szCs w:val="20"/>
              </w:rPr>
              <w:t>Available</w:t>
            </w:r>
            <w:r w:rsidRPr="00921DA9">
              <w:rPr>
                <w:rFonts w:ascii="Arial" w:hAnsi="Arial" w:cs="Arial"/>
                <w:color w:val="262626"/>
                <w:szCs w:val="20"/>
              </w:rPr>
              <w:t>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vAlign w:val="center"/>
          </w:tcPr>
          <w:p w:rsidR="00046FF6" w:rsidRPr="00921DA9" w:rsidRDefault="005B21F8" w:rsidP="00046FF6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9D1"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2D28BC" w:rsidRPr="00921DA9" w:rsidTr="00D42B4B">
        <w:trPr>
          <w:trHeight w:val="360"/>
        </w:trPr>
        <w:tc>
          <w:tcPr>
            <w:tcW w:w="3072" w:type="dxa"/>
            <w:gridSpan w:val="4"/>
            <w:vAlign w:val="center"/>
          </w:tcPr>
          <w:p w:rsidR="00D226AA" w:rsidRDefault="009E3302" w:rsidP="00046FF6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Previous Survey Problems</w:t>
            </w:r>
            <w:r w:rsidR="00A10BD0">
              <w:rPr>
                <w:rFonts w:ascii="Arial" w:hAnsi="Arial" w:cs="Arial"/>
                <w:color w:val="262626"/>
                <w:szCs w:val="20"/>
              </w:rPr>
              <w:t xml:space="preserve">     </w:t>
            </w:r>
          </w:p>
          <w:p w:rsidR="009E3302" w:rsidRPr="00921DA9" w:rsidRDefault="00A10BD0" w:rsidP="00046FF6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(If yes, explain)</w:t>
            </w:r>
            <w:r w:rsidR="009E3302">
              <w:rPr>
                <w:rFonts w:ascii="Arial" w:hAnsi="Arial" w:cs="Arial"/>
                <w:color w:val="262626"/>
                <w:szCs w:val="20"/>
              </w:rPr>
              <w:t>:</w:t>
            </w:r>
          </w:p>
        </w:tc>
        <w:tc>
          <w:tcPr>
            <w:tcW w:w="7926" w:type="dxa"/>
            <w:gridSpan w:val="13"/>
            <w:vAlign w:val="center"/>
          </w:tcPr>
          <w:p w:rsidR="009E3302" w:rsidRPr="009E3302" w:rsidRDefault="009E3302" w:rsidP="00D7510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  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2D28BC" w:rsidRPr="00921DA9" w:rsidTr="00D42B4B">
        <w:trPr>
          <w:trHeight w:val="360"/>
        </w:trPr>
        <w:tc>
          <w:tcPr>
            <w:tcW w:w="2898" w:type="dxa"/>
            <w:gridSpan w:val="3"/>
            <w:vAlign w:val="center"/>
          </w:tcPr>
          <w:p w:rsidR="00046FF6" w:rsidRPr="00921DA9" w:rsidRDefault="0078025A" w:rsidP="00046FF6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Investigation Performed By:</w:t>
            </w:r>
          </w:p>
        </w:tc>
        <w:tc>
          <w:tcPr>
            <w:tcW w:w="3870" w:type="dxa"/>
            <w:gridSpan w:val="6"/>
            <w:vAlign w:val="center"/>
          </w:tcPr>
          <w:p w:rsidR="00046FF6" w:rsidRPr="00921DA9" w:rsidRDefault="0078025A" w:rsidP="00046FF6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046FF6" w:rsidRPr="00921DA9" w:rsidRDefault="00046FF6" w:rsidP="00046FF6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Date:</w:t>
            </w:r>
          </w:p>
        </w:tc>
        <w:tc>
          <w:tcPr>
            <w:tcW w:w="3330" w:type="dxa"/>
            <w:gridSpan w:val="6"/>
            <w:vAlign w:val="center"/>
          </w:tcPr>
          <w:p w:rsidR="00046FF6" w:rsidRPr="00921DA9" w:rsidRDefault="005B21F8" w:rsidP="00046FF6">
            <w:pPr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79D1" w:rsidRPr="00921DA9">
              <w:rPr>
                <w:rFonts w:ascii="Arial" w:hAnsi="Arial" w:cs="Arial"/>
                <w:color w:val="262626"/>
                <w:szCs w:val="20"/>
              </w:rPr>
              <w:instrText xml:space="preserve"> FORMTEXT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separate"/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="008679D1" w:rsidRPr="00921DA9">
              <w:rPr>
                <w:rFonts w:ascii="Arial" w:hAnsi="Arial" w:cs="Arial"/>
                <w:noProof/>
                <w:color w:val="262626"/>
                <w:szCs w:val="20"/>
              </w:rPr>
              <w:t> </w:t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7284D" w:rsidRPr="00921DA9" w:rsidTr="00D42B4B">
        <w:trPr>
          <w:trHeight w:val="360"/>
        </w:trPr>
        <w:tc>
          <w:tcPr>
            <w:tcW w:w="10998" w:type="dxa"/>
            <w:gridSpan w:val="17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7284D" w:rsidRPr="00921DA9" w:rsidRDefault="00D7284D" w:rsidP="00D2359E">
            <w:pPr>
              <w:rPr>
                <w:rFonts w:ascii="Arial" w:hAnsi="Arial" w:cs="Arial"/>
                <w:b/>
                <w:szCs w:val="20"/>
              </w:rPr>
            </w:pPr>
            <w:r w:rsidRPr="00921DA9">
              <w:rPr>
                <w:rFonts w:ascii="Arial" w:hAnsi="Arial" w:cs="Arial"/>
                <w:b/>
                <w:szCs w:val="20"/>
              </w:rPr>
              <w:t xml:space="preserve">Unacceptable </w:t>
            </w:r>
            <w:r w:rsidR="003909E9">
              <w:rPr>
                <w:rFonts w:ascii="Arial" w:hAnsi="Arial" w:cs="Arial"/>
                <w:b/>
                <w:szCs w:val="20"/>
              </w:rPr>
              <w:t xml:space="preserve">EQA </w:t>
            </w:r>
            <w:r w:rsidR="00236286">
              <w:rPr>
                <w:rFonts w:ascii="Arial" w:hAnsi="Arial" w:cs="Arial"/>
                <w:b/>
                <w:szCs w:val="20"/>
              </w:rPr>
              <w:t>Panel:</w:t>
            </w:r>
            <w:r w:rsidR="00EA525E">
              <w:t xml:space="preserve">                                                      </w:t>
            </w:r>
            <w:r w:rsidR="00A10BD0">
              <w:rPr>
                <w:rFonts w:ascii="Arial" w:hAnsi="Arial" w:cs="Arial"/>
                <w:b/>
                <w:szCs w:val="20"/>
              </w:rPr>
              <w:t>Date of Repeat</w:t>
            </w:r>
            <w:r w:rsidR="00EA525E" w:rsidRPr="00EA525E">
              <w:rPr>
                <w:rFonts w:ascii="Arial" w:hAnsi="Arial" w:cs="Arial"/>
                <w:b/>
                <w:szCs w:val="20"/>
              </w:rPr>
              <w:t xml:space="preserve"> testing:</w:t>
            </w:r>
          </w:p>
        </w:tc>
      </w:tr>
      <w:tr w:rsidR="002D28BC" w:rsidRPr="00921DA9" w:rsidTr="00D42B4B">
        <w:trPr>
          <w:trHeight w:val="360"/>
        </w:trPr>
        <w:tc>
          <w:tcPr>
            <w:tcW w:w="2803" w:type="dxa"/>
            <w:gridSpan w:val="2"/>
            <w:shd w:val="clear" w:color="auto" w:fill="EAEAEA"/>
            <w:vAlign w:val="center"/>
          </w:tcPr>
          <w:p w:rsidR="003909E9" w:rsidRPr="008053E2" w:rsidRDefault="003909E9" w:rsidP="00046FF6">
            <w:pPr>
              <w:rPr>
                <w:rFonts w:ascii="Arial" w:hAnsi="Arial" w:cs="Arial"/>
                <w:b/>
                <w:color w:val="262626"/>
                <w:szCs w:val="20"/>
              </w:rPr>
            </w:pPr>
            <w:r w:rsidRPr="009C2D5D">
              <w:rPr>
                <w:rFonts w:ascii="Arial" w:hAnsi="Arial" w:cs="Arial"/>
                <w:b/>
                <w:color w:val="262626"/>
                <w:szCs w:val="20"/>
              </w:rPr>
              <w:t>Specimen Number</w:t>
            </w:r>
          </w:p>
        </w:tc>
        <w:tc>
          <w:tcPr>
            <w:tcW w:w="1370" w:type="dxa"/>
            <w:gridSpan w:val="4"/>
            <w:shd w:val="clear" w:color="auto" w:fill="EAEAEA"/>
            <w:vAlign w:val="center"/>
          </w:tcPr>
          <w:p w:rsidR="003909E9" w:rsidRPr="008053E2" w:rsidRDefault="003909E9" w:rsidP="003909E9">
            <w:pPr>
              <w:jc w:val="center"/>
              <w:rPr>
                <w:rFonts w:ascii="Arial" w:hAnsi="Arial" w:cs="Arial"/>
                <w:b/>
                <w:color w:val="262626"/>
                <w:szCs w:val="20"/>
              </w:rPr>
            </w:pPr>
            <w:r w:rsidRPr="008053E2">
              <w:rPr>
                <w:rFonts w:ascii="Arial" w:hAnsi="Arial" w:cs="Arial"/>
                <w:b/>
                <w:color w:val="262626"/>
                <w:szCs w:val="20"/>
              </w:rPr>
              <w:t>Analyte</w:t>
            </w:r>
          </w:p>
        </w:tc>
        <w:tc>
          <w:tcPr>
            <w:tcW w:w="1466" w:type="dxa"/>
            <w:gridSpan w:val="2"/>
            <w:shd w:val="clear" w:color="auto" w:fill="EAEAEA"/>
            <w:vAlign w:val="center"/>
          </w:tcPr>
          <w:p w:rsidR="003909E9" w:rsidRPr="008053E2" w:rsidRDefault="003909E9" w:rsidP="003909E9">
            <w:pPr>
              <w:jc w:val="center"/>
              <w:rPr>
                <w:rFonts w:ascii="Arial" w:hAnsi="Arial" w:cs="Arial"/>
                <w:b/>
                <w:color w:val="262626"/>
                <w:szCs w:val="20"/>
              </w:rPr>
            </w:pPr>
            <w:r w:rsidRPr="008053E2">
              <w:rPr>
                <w:rFonts w:ascii="Arial" w:hAnsi="Arial" w:cs="Arial"/>
                <w:b/>
                <w:color w:val="262626"/>
                <w:szCs w:val="20"/>
              </w:rPr>
              <w:t>Reported Result</w:t>
            </w:r>
          </w:p>
        </w:tc>
        <w:tc>
          <w:tcPr>
            <w:tcW w:w="1495" w:type="dxa"/>
            <w:gridSpan w:val="2"/>
            <w:shd w:val="clear" w:color="auto" w:fill="EAEAEA"/>
            <w:vAlign w:val="center"/>
          </w:tcPr>
          <w:p w:rsidR="003909E9" w:rsidRPr="008053E2" w:rsidRDefault="003909E9" w:rsidP="003909E9">
            <w:pPr>
              <w:jc w:val="center"/>
              <w:rPr>
                <w:rFonts w:ascii="Arial" w:hAnsi="Arial" w:cs="Arial"/>
                <w:b/>
                <w:color w:val="262626"/>
                <w:szCs w:val="20"/>
              </w:rPr>
            </w:pPr>
            <w:r w:rsidRPr="008053E2">
              <w:rPr>
                <w:rFonts w:ascii="Arial" w:hAnsi="Arial" w:cs="Arial"/>
                <w:b/>
                <w:color w:val="262626"/>
                <w:szCs w:val="20"/>
              </w:rPr>
              <w:t>Repeated Result</w:t>
            </w:r>
          </w:p>
        </w:tc>
        <w:tc>
          <w:tcPr>
            <w:tcW w:w="3864" w:type="dxa"/>
            <w:gridSpan w:val="7"/>
            <w:shd w:val="clear" w:color="auto" w:fill="EAEAEA"/>
            <w:vAlign w:val="center"/>
          </w:tcPr>
          <w:p w:rsidR="003909E9" w:rsidRPr="008053E2" w:rsidRDefault="003909E9" w:rsidP="003909E9">
            <w:pPr>
              <w:jc w:val="center"/>
              <w:rPr>
                <w:rFonts w:ascii="Arial" w:hAnsi="Arial" w:cs="Arial"/>
                <w:b/>
                <w:color w:val="262626"/>
                <w:szCs w:val="20"/>
              </w:rPr>
            </w:pPr>
            <w:r w:rsidRPr="008053E2">
              <w:rPr>
                <w:rFonts w:ascii="Arial" w:hAnsi="Arial" w:cs="Arial"/>
                <w:b/>
                <w:color w:val="262626"/>
                <w:szCs w:val="20"/>
              </w:rPr>
              <w:t>Intended Result</w:t>
            </w:r>
            <w:r w:rsidR="00213E00">
              <w:rPr>
                <w:rFonts w:ascii="Arial" w:hAnsi="Arial" w:cs="Arial"/>
                <w:b/>
                <w:color w:val="262626"/>
                <w:szCs w:val="20"/>
              </w:rPr>
              <w:t>/Peer Group</w:t>
            </w:r>
          </w:p>
        </w:tc>
      </w:tr>
      <w:tr w:rsidR="002D28BC" w:rsidRPr="00921DA9" w:rsidTr="00D42B4B">
        <w:trPr>
          <w:trHeight w:val="161"/>
        </w:trPr>
        <w:tc>
          <w:tcPr>
            <w:tcW w:w="2803" w:type="dxa"/>
            <w:gridSpan w:val="2"/>
            <w:vAlign w:val="center"/>
          </w:tcPr>
          <w:p w:rsidR="003909E9" w:rsidRPr="00921DA9" w:rsidRDefault="003909E9" w:rsidP="00046FF6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3909E9" w:rsidRPr="00921DA9" w:rsidRDefault="003909E9" w:rsidP="00046FF6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3909E9" w:rsidRPr="00921DA9" w:rsidRDefault="003909E9" w:rsidP="00046FF6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3909E9" w:rsidRPr="00921DA9" w:rsidRDefault="003909E9" w:rsidP="00046FF6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909E9" w:rsidRPr="00921DA9" w:rsidRDefault="003909E9" w:rsidP="00046FF6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</w:tr>
      <w:tr w:rsidR="002D28BC" w:rsidRPr="00921DA9" w:rsidTr="00D42B4B">
        <w:trPr>
          <w:trHeight w:val="251"/>
        </w:trPr>
        <w:tc>
          <w:tcPr>
            <w:tcW w:w="2803" w:type="dxa"/>
            <w:gridSpan w:val="2"/>
            <w:vAlign w:val="center"/>
          </w:tcPr>
          <w:p w:rsidR="003909E9" w:rsidRPr="00921DA9" w:rsidRDefault="003909E9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3909E9" w:rsidRPr="00921DA9" w:rsidRDefault="003909E9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3909E9" w:rsidRPr="00921DA9" w:rsidRDefault="003909E9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3909E9" w:rsidRPr="00921DA9" w:rsidRDefault="003909E9" w:rsidP="00046FF6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909E9" w:rsidRPr="00921DA9" w:rsidRDefault="003909E9" w:rsidP="00046FF6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</w:tr>
      <w:tr w:rsidR="00EE6206" w:rsidRPr="00921DA9" w:rsidTr="00D42B4B">
        <w:trPr>
          <w:trHeight w:val="215"/>
        </w:trPr>
        <w:tc>
          <w:tcPr>
            <w:tcW w:w="2803" w:type="dxa"/>
            <w:gridSpan w:val="2"/>
            <w:vAlign w:val="center"/>
          </w:tcPr>
          <w:p w:rsidR="00EE6206" w:rsidRPr="00921DA9" w:rsidRDefault="00EE6206" w:rsidP="0041082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EE6206" w:rsidRPr="00921DA9" w:rsidRDefault="00EE6206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E6206" w:rsidRPr="00921DA9" w:rsidRDefault="00EE6206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EE6206" w:rsidRPr="00921DA9" w:rsidRDefault="00EE6206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EE6206" w:rsidRPr="00921DA9" w:rsidRDefault="00EE6206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</w:tr>
      <w:tr w:rsidR="00EE6206" w:rsidRPr="00921DA9" w:rsidTr="00D42B4B">
        <w:trPr>
          <w:trHeight w:val="215"/>
        </w:trPr>
        <w:tc>
          <w:tcPr>
            <w:tcW w:w="2803" w:type="dxa"/>
            <w:gridSpan w:val="2"/>
            <w:vAlign w:val="center"/>
          </w:tcPr>
          <w:p w:rsidR="00EE6206" w:rsidRPr="00921DA9" w:rsidRDefault="00EE6206" w:rsidP="0041082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EE6206" w:rsidRPr="00921DA9" w:rsidRDefault="00EE6206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E6206" w:rsidRPr="00921DA9" w:rsidRDefault="00EE6206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EE6206" w:rsidRPr="00921DA9" w:rsidRDefault="00EE6206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EE6206" w:rsidRPr="00921DA9" w:rsidRDefault="00EE6206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</w:tr>
      <w:tr w:rsidR="002D28BC" w:rsidRPr="00921DA9" w:rsidTr="00D42B4B">
        <w:trPr>
          <w:trHeight w:val="215"/>
        </w:trPr>
        <w:tc>
          <w:tcPr>
            <w:tcW w:w="2803" w:type="dxa"/>
            <w:gridSpan w:val="2"/>
            <w:vAlign w:val="center"/>
          </w:tcPr>
          <w:p w:rsidR="003909E9" w:rsidRPr="00921DA9" w:rsidRDefault="003909E9" w:rsidP="0041082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3909E9" w:rsidRPr="00921DA9" w:rsidRDefault="003909E9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3909E9" w:rsidRPr="00921DA9" w:rsidRDefault="003909E9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3909E9" w:rsidRPr="00921DA9" w:rsidRDefault="003909E9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909E9" w:rsidRPr="00921DA9" w:rsidRDefault="003909E9" w:rsidP="00D2359E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</w:tr>
      <w:tr w:rsidR="002D28BC" w:rsidRPr="00921DA9" w:rsidTr="00D42B4B">
        <w:trPr>
          <w:trHeight w:val="269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vAlign w:val="center"/>
          </w:tcPr>
          <w:p w:rsidR="003909E9" w:rsidRPr="00921DA9" w:rsidRDefault="003909E9" w:rsidP="004D660D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370" w:type="dxa"/>
            <w:gridSpan w:val="4"/>
            <w:tcBorders>
              <w:bottom w:val="single" w:sz="4" w:space="0" w:color="auto"/>
            </w:tcBorders>
            <w:vAlign w:val="center"/>
          </w:tcPr>
          <w:p w:rsidR="003909E9" w:rsidRPr="00921DA9" w:rsidRDefault="003909E9" w:rsidP="004D660D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:rsidR="003909E9" w:rsidRPr="00921DA9" w:rsidRDefault="003909E9" w:rsidP="004D660D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vAlign w:val="center"/>
          </w:tcPr>
          <w:p w:rsidR="003909E9" w:rsidRPr="00921DA9" w:rsidRDefault="003909E9" w:rsidP="004D660D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  <w:tc>
          <w:tcPr>
            <w:tcW w:w="3864" w:type="dxa"/>
            <w:gridSpan w:val="7"/>
            <w:tcBorders>
              <w:bottom w:val="single" w:sz="4" w:space="0" w:color="auto"/>
            </w:tcBorders>
            <w:vAlign w:val="center"/>
          </w:tcPr>
          <w:p w:rsidR="003909E9" w:rsidRPr="00921DA9" w:rsidRDefault="003909E9" w:rsidP="004D660D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</w:tr>
      <w:tr w:rsidR="004E6940" w:rsidRPr="00921DA9" w:rsidTr="00D42B4B">
        <w:trPr>
          <w:trHeight w:val="269"/>
        </w:trPr>
        <w:tc>
          <w:tcPr>
            <w:tcW w:w="10998" w:type="dxa"/>
            <w:gridSpan w:val="17"/>
            <w:tcBorders>
              <w:left w:val="nil"/>
              <w:right w:val="nil"/>
            </w:tcBorders>
            <w:vAlign w:val="center"/>
          </w:tcPr>
          <w:p w:rsidR="004E6940" w:rsidRDefault="004E6940" w:rsidP="004D660D">
            <w:pPr>
              <w:rPr>
                <w:rFonts w:ascii="Arial" w:hAnsi="Arial" w:cs="Arial"/>
                <w:color w:val="262626"/>
                <w:szCs w:val="20"/>
              </w:rPr>
            </w:pPr>
          </w:p>
          <w:p w:rsidR="00617823" w:rsidRPr="00921DA9" w:rsidRDefault="00617823" w:rsidP="004D660D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</w:tr>
      <w:tr w:rsidR="009174A7" w:rsidRPr="00695ACE" w:rsidTr="00D42B4B">
        <w:trPr>
          <w:trHeight w:val="351"/>
        </w:trPr>
        <w:tc>
          <w:tcPr>
            <w:tcW w:w="10998" w:type="dxa"/>
            <w:gridSpan w:val="1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174A7" w:rsidRPr="00B54948" w:rsidRDefault="00D75101" w:rsidP="00354FD1">
            <w:pPr>
              <w:rPr>
                <w:rFonts w:ascii="Arial" w:hAnsi="Arial" w:cs="Arial"/>
                <w:b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948">
              <w:rPr>
                <w:rFonts w:ascii="Arial" w:hAnsi="Arial" w:cs="Arial"/>
                <w:b/>
                <w:smallCaps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ot Cause Analysis</w:t>
            </w:r>
          </w:p>
        </w:tc>
      </w:tr>
      <w:tr w:rsidR="00EE6206" w:rsidRPr="00695ACE" w:rsidTr="00D42B4B">
        <w:trPr>
          <w:trHeight w:val="350"/>
        </w:trPr>
        <w:tc>
          <w:tcPr>
            <w:tcW w:w="8748" w:type="dxa"/>
            <w:gridSpan w:val="13"/>
            <w:shd w:val="clear" w:color="auto" w:fill="DAEEF3"/>
            <w:vAlign w:val="center"/>
          </w:tcPr>
          <w:p w:rsidR="00B85064" w:rsidRPr="00B54948" w:rsidRDefault="004042DA" w:rsidP="00DE56A1">
            <w:pPr>
              <w:rPr>
                <w:rFonts w:ascii="Arial" w:hAnsi="Arial" w:cs="Arial"/>
                <w:b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948">
              <w:rPr>
                <w:rFonts w:ascii="Arial" w:hAnsi="Arial"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-</w:t>
            </w:r>
            <w:r w:rsidR="00471201" w:rsidRPr="00B54948">
              <w:rPr>
                <w:rFonts w:ascii="Arial" w:hAnsi="Arial"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ytical errors</w:t>
            </w:r>
            <w:r w:rsidR="00B85064" w:rsidRPr="00B54948">
              <w:rPr>
                <w:rFonts w:ascii="Arial" w:hAnsi="Arial"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810" w:type="dxa"/>
            <w:gridSpan w:val="2"/>
            <w:shd w:val="clear" w:color="auto" w:fill="DAEEF3"/>
            <w:vAlign w:val="center"/>
          </w:tcPr>
          <w:p w:rsidR="00B85064" w:rsidRPr="00921DA9" w:rsidRDefault="00B8506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/>
            <w:vAlign w:val="center"/>
          </w:tcPr>
          <w:p w:rsidR="00B85064" w:rsidRPr="00921DA9" w:rsidRDefault="00B8506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/>
            <w:vAlign w:val="center"/>
          </w:tcPr>
          <w:p w:rsidR="00B85064" w:rsidRPr="00921DA9" w:rsidRDefault="00B8506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N/A</w:t>
            </w:r>
          </w:p>
        </w:tc>
      </w:tr>
      <w:tr w:rsidR="00EE6206" w:rsidRPr="00695ACE" w:rsidTr="00D42B4B">
        <w:trPr>
          <w:trHeight w:val="818"/>
        </w:trPr>
        <w:tc>
          <w:tcPr>
            <w:tcW w:w="8748" w:type="dxa"/>
            <w:gridSpan w:val="13"/>
            <w:vAlign w:val="center"/>
          </w:tcPr>
          <w:p w:rsidR="00705B36" w:rsidRDefault="00232C95" w:rsidP="00377B4C">
            <w:pPr>
              <w:rPr>
                <w:rFonts w:ascii="Arial" w:hAnsi="Arial" w:cs="Arial"/>
                <w:color w:val="262626"/>
                <w:szCs w:val="20"/>
              </w:rPr>
            </w:pPr>
            <w:r w:rsidRPr="00377B4C">
              <w:rPr>
                <w:rFonts w:ascii="Arial" w:hAnsi="Arial" w:cs="Arial"/>
                <w:color w:val="262626"/>
                <w:szCs w:val="20"/>
              </w:rPr>
              <w:t>1.</w:t>
            </w:r>
            <w:r>
              <w:rPr>
                <w:rFonts w:ascii="Arial" w:hAnsi="Arial" w:cs="Arial"/>
                <w:color w:val="262626"/>
                <w:szCs w:val="20"/>
              </w:rPr>
              <w:t xml:space="preserve"> Were</w:t>
            </w:r>
            <w:r w:rsidR="00B85064" w:rsidRPr="00921DA9">
              <w:rPr>
                <w:rFonts w:ascii="Arial" w:hAnsi="Arial" w:cs="Arial"/>
                <w:color w:val="262626"/>
                <w:szCs w:val="20"/>
              </w:rPr>
              <w:t xml:space="preserve"> proficiency testing material</w:t>
            </w:r>
            <w:r w:rsidR="00AA6AF6">
              <w:rPr>
                <w:rFonts w:ascii="Arial" w:hAnsi="Arial" w:cs="Arial"/>
                <w:color w:val="262626"/>
                <w:szCs w:val="20"/>
              </w:rPr>
              <w:t>s</w:t>
            </w:r>
            <w:r w:rsidR="00B85064" w:rsidRPr="00921DA9">
              <w:rPr>
                <w:rFonts w:ascii="Arial" w:hAnsi="Arial" w:cs="Arial"/>
                <w:color w:val="262626"/>
                <w:szCs w:val="20"/>
              </w:rPr>
              <w:t xml:space="preserve"> received in the laboratory </w:t>
            </w:r>
            <w:r w:rsidR="00B85064">
              <w:rPr>
                <w:rFonts w:ascii="Arial" w:hAnsi="Arial" w:cs="Arial"/>
                <w:color w:val="262626"/>
                <w:szCs w:val="20"/>
              </w:rPr>
              <w:t>without delay</w:t>
            </w:r>
            <w:r w:rsidR="00B85064" w:rsidRPr="00921DA9">
              <w:rPr>
                <w:rFonts w:ascii="Arial" w:hAnsi="Arial" w:cs="Arial"/>
                <w:color w:val="262626"/>
                <w:szCs w:val="20"/>
              </w:rPr>
              <w:t>?</w:t>
            </w:r>
            <w:r w:rsidR="00875D22">
              <w:rPr>
                <w:rFonts w:ascii="Arial" w:hAnsi="Arial" w:cs="Arial"/>
                <w:color w:val="262626"/>
                <w:szCs w:val="20"/>
              </w:rPr>
              <w:t xml:space="preserve"> If </w:t>
            </w:r>
            <w:r>
              <w:rPr>
                <w:rFonts w:ascii="Arial" w:hAnsi="Arial" w:cs="Arial"/>
                <w:color w:val="262626"/>
                <w:szCs w:val="20"/>
              </w:rPr>
              <w:t>delayed</w:t>
            </w:r>
            <w:r w:rsidR="00151C04">
              <w:rPr>
                <w:rFonts w:ascii="Arial" w:hAnsi="Arial" w:cs="Arial"/>
                <w:color w:val="262626"/>
                <w:szCs w:val="20"/>
              </w:rPr>
              <w:t>,</w:t>
            </w:r>
            <w:r>
              <w:rPr>
                <w:rFonts w:ascii="Arial" w:hAnsi="Arial" w:cs="Arial"/>
                <w:color w:val="262626"/>
                <w:szCs w:val="20"/>
              </w:rPr>
              <w:t xml:space="preserve"> please describe the issues.</w:t>
            </w:r>
          </w:p>
          <w:p w:rsidR="00D27649" w:rsidRPr="00EE6206" w:rsidRDefault="00BC6509" w:rsidP="00DE56A1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810" w:type="dxa"/>
            <w:gridSpan w:val="2"/>
            <w:vAlign w:val="center"/>
          </w:tcPr>
          <w:p w:rsidR="00B85064" w:rsidRPr="00921DA9" w:rsidRDefault="00B8506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bookmarkEnd w:id="1"/>
          </w:p>
        </w:tc>
        <w:tc>
          <w:tcPr>
            <w:tcW w:w="720" w:type="dxa"/>
            <w:vAlign w:val="center"/>
          </w:tcPr>
          <w:p w:rsidR="00B85064" w:rsidRPr="00921DA9" w:rsidRDefault="00B8506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bookmarkEnd w:id="2"/>
          </w:p>
        </w:tc>
        <w:tc>
          <w:tcPr>
            <w:tcW w:w="720" w:type="dxa"/>
            <w:vAlign w:val="center"/>
          </w:tcPr>
          <w:p w:rsidR="00B85064" w:rsidRPr="00921DA9" w:rsidRDefault="00B8506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bookmarkEnd w:id="3"/>
          </w:p>
        </w:tc>
        <w:bookmarkStart w:id="4" w:name="_GoBack"/>
        <w:bookmarkEnd w:id="4"/>
      </w:tr>
      <w:tr w:rsidR="00EE6206" w:rsidRPr="00695ACE" w:rsidTr="00D42B4B">
        <w:trPr>
          <w:trHeight w:val="539"/>
        </w:trPr>
        <w:tc>
          <w:tcPr>
            <w:tcW w:w="8748" w:type="dxa"/>
            <w:gridSpan w:val="13"/>
            <w:vAlign w:val="center"/>
          </w:tcPr>
          <w:p w:rsidR="00635303" w:rsidRDefault="00377B4C" w:rsidP="00151C04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2. </w:t>
            </w:r>
            <w:r w:rsidR="00635303">
              <w:rPr>
                <w:rFonts w:ascii="Arial" w:hAnsi="Arial" w:cs="Arial"/>
                <w:color w:val="262626"/>
                <w:szCs w:val="20"/>
              </w:rPr>
              <w:t>Were</w:t>
            </w:r>
            <w:r w:rsidR="00635303" w:rsidRPr="00921DA9">
              <w:rPr>
                <w:rFonts w:ascii="Arial" w:hAnsi="Arial" w:cs="Arial"/>
                <w:color w:val="262626"/>
                <w:szCs w:val="20"/>
              </w:rPr>
              <w:t xml:space="preserve"> specimens </w:t>
            </w:r>
            <w:r w:rsidR="00635303">
              <w:rPr>
                <w:rFonts w:ascii="Arial" w:hAnsi="Arial" w:cs="Arial"/>
                <w:color w:val="262626"/>
                <w:szCs w:val="20"/>
              </w:rPr>
              <w:t xml:space="preserve">shipped and </w:t>
            </w:r>
            <w:r w:rsidR="00635303" w:rsidRPr="00921DA9">
              <w:rPr>
                <w:rFonts w:ascii="Arial" w:hAnsi="Arial" w:cs="Arial"/>
                <w:color w:val="262626"/>
                <w:szCs w:val="20"/>
              </w:rPr>
              <w:t xml:space="preserve">stored </w:t>
            </w:r>
            <w:r w:rsidR="00635303">
              <w:rPr>
                <w:rFonts w:ascii="Arial" w:hAnsi="Arial" w:cs="Arial"/>
                <w:color w:val="262626"/>
                <w:szCs w:val="20"/>
              </w:rPr>
              <w:t>appropriately according to temperature requirement</w:t>
            </w:r>
            <w:r w:rsidR="00232C95">
              <w:rPr>
                <w:rFonts w:ascii="Arial" w:hAnsi="Arial" w:cs="Arial"/>
                <w:color w:val="262626"/>
                <w:szCs w:val="20"/>
              </w:rPr>
              <w:t>s</w:t>
            </w:r>
            <w:r w:rsidR="00635303" w:rsidRPr="00921DA9">
              <w:rPr>
                <w:rFonts w:ascii="Arial" w:hAnsi="Arial" w:cs="Arial"/>
                <w:color w:val="262626"/>
                <w:szCs w:val="20"/>
              </w:rPr>
              <w:t>?</w:t>
            </w:r>
          </w:p>
          <w:p w:rsidR="00635303" w:rsidRPr="00EE6206" w:rsidRDefault="00635303" w:rsidP="00151C04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</w:t>
            </w:r>
          </w:p>
        </w:tc>
        <w:tc>
          <w:tcPr>
            <w:tcW w:w="810" w:type="dxa"/>
            <w:gridSpan w:val="2"/>
            <w:vAlign w:val="center"/>
          </w:tcPr>
          <w:p w:rsidR="00635303" w:rsidRPr="00921DA9" w:rsidRDefault="00635303" w:rsidP="00635303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635303" w:rsidRPr="00921DA9" w:rsidRDefault="00635303" w:rsidP="00635303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635303" w:rsidRPr="00921DA9" w:rsidRDefault="00635303" w:rsidP="00635303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EE6206" w:rsidRPr="00695ACE" w:rsidTr="00D42B4B">
        <w:trPr>
          <w:trHeight w:val="800"/>
        </w:trPr>
        <w:tc>
          <w:tcPr>
            <w:tcW w:w="8748" w:type="dxa"/>
            <w:gridSpan w:val="13"/>
            <w:vAlign w:val="center"/>
          </w:tcPr>
          <w:p w:rsidR="00151C04" w:rsidRDefault="00765FDA" w:rsidP="00DE56A1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3. Were</w:t>
            </w:r>
            <w:r w:rsidR="00377B4C">
              <w:rPr>
                <w:rFonts w:ascii="Arial" w:hAnsi="Arial" w:cs="Arial"/>
                <w:color w:val="262626"/>
                <w:szCs w:val="20"/>
              </w:rPr>
              <w:t xml:space="preserve"> there any broken or leaking </w:t>
            </w:r>
            <w:r w:rsidR="00151C04">
              <w:rPr>
                <w:rFonts w:ascii="Arial" w:hAnsi="Arial" w:cs="Arial"/>
                <w:color w:val="262626"/>
                <w:szCs w:val="20"/>
              </w:rPr>
              <w:t xml:space="preserve">EQA </w:t>
            </w:r>
            <w:r w:rsidR="00377B4C">
              <w:rPr>
                <w:rFonts w:ascii="Arial" w:hAnsi="Arial" w:cs="Arial"/>
                <w:color w:val="262626"/>
                <w:szCs w:val="20"/>
              </w:rPr>
              <w:t>vials/</w:t>
            </w:r>
            <w:r w:rsidR="00151C04">
              <w:rPr>
                <w:rFonts w:ascii="Arial" w:hAnsi="Arial" w:cs="Arial"/>
                <w:color w:val="262626"/>
                <w:szCs w:val="20"/>
              </w:rPr>
              <w:t>material received by the lab?</w:t>
            </w:r>
            <w:r w:rsidR="00377B4C">
              <w:rPr>
                <w:rFonts w:ascii="Arial" w:hAnsi="Arial" w:cs="Arial"/>
                <w:color w:val="262626"/>
                <w:szCs w:val="20"/>
              </w:rPr>
              <w:t xml:space="preserve"> Were any vials missing?</w:t>
            </w:r>
            <w:r w:rsidR="00232C95">
              <w:rPr>
                <w:rFonts w:ascii="Arial" w:hAnsi="Arial" w:cs="Arial"/>
                <w:color w:val="262626"/>
                <w:szCs w:val="20"/>
              </w:rPr>
              <w:t xml:space="preserve"> If so, did you contact the provider and SMILE?</w:t>
            </w:r>
          </w:p>
          <w:p w:rsidR="00D27649" w:rsidRPr="00EE6206" w:rsidRDefault="00EE6206" w:rsidP="00DE56A1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810" w:type="dxa"/>
            <w:gridSpan w:val="2"/>
            <w:vAlign w:val="center"/>
          </w:tcPr>
          <w:p w:rsidR="00151C04" w:rsidRPr="00921DA9" w:rsidRDefault="00151C0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bookmarkEnd w:id="5"/>
          </w:p>
        </w:tc>
        <w:tc>
          <w:tcPr>
            <w:tcW w:w="720" w:type="dxa"/>
            <w:vAlign w:val="center"/>
          </w:tcPr>
          <w:p w:rsidR="00151C04" w:rsidRPr="00921DA9" w:rsidRDefault="00151C0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  <w:vAlign w:val="center"/>
          </w:tcPr>
          <w:p w:rsidR="00151C04" w:rsidRPr="00921DA9" w:rsidRDefault="00151C0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bookmarkEnd w:id="7"/>
          </w:p>
        </w:tc>
      </w:tr>
      <w:tr w:rsidR="00EE6206" w:rsidRPr="00921DA9" w:rsidTr="00D42B4B">
        <w:trPr>
          <w:trHeight w:val="530"/>
        </w:trPr>
        <w:tc>
          <w:tcPr>
            <w:tcW w:w="8748" w:type="dxa"/>
            <w:gridSpan w:val="13"/>
            <w:vAlign w:val="center"/>
          </w:tcPr>
          <w:p w:rsidR="00D71EED" w:rsidRDefault="00151C04" w:rsidP="00D71EED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 w:rsidR="00377B4C">
              <w:rPr>
                <w:rFonts w:ascii="Arial" w:hAnsi="Arial" w:cs="Arial"/>
                <w:color w:val="262626"/>
                <w:szCs w:val="20"/>
              </w:rPr>
              <w:t xml:space="preserve">4. </w:t>
            </w:r>
            <w:r w:rsidR="00D71EED">
              <w:rPr>
                <w:rFonts w:ascii="Arial" w:hAnsi="Arial" w:cs="Arial"/>
                <w:color w:val="262626"/>
                <w:szCs w:val="20"/>
              </w:rPr>
              <w:t>Were</w:t>
            </w:r>
            <w:r w:rsidR="00D71EED" w:rsidRPr="00921DA9">
              <w:rPr>
                <w:rFonts w:ascii="Arial" w:hAnsi="Arial" w:cs="Arial"/>
                <w:color w:val="262626"/>
                <w:szCs w:val="20"/>
              </w:rPr>
              <w:t xml:space="preserve"> specimens </w:t>
            </w:r>
            <w:r w:rsidR="00232C95">
              <w:rPr>
                <w:rFonts w:ascii="Arial" w:hAnsi="Arial" w:cs="Arial"/>
                <w:color w:val="262626"/>
                <w:szCs w:val="20"/>
              </w:rPr>
              <w:t xml:space="preserve">prepared/ </w:t>
            </w:r>
            <w:r w:rsidR="00D71EED" w:rsidRPr="00921DA9">
              <w:rPr>
                <w:rFonts w:ascii="Arial" w:hAnsi="Arial" w:cs="Arial"/>
                <w:color w:val="262626"/>
                <w:szCs w:val="20"/>
              </w:rPr>
              <w:t>reconstituted</w:t>
            </w:r>
            <w:r w:rsidR="00635303"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 w:rsidR="00D71EED">
              <w:rPr>
                <w:rFonts w:ascii="Arial" w:hAnsi="Arial" w:cs="Arial"/>
                <w:color w:val="262626"/>
                <w:szCs w:val="20"/>
              </w:rPr>
              <w:t>/</w:t>
            </w:r>
            <w:r w:rsidR="00635303">
              <w:rPr>
                <w:rFonts w:ascii="Arial" w:hAnsi="Arial" w:cs="Arial"/>
                <w:color w:val="262626"/>
                <w:szCs w:val="20"/>
              </w:rPr>
              <w:t xml:space="preserve">diluted </w:t>
            </w:r>
            <w:r w:rsidR="00635303" w:rsidRPr="00921DA9">
              <w:rPr>
                <w:rFonts w:ascii="Arial" w:hAnsi="Arial" w:cs="Arial"/>
                <w:color w:val="262626"/>
                <w:szCs w:val="20"/>
              </w:rPr>
              <w:t>as</w:t>
            </w:r>
            <w:r w:rsidR="00D71EED" w:rsidRPr="00921DA9">
              <w:rPr>
                <w:rFonts w:ascii="Arial" w:hAnsi="Arial" w:cs="Arial"/>
                <w:color w:val="262626"/>
                <w:szCs w:val="20"/>
              </w:rPr>
              <w:t xml:space="preserve"> indicated </w:t>
            </w:r>
            <w:r w:rsidR="00D71EED">
              <w:rPr>
                <w:rFonts w:ascii="Arial" w:hAnsi="Arial" w:cs="Arial"/>
                <w:color w:val="262626"/>
                <w:szCs w:val="20"/>
              </w:rPr>
              <w:t>by the kit i</w:t>
            </w:r>
            <w:r w:rsidR="00D71EED" w:rsidRPr="00921DA9">
              <w:rPr>
                <w:rFonts w:ascii="Arial" w:hAnsi="Arial" w:cs="Arial"/>
                <w:color w:val="262626"/>
                <w:szCs w:val="20"/>
              </w:rPr>
              <w:t>nstructions?</w:t>
            </w:r>
          </w:p>
          <w:p w:rsidR="00D27649" w:rsidRPr="008D4454" w:rsidRDefault="00D71EED" w:rsidP="00D71EED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810" w:type="dxa"/>
            <w:gridSpan w:val="2"/>
            <w:vAlign w:val="center"/>
          </w:tcPr>
          <w:p w:rsidR="00151C04" w:rsidRPr="00921DA9" w:rsidRDefault="00151C04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51C04" w:rsidRPr="00921DA9" w:rsidRDefault="00151C04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51C04" w:rsidRPr="00921DA9" w:rsidRDefault="00151C04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EE6206" w:rsidRPr="00921DA9" w:rsidTr="00D42B4B">
        <w:trPr>
          <w:trHeight w:val="314"/>
        </w:trPr>
        <w:tc>
          <w:tcPr>
            <w:tcW w:w="8748" w:type="dxa"/>
            <w:gridSpan w:val="13"/>
            <w:vAlign w:val="center"/>
          </w:tcPr>
          <w:p w:rsidR="00232C95" w:rsidRDefault="00151C04" w:rsidP="00D71EED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 w:rsidR="00377B4C">
              <w:rPr>
                <w:rFonts w:ascii="Arial" w:hAnsi="Arial" w:cs="Arial"/>
                <w:color w:val="262626"/>
                <w:szCs w:val="20"/>
              </w:rPr>
              <w:t xml:space="preserve">5. </w:t>
            </w:r>
            <w:r w:rsidR="00D71EED">
              <w:rPr>
                <w:rFonts w:ascii="Arial" w:hAnsi="Arial" w:cs="Arial"/>
                <w:color w:val="262626"/>
                <w:szCs w:val="20"/>
              </w:rPr>
              <w:t>Were</w:t>
            </w:r>
            <w:r w:rsidR="00D71EED" w:rsidRPr="00921DA9">
              <w:rPr>
                <w:rFonts w:ascii="Arial" w:hAnsi="Arial" w:cs="Arial"/>
                <w:color w:val="262626"/>
                <w:szCs w:val="20"/>
              </w:rPr>
              <w:t xml:space="preserve"> special instructions provided </w:t>
            </w:r>
            <w:r w:rsidR="00D71EED">
              <w:rPr>
                <w:rFonts w:ascii="Arial" w:hAnsi="Arial" w:cs="Arial"/>
                <w:color w:val="262626"/>
                <w:szCs w:val="20"/>
              </w:rPr>
              <w:t>in the kit followed?</w:t>
            </w:r>
            <w:r w:rsidR="00811045">
              <w:rPr>
                <w:rFonts w:ascii="Arial" w:hAnsi="Arial" w:cs="Arial"/>
                <w:color w:val="262626"/>
                <w:szCs w:val="20"/>
              </w:rPr>
              <w:t xml:space="preserve"> </w:t>
            </w:r>
          </w:p>
          <w:p w:rsidR="00151C04" w:rsidRPr="00EE6206" w:rsidRDefault="00D71EED" w:rsidP="00D84B1C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(Can be indicated by</w:t>
            </w:r>
            <w:r w:rsidR="00327E5F">
              <w:rPr>
                <w:rFonts w:ascii="Arial" w:hAnsi="Arial" w:cs="Arial"/>
                <w:color w:val="262626"/>
                <w:szCs w:val="20"/>
              </w:rPr>
              <w:t xml:space="preserve"> this</w:t>
            </w:r>
            <w:r>
              <w:rPr>
                <w:rFonts w:ascii="Arial" w:hAnsi="Arial" w:cs="Arial"/>
                <w:color w:val="262626"/>
                <w:szCs w:val="20"/>
              </w:rPr>
              <w:t xml:space="preserve"> symbol</w:t>
            </w:r>
            <w:r w:rsidR="009B0689">
              <w:rPr>
                <w:rFonts w:ascii="Arial" w:hAnsi="Arial" w:cs="Arial"/>
                <w:color w:val="262626"/>
                <w:szCs w:val="20"/>
              </w:rPr>
              <w:t xml:space="preserve">  </w:t>
            </w:r>
            <w:r w:rsidR="00B54948" w:rsidRPr="002B6360">
              <w:rPr>
                <w:noProof/>
              </w:rPr>
              <w:drawing>
                <wp:inline distT="0" distB="0" distL="0" distR="0">
                  <wp:extent cx="152400" cy="17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8" t="39989" r="86305" b="5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62626"/>
                <w:szCs w:val="20"/>
              </w:rPr>
              <w:t>)</w:t>
            </w:r>
            <w:r w:rsidR="00D84B1C"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>
              <w:rPr>
                <w:rFonts w:ascii="Arial" w:hAnsi="Arial" w:cs="Arial"/>
                <w:color w:val="262626"/>
                <w:szCs w:val="20"/>
              </w:rPr>
              <w:t xml:space="preserve">Comments:  </w:t>
            </w:r>
          </w:p>
        </w:tc>
        <w:tc>
          <w:tcPr>
            <w:tcW w:w="810" w:type="dxa"/>
            <w:gridSpan w:val="2"/>
            <w:vAlign w:val="center"/>
          </w:tcPr>
          <w:p w:rsidR="00151C04" w:rsidRPr="00921DA9" w:rsidRDefault="00151C0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51C04" w:rsidRPr="00921DA9" w:rsidRDefault="00151C0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51C04" w:rsidRPr="00921DA9" w:rsidRDefault="00151C0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EE6206" w:rsidRPr="00921DA9" w:rsidTr="00D42B4B">
        <w:trPr>
          <w:trHeight w:val="521"/>
        </w:trPr>
        <w:tc>
          <w:tcPr>
            <w:tcW w:w="8748" w:type="dxa"/>
            <w:gridSpan w:val="13"/>
            <w:vAlign w:val="center"/>
          </w:tcPr>
          <w:p w:rsidR="003347F4" w:rsidRDefault="00377B4C" w:rsidP="003347F4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6. </w:t>
            </w:r>
            <w:r w:rsidR="003347F4" w:rsidRPr="00921DA9">
              <w:rPr>
                <w:rFonts w:ascii="Arial" w:hAnsi="Arial" w:cs="Arial"/>
                <w:color w:val="262626"/>
                <w:szCs w:val="20"/>
              </w:rPr>
              <w:t>Were the</w:t>
            </w:r>
            <w:r w:rsidR="003347F4">
              <w:rPr>
                <w:rFonts w:ascii="Arial" w:hAnsi="Arial" w:cs="Arial"/>
                <w:color w:val="262626"/>
                <w:szCs w:val="20"/>
              </w:rPr>
              <w:t xml:space="preserve"> correct tests </w:t>
            </w:r>
            <w:r w:rsidR="00232C95">
              <w:rPr>
                <w:rFonts w:ascii="Arial" w:hAnsi="Arial" w:cs="Arial"/>
                <w:color w:val="262626"/>
                <w:szCs w:val="20"/>
              </w:rPr>
              <w:t>performed</w:t>
            </w:r>
            <w:r w:rsidR="003347F4">
              <w:rPr>
                <w:rFonts w:ascii="Arial" w:hAnsi="Arial" w:cs="Arial"/>
                <w:color w:val="262626"/>
                <w:szCs w:val="20"/>
              </w:rPr>
              <w:t xml:space="preserve"> on </w:t>
            </w:r>
            <w:r w:rsidR="00EC6256">
              <w:rPr>
                <w:rFonts w:ascii="Arial" w:hAnsi="Arial" w:cs="Arial"/>
                <w:color w:val="262626"/>
                <w:szCs w:val="20"/>
              </w:rPr>
              <w:t>the correct specimen(s)</w:t>
            </w:r>
            <w:r w:rsidR="003347F4" w:rsidRPr="00921DA9">
              <w:rPr>
                <w:rFonts w:ascii="Arial" w:hAnsi="Arial" w:cs="Arial"/>
                <w:color w:val="262626"/>
                <w:szCs w:val="20"/>
              </w:rPr>
              <w:t>?</w:t>
            </w:r>
          </w:p>
          <w:p w:rsidR="00D27649" w:rsidRPr="00EE6206" w:rsidRDefault="003347F4" w:rsidP="00151C04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810" w:type="dxa"/>
            <w:gridSpan w:val="2"/>
            <w:vAlign w:val="center"/>
          </w:tcPr>
          <w:p w:rsidR="00151C04" w:rsidRPr="00921DA9" w:rsidRDefault="00151C04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51C04" w:rsidRPr="00921DA9" w:rsidRDefault="00151C04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51C04" w:rsidRPr="00921DA9" w:rsidRDefault="00151C04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EE6206" w:rsidRPr="00921DA9" w:rsidTr="00D42B4B">
        <w:trPr>
          <w:trHeight w:val="575"/>
        </w:trPr>
        <w:tc>
          <w:tcPr>
            <w:tcW w:w="8748" w:type="dxa"/>
            <w:gridSpan w:val="13"/>
            <w:vAlign w:val="center"/>
          </w:tcPr>
          <w:p w:rsidR="003347F4" w:rsidRDefault="00377B4C" w:rsidP="003347F4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7. </w:t>
            </w:r>
            <w:r w:rsidR="00EC6256">
              <w:rPr>
                <w:rFonts w:ascii="Arial" w:hAnsi="Arial" w:cs="Arial"/>
                <w:color w:val="262626"/>
                <w:szCs w:val="20"/>
              </w:rPr>
              <w:t>W</w:t>
            </w:r>
            <w:r w:rsidR="005D6384">
              <w:rPr>
                <w:rFonts w:ascii="Arial" w:hAnsi="Arial" w:cs="Arial"/>
                <w:color w:val="262626"/>
                <w:szCs w:val="20"/>
              </w:rPr>
              <w:t>as</w:t>
            </w:r>
            <w:r w:rsidR="00EC6256">
              <w:rPr>
                <w:rFonts w:ascii="Arial" w:hAnsi="Arial" w:cs="Arial"/>
                <w:color w:val="262626"/>
                <w:szCs w:val="20"/>
              </w:rPr>
              <w:t xml:space="preserve"> routine maintenance</w:t>
            </w:r>
            <w:r w:rsidR="00A40A8F"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 w:rsidR="005D6384">
              <w:rPr>
                <w:rFonts w:ascii="Arial" w:hAnsi="Arial" w:cs="Arial"/>
                <w:color w:val="262626"/>
                <w:szCs w:val="20"/>
              </w:rPr>
              <w:t xml:space="preserve">of instruments/equipment </w:t>
            </w:r>
            <w:r w:rsidR="00EC6256">
              <w:rPr>
                <w:rFonts w:ascii="Arial" w:hAnsi="Arial" w:cs="Arial"/>
                <w:color w:val="262626"/>
                <w:szCs w:val="20"/>
              </w:rPr>
              <w:t>performed</w:t>
            </w:r>
            <w:r w:rsidR="003347F4">
              <w:rPr>
                <w:rFonts w:ascii="Arial" w:hAnsi="Arial" w:cs="Arial"/>
                <w:color w:val="262626"/>
                <w:szCs w:val="20"/>
              </w:rPr>
              <w:t xml:space="preserve">? </w:t>
            </w:r>
          </w:p>
          <w:p w:rsidR="00D27649" w:rsidRPr="00EE6206" w:rsidRDefault="003347F4" w:rsidP="003347F4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Comments:</w:t>
            </w:r>
          </w:p>
        </w:tc>
        <w:tc>
          <w:tcPr>
            <w:tcW w:w="810" w:type="dxa"/>
            <w:gridSpan w:val="2"/>
            <w:vAlign w:val="center"/>
          </w:tcPr>
          <w:p w:rsidR="009B0689" w:rsidRPr="00921DA9" w:rsidRDefault="009B0689" w:rsidP="00635303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9B0689" w:rsidRPr="00921DA9" w:rsidRDefault="009B0689" w:rsidP="00635303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9B0689" w:rsidRPr="00921DA9" w:rsidRDefault="009B0689" w:rsidP="00635303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EE6206" w:rsidRPr="00921DA9" w:rsidTr="00D42B4B">
        <w:trPr>
          <w:trHeight w:val="845"/>
        </w:trPr>
        <w:tc>
          <w:tcPr>
            <w:tcW w:w="8748" w:type="dxa"/>
            <w:gridSpan w:val="13"/>
            <w:vAlign w:val="center"/>
          </w:tcPr>
          <w:p w:rsidR="003347F4" w:rsidRDefault="00377B4C" w:rsidP="00EE6206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8. </w:t>
            </w:r>
            <w:r w:rsidR="003347F4">
              <w:rPr>
                <w:rFonts w:ascii="Arial" w:hAnsi="Arial" w:cs="Arial"/>
                <w:color w:val="262626"/>
                <w:szCs w:val="20"/>
              </w:rPr>
              <w:t>Were checks of kits</w:t>
            </w:r>
            <w:r w:rsidR="00A40A8F">
              <w:rPr>
                <w:rFonts w:ascii="Arial" w:hAnsi="Arial" w:cs="Arial"/>
                <w:color w:val="262626"/>
                <w:szCs w:val="20"/>
              </w:rPr>
              <w:t>/reagent</w:t>
            </w:r>
            <w:r w:rsidR="00437661">
              <w:rPr>
                <w:rFonts w:ascii="Arial" w:hAnsi="Arial" w:cs="Arial"/>
                <w:color w:val="262626"/>
                <w:szCs w:val="20"/>
              </w:rPr>
              <w:t>s</w:t>
            </w:r>
            <w:r w:rsidR="00A40A8F">
              <w:rPr>
                <w:rFonts w:ascii="Arial" w:hAnsi="Arial" w:cs="Arial"/>
                <w:color w:val="262626"/>
                <w:szCs w:val="20"/>
              </w:rPr>
              <w:t>/materials</w:t>
            </w:r>
            <w:r w:rsidR="003347F4">
              <w:rPr>
                <w:rFonts w:ascii="Arial" w:hAnsi="Arial" w:cs="Arial"/>
                <w:color w:val="262626"/>
                <w:szCs w:val="20"/>
              </w:rPr>
              <w:t xml:space="preserve"> performed before sample testing</w:t>
            </w:r>
            <w:r w:rsidR="005D6384">
              <w:rPr>
                <w:rFonts w:ascii="Arial" w:hAnsi="Arial" w:cs="Arial"/>
                <w:color w:val="262626"/>
                <w:szCs w:val="20"/>
              </w:rPr>
              <w:t xml:space="preserve"> (lot numbers, storage conditions, etc.)</w:t>
            </w:r>
            <w:r w:rsidR="003347F4">
              <w:rPr>
                <w:rFonts w:ascii="Arial" w:hAnsi="Arial" w:cs="Arial"/>
                <w:color w:val="262626"/>
                <w:szCs w:val="20"/>
              </w:rPr>
              <w:t xml:space="preserve">? </w:t>
            </w:r>
          </w:p>
          <w:p w:rsidR="00D27649" w:rsidRPr="00EE6206" w:rsidRDefault="003347F4" w:rsidP="00EE6206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Comments:</w:t>
            </w:r>
          </w:p>
        </w:tc>
        <w:bookmarkStart w:id="8" w:name="Check10"/>
        <w:tc>
          <w:tcPr>
            <w:tcW w:w="810" w:type="dxa"/>
            <w:gridSpan w:val="2"/>
            <w:vAlign w:val="center"/>
          </w:tcPr>
          <w:p w:rsidR="00635303" w:rsidRPr="00921DA9" w:rsidRDefault="005D6384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262626"/>
                <w:szCs w:val="20"/>
              </w:rPr>
            </w:r>
            <w:r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bookmarkEnd w:id="8"/>
          </w:p>
        </w:tc>
        <w:tc>
          <w:tcPr>
            <w:tcW w:w="720" w:type="dxa"/>
            <w:vAlign w:val="center"/>
          </w:tcPr>
          <w:p w:rsidR="00635303" w:rsidRPr="00921DA9" w:rsidRDefault="00635303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635303" w:rsidRPr="00921DA9" w:rsidRDefault="00635303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EE6206" w:rsidRPr="00921DA9" w:rsidTr="00D42B4B">
        <w:trPr>
          <w:trHeight w:val="584"/>
        </w:trPr>
        <w:tc>
          <w:tcPr>
            <w:tcW w:w="8748" w:type="dxa"/>
            <w:gridSpan w:val="13"/>
            <w:tcBorders>
              <w:bottom w:val="single" w:sz="4" w:space="0" w:color="auto"/>
            </w:tcBorders>
            <w:vAlign w:val="center"/>
          </w:tcPr>
          <w:p w:rsidR="003347F4" w:rsidRDefault="00377B4C" w:rsidP="003347F4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lastRenderedPageBreak/>
              <w:t xml:space="preserve">9. </w:t>
            </w:r>
            <w:r w:rsidR="003347F4">
              <w:rPr>
                <w:rFonts w:ascii="Arial" w:hAnsi="Arial" w:cs="Arial"/>
                <w:color w:val="262626"/>
                <w:szCs w:val="20"/>
              </w:rPr>
              <w:t xml:space="preserve">Were expiration dates </w:t>
            </w:r>
            <w:r w:rsidR="005D6384">
              <w:rPr>
                <w:rFonts w:ascii="Arial" w:hAnsi="Arial" w:cs="Arial"/>
                <w:color w:val="262626"/>
                <w:szCs w:val="20"/>
              </w:rPr>
              <w:t xml:space="preserve">verified before sample testing </w:t>
            </w:r>
            <w:r w:rsidR="003347F4">
              <w:rPr>
                <w:rFonts w:ascii="Arial" w:hAnsi="Arial" w:cs="Arial"/>
                <w:color w:val="262626"/>
                <w:szCs w:val="20"/>
              </w:rPr>
              <w:t>(Control</w:t>
            </w:r>
            <w:r w:rsidR="001605E0">
              <w:rPr>
                <w:rFonts w:ascii="Arial" w:hAnsi="Arial" w:cs="Arial"/>
                <w:color w:val="262626"/>
                <w:szCs w:val="20"/>
              </w:rPr>
              <w:t>s</w:t>
            </w:r>
            <w:r w:rsidR="003347F4">
              <w:rPr>
                <w:rFonts w:ascii="Arial" w:hAnsi="Arial" w:cs="Arial"/>
                <w:color w:val="262626"/>
                <w:szCs w:val="20"/>
              </w:rPr>
              <w:t>, reagents, etc.)</w:t>
            </w:r>
            <w:r w:rsidR="005D6384">
              <w:rPr>
                <w:rFonts w:ascii="Arial" w:hAnsi="Arial" w:cs="Arial"/>
                <w:color w:val="262626"/>
                <w:szCs w:val="20"/>
              </w:rPr>
              <w:t>?</w:t>
            </w:r>
          </w:p>
          <w:p w:rsidR="00D27649" w:rsidRPr="00921DA9" w:rsidRDefault="003347F4" w:rsidP="003347F4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Comments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635303" w:rsidRPr="00921DA9" w:rsidRDefault="00635303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bookmarkStart w:id="9" w:name="Check11"/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35303" w:rsidRPr="00921DA9" w:rsidRDefault="005D6384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262626"/>
                <w:szCs w:val="20"/>
              </w:rPr>
            </w:r>
            <w:r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bookmarkEnd w:id="9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35303" w:rsidRPr="00921DA9" w:rsidRDefault="00635303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  <w:r w:rsidR="008D4454">
              <w:rPr>
                <w:rFonts w:ascii="Arial" w:hAnsi="Arial" w:cs="Arial"/>
                <w:color w:val="262626"/>
                <w:szCs w:val="20"/>
              </w:rPr>
              <w:t xml:space="preserve">     </w:t>
            </w:r>
          </w:p>
        </w:tc>
      </w:tr>
      <w:tr w:rsidR="00EE6206" w:rsidRPr="00921DA9" w:rsidTr="00D42B4B">
        <w:trPr>
          <w:trHeight w:val="323"/>
        </w:trPr>
        <w:tc>
          <w:tcPr>
            <w:tcW w:w="8748" w:type="dxa"/>
            <w:gridSpan w:val="13"/>
            <w:shd w:val="clear" w:color="auto" w:fill="DAEEF3"/>
            <w:vAlign w:val="center"/>
          </w:tcPr>
          <w:p w:rsidR="00635303" w:rsidRPr="00B54948" w:rsidRDefault="00635303" w:rsidP="00D2359E">
            <w:pPr>
              <w:rPr>
                <w:rFonts w:ascii="Arial" w:hAnsi="Arial" w:cs="Arial"/>
                <w:b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948">
              <w:rPr>
                <w:rFonts w:ascii="Arial" w:hAnsi="Arial"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ytical</w:t>
            </w:r>
            <w:r w:rsidRPr="00B54948">
              <w:rPr>
                <w:rFonts w:ascii="Arial" w:hAnsi="Arial" w:cs="Arial"/>
                <w:b/>
                <w:smallCaps/>
                <w:color w:val="262626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rrors</w:t>
            </w:r>
            <w:r w:rsidRPr="00B54948">
              <w:rPr>
                <w:rFonts w:ascii="Arial" w:hAnsi="Arial"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810" w:type="dxa"/>
            <w:gridSpan w:val="2"/>
            <w:shd w:val="clear" w:color="auto" w:fill="DAEEF3"/>
            <w:vAlign w:val="center"/>
          </w:tcPr>
          <w:p w:rsidR="00635303" w:rsidRPr="00921DA9" w:rsidRDefault="00635303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/>
            <w:vAlign w:val="center"/>
          </w:tcPr>
          <w:p w:rsidR="00635303" w:rsidRPr="00921DA9" w:rsidRDefault="00635303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/>
            <w:vAlign w:val="center"/>
          </w:tcPr>
          <w:p w:rsidR="00635303" w:rsidRPr="00921DA9" w:rsidRDefault="00635303" w:rsidP="00695ACE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N/A</w:t>
            </w:r>
          </w:p>
        </w:tc>
      </w:tr>
      <w:tr w:rsidR="00EE6206" w:rsidRPr="00921DA9" w:rsidTr="00D42B4B">
        <w:trPr>
          <w:trHeight w:val="728"/>
        </w:trPr>
        <w:tc>
          <w:tcPr>
            <w:tcW w:w="8748" w:type="dxa"/>
            <w:gridSpan w:val="13"/>
            <w:vAlign w:val="center"/>
          </w:tcPr>
          <w:p w:rsidR="001666F6" w:rsidRDefault="00377B4C" w:rsidP="001666F6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1. </w:t>
            </w:r>
            <w:r w:rsidR="005D6384">
              <w:rPr>
                <w:rFonts w:ascii="Arial" w:hAnsi="Arial" w:cs="Arial"/>
                <w:color w:val="262626"/>
                <w:szCs w:val="20"/>
              </w:rPr>
              <w:t xml:space="preserve">Was any </w:t>
            </w:r>
            <w:r w:rsidR="006C426D">
              <w:rPr>
                <w:rFonts w:ascii="Arial" w:hAnsi="Arial" w:cs="Arial"/>
                <w:color w:val="262626"/>
                <w:szCs w:val="20"/>
              </w:rPr>
              <w:t>bias</w:t>
            </w:r>
            <w:r w:rsidR="001666F6">
              <w:rPr>
                <w:rFonts w:ascii="Arial" w:hAnsi="Arial" w:cs="Arial"/>
                <w:color w:val="262626"/>
                <w:szCs w:val="20"/>
              </w:rPr>
              <w:t>, shift or trend noted on</w:t>
            </w:r>
            <w:r w:rsidR="001666F6" w:rsidRPr="00921DA9">
              <w:rPr>
                <w:rFonts w:ascii="Arial" w:hAnsi="Arial" w:cs="Arial"/>
                <w:color w:val="262626"/>
                <w:szCs w:val="20"/>
              </w:rPr>
              <w:t xml:space="preserve"> past</w:t>
            </w:r>
            <w:r w:rsidR="004F0100">
              <w:rPr>
                <w:rFonts w:ascii="Arial" w:hAnsi="Arial" w:cs="Arial"/>
                <w:color w:val="262626"/>
                <w:szCs w:val="20"/>
              </w:rPr>
              <w:t>/current</w:t>
            </w:r>
            <w:r w:rsidR="001666F6" w:rsidRPr="00921DA9"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 w:rsidR="007C5640">
              <w:rPr>
                <w:rFonts w:ascii="Arial" w:hAnsi="Arial" w:cs="Arial"/>
                <w:color w:val="262626"/>
                <w:szCs w:val="20"/>
              </w:rPr>
              <w:t>EQA events</w:t>
            </w:r>
            <w:r w:rsidR="001666F6" w:rsidRPr="00921DA9">
              <w:rPr>
                <w:rFonts w:ascii="Arial" w:hAnsi="Arial" w:cs="Arial"/>
                <w:color w:val="262626"/>
                <w:szCs w:val="20"/>
              </w:rPr>
              <w:t>?</w:t>
            </w:r>
            <w:r w:rsidR="001666F6">
              <w:rPr>
                <w:rFonts w:ascii="Arial" w:hAnsi="Arial" w:cs="Arial"/>
                <w:color w:val="262626"/>
                <w:szCs w:val="20"/>
              </w:rPr>
              <w:t xml:space="preserve"> If yes</w:t>
            </w:r>
            <w:r w:rsidR="004F0100">
              <w:rPr>
                <w:rFonts w:ascii="Arial" w:hAnsi="Arial" w:cs="Arial"/>
                <w:color w:val="262626"/>
                <w:szCs w:val="20"/>
              </w:rPr>
              <w:t>,</w:t>
            </w:r>
            <w:r w:rsidR="001666F6">
              <w:rPr>
                <w:rFonts w:ascii="Arial" w:hAnsi="Arial" w:cs="Arial"/>
                <w:color w:val="262626"/>
                <w:szCs w:val="20"/>
              </w:rPr>
              <w:t xml:space="preserve"> were any investigations performed and what were the outcomes?</w:t>
            </w:r>
          </w:p>
          <w:p w:rsidR="001666F6" w:rsidRPr="00921DA9" w:rsidRDefault="001666F6" w:rsidP="001666F6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810" w:type="dxa"/>
            <w:gridSpan w:val="2"/>
            <w:vAlign w:val="center"/>
          </w:tcPr>
          <w:p w:rsidR="001666F6" w:rsidRPr="00921DA9" w:rsidRDefault="001666F6" w:rsidP="001666F6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666F6" w:rsidRPr="00921DA9" w:rsidRDefault="001666F6" w:rsidP="001666F6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666F6" w:rsidRPr="00921DA9" w:rsidRDefault="001666F6" w:rsidP="001666F6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EE6206" w:rsidRPr="00921DA9" w:rsidTr="00D42B4B">
        <w:trPr>
          <w:trHeight w:val="530"/>
        </w:trPr>
        <w:tc>
          <w:tcPr>
            <w:tcW w:w="8748" w:type="dxa"/>
            <w:gridSpan w:val="13"/>
            <w:vAlign w:val="center"/>
          </w:tcPr>
          <w:p w:rsidR="001666F6" w:rsidRDefault="00377B4C" w:rsidP="001666F6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2. </w:t>
            </w:r>
            <w:r w:rsidR="001666F6">
              <w:rPr>
                <w:rFonts w:ascii="Arial" w:hAnsi="Arial" w:cs="Arial"/>
                <w:color w:val="262626"/>
                <w:szCs w:val="20"/>
              </w:rPr>
              <w:t>Were any</w:t>
            </w:r>
            <w:r w:rsidR="001666F6" w:rsidRPr="00921DA9">
              <w:rPr>
                <w:rFonts w:ascii="Arial" w:hAnsi="Arial" w:cs="Arial"/>
                <w:color w:val="262626"/>
                <w:szCs w:val="20"/>
              </w:rPr>
              <w:t xml:space="preserve"> instrument/test problems noted prior to or after </w:t>
            </w:r>
            <w:r w:rsidR="007C5640">
              <w:rPr>
                <w:rFonts w:ascii="Arial" w:hAnsi="Arial" w:cs="Arial"/>
                <w:color w:val="262626"/>
                <w:szCs w:val="20"/>
              </w:rPr>
              <w:t>EQA</w:t>
            </w:r>
            <w:r w:rsidR="00120830">
              <w:rPr>
                <w:rFonts w:ascii="Arial" w:hAnsi="Arial" w:cs="Arial"/>
                <w:color w:val="262626"/>
                <w:szCs w:val="20"/>
              </w:rPr>
              <w:t xml:space="preserve"> event</w:t>
            </w:r>
            <w:r w:rsidR="001666F6" w:rsidRPr="00921DA9">
              <w:rPr>
                <w:rFonts w:ascii="Arial" w:hAnsi="Arial" w:cs="Arial"/>
                <w:color w:val="262626"/>
                <w:szCs w:val="20"/>
              </w:rPr>
              <w:t>?</w:t>
            </w:r>
          </w:p>
          <w:p w:rsidR="001666F6" w:rsidRPr="00921DA9" w:rsidRDefault="001666F6" w:rsidP="001666F6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810" w:type="dxa"/>
            <w:gridSpan w:val="2"/>
            <w:vAlign w:val="center"/>
          </w:tcPr>
          <w:p w:rsidR="001666F6" w:rsidRPr="00921DA9" w:rsidRDefault="001666F6" w:rsidP="001666F6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666F6" w:rsidRPr="00921DA9" w:rsidRDefault="001666F6" w:rsidP="001666F6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666F6" w:rsidRPr="00921DA9" w:rsidRDefault="001666F6" w:rsidP="001666F6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EE6206" w:rsidRPr="00921DA9" w:rsidTr="00D42B4B">
        <w:trPr>
          <w:trHeight w:val="521"/>
        </w:trPr>
        <w:tc>
          <w:tcPr>
            <w:tcW w:w="8748" w:type="dxa"/>
            <w:gridSpan w:val="13"/>
            <w:vAlign w:val="center"/>
          </w:tcPr>
          <w:p w:rsidR="007C5640" w:rsidRDefault="00377B4C" w:rsidP="007C5640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3. </w:t>
            </w:r>
            <w:r w:rsidR="001666F6">
              <w:rPr>
                <w:rFonts w:ascii="Arial" w:hAnsi="Arial" w:cs="Arial"/>
                <w:color w:val="262626"/>
                <w:szCs w:val="20"/>
              </w:rPr>
              <w:t xml:space="preserve">Was the calibration at the time of the </w:t>
            </w:r>
            <w:r w:rsidR="007C5640">
              <w:rPr>
                <w:rFonts w:ascii="Arial" w:hAnsi="Arial" w:cs="Arial"/>
                <w:color w:val="262626"/>
                <w:szCs w:val="20"/>
              </w:rPr>
              <w:t>EQA event</w:t>
            </w:r>
            <w:r w:rsidR="001666F6">
              <w:rPr>
                <w:rFonts w:ascii="Arial" w:hAnsi="Arial" w:cs="Arial"/>
                <w:color w:val="262626"/>
                <w:szCs w:val="20"/>
              </w:rPr>
              <w:t xml:space="preserve"> reviewed for acceptability? </w:t>
            </w:r>
          </w:p>
          <w:p w:rsidR="001666F6" w:rsidRPr="00921DA9" w:rsidRDefault="001666F6" w:rsidP="007C5640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If not acceptable, comment:    </w:t>
            </w:r>
          </w:p>
        </w:tc>
        <w:tc>
          <w:tcPr>
            <w:tcW w:w="810" w:type="dxa"/>
            <w:gridSpan w:val="2"/>
            <w:vAlign w:val="center"/>
          </w:tcPr>
          <w:p w:rsidR="001666F6" w:rsidRPr="00921DA9" w:rsidRDefault="001666F6" w:rsidP="001666F6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666F6" w:rsidRPr="00921DA9" w:rsidRDefault="001666F6" w:rsidP="001666F6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666F6" w:rsidRPr="00921DA9" w:rsidRDefault="001666F6" w:rsidP="001666F6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2D28BC" w:rsidRPr="00921DA9" w:rsidTr="00D42B4B">
        <w:trPr>
          <w:trHeight w:val="530"/>
        </w:trPr>
        <w:tc>
          <w:tcPr>
            <w:tcW w:w="8748" w:type="dxa"/>
            <w:gridSpan w:val="13"/>
            <w:vAlign w:val="center"/>
          </w:tcPr>
          <w:p w:rsidR="002E51EF" w:rsidRDefault="00377B4C" w:rsidP="00DE56A1">
            <w:pPr>
              <w:keepNext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4. </w:t>
            </w:r>
            <w:r w:rsidR="00A54A8B">
              <w:rPr>
                <w:rFonts w:ascii="Arial" w:hAnsi="Arial" w:cs="Arial"/>
                <w:szCs w:val="20"/>
              </w:rPr>
              <w:t>How do you establish your Q</w:t>
            </w:r>
            <w:r w:rsidR="002E51EF">
              <w:rPr>
                <w:rFonts w:ascii="Arial" w:hAnsi="Arial" w:cs="Arial"/>
                <w:szCs w:val="20"/>
              </w:rPr>
              <w:t xml:space="preserve">uality </w:t>
            </w:r>
            <w:r w:rsidR="00A54A8B">
              <w:rPr>
                <w:rFonts w:ascii="Arial" w:hAnsi="Arial" w:cs="Arial"/>
                <w:szCs w:val="20"/>
              </w:rPr>
              <w:t>C</w:t>
            </w:r>
            <w:r w:rsidR="002E51EF">
              <w:rPr>
                <w:rFonts w:ascii="Arial" w:hAnsi="Arial" w:cs="Arial"/>
                <w:szCs w:val="20"/>
              </w:rPr>
              <w:t>ontrol</w:t>
            </w:r>
            <w:r w:rsidR="00A54A8B">
              <w:rPr>
                <w:rFonts w:ascii="Arial" w:hAnsi="Arial" w:cs="Arial"/>
                <w:szCs w:val="20"/>
              </w:rPr>
              <w:t xml:space="preserve"> </w:t>
            </w:r>
            <w:r w:rsidR="002E51EF">
              <w:rPr>
                <w:rFonts w:ascii="Arial" w:hAnsi="Arial" w:cs="Arial"/>
                <w:szCs w:val="20"/>
              </w:rPr>
              <w:t xml:space="preserve">(QC) </w:t>
            </w:r>
            <w:r w:rsidR="00A54A8B">
              <w:rPr>
                <w:rFonts w:ascii="Arial" w:hAnsi="Arial" w:cs="Arial"/>
                <w:szCs w:val="20"/>
              </w:rPr>
              <w:t>mean and ranges?</w:t>
            </w:r>
            <w:r w:rsidR="0066064B">
              <w:rPr>
                <w:rFonts w:ascii="Arial" w:hAnsi="Arial" w:cs="Arial"/>
                <w:szCs w:val="20"/>
              </w:rPr>
              <w:t xml:space="preserve">  </w:t>
            </w:r>
            <w:r w:rsidR="0045371A">
              <w:rPr>
                <w:rFonts w:ascii="Arial" w:hAnsi="Arial" w:cs="Arial"/>
                <w:szCs w:val="20"/>
              </w:rPr>
              <w:t>Comments:</w:t>
            </w:r>
            <w:r w:rsidR="00635303" w:rsidRPr="008E2037">
              <w:rPr>
                <w:rFonts w:ascii="Arial" w:hAnsi="Arial" w:cs="Arial"/>
                <w:szCs w:val="20"/>
              </w:rPr>
              <w:t xml:space="preserve"> </w:t>
            </w:r>
          </w:p>
          <w:p w:rsidR="00635303" w:rsidRPr="008E2037" w:rsidRDefault="00635303" w:rsidP="00DE56A1">
            <w:pPr>
              <w:keepNext/>
              <w:rPr>
                <w:rFonts w:ascii="Arial" w:hAnsi="Arial" w:cs="Arial"/>
                <w:szCs w:val="20"/>
              </w:rPr>
            </w:pPr>
            <w:r w:rsidRPr="008E203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03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E2037">
              <w:rPr>
                <w:rFonts w:ascii="Arial" w:hAnsi="Arial" w:cs="Arial"/>
                <w:szCs w:val="20"/>
              </w:rPr>
            </w:r>
            <w:r w:rsidRPr="008E2037">
              <w:rPr>
                <w:rFonts w:ascii="Arial" w:hAnsi="Arial" w:cs="Arial"/>
                <w:szCs w:val="20"/>
              </w:rPr>
              <w:fldChar w:fldCharType="end"/>
            </w:r>
            <w:r w:rsidR="0066064B">
              <w:rPr>
                <w:rFonts w:ascii="Arial" w:hAnsi="Arial" w:cs="Arial"/>
                <w:szCs w:val="20"/>
              </w:rPr>
              <w:t xml:space="preserve"> </w:t>
            </w:r>
            <w:r w:rsidR="00A54A8B">
              <w:rPr>
                <w:rFonts w:ascii="Arial" w:hAnsi="Arial" w:cs="Arial"/>
                <w:szCs w:val="20"/>
              </w:rPr>
              <w:t>Lab established</w:t>
            </w:r>
            <w:r w:rsidRPr="008E2037">
              <w:rPr>
                <w:rFonts w:ascii="Arial" w:hAnsi="Arial" w:cs="Arial"/>
                <w:szCs w:val="20"/>
              </w:rPr>
              <w:t xml:space="preserve">    </w:t>
            </w:r>
            <w:r w:rsidRPr="008E203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03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E2037">
              <w:rPr>
                <w:rFonts w:ascii="Arial" w:hAnsi="Arial" w:cs="Arial"/>
                <w:szCs w:val="20"/>
              </w:rPr>
            </w:r>
            <w:r w:rsidRPr="008E2037">
              <w:rPr>
                <w:rFonts w:ascii="Arial" w:hAnsi="Arial" w:cs="Arial"/>
                <w:szCs w:val="20"/>
              </w:rPr>
              <w:fldChar w:fldCharType="end"/>
            </w:r>
            <w:r w:rsidR="0066064B">
              <w:rPr>
                <w:rFonts w:ascii="Arial" w:hAnsi="Arial" w:cs="Arial"/>
                <w:szCs w:val="20"/>
              </w:rPr>
              <w:t xml:space="preserve">  </w:t>
            </w:r>
            <w:r w:rsidRPr="008E2037">
              <w:rPr>
                <w:rFonts w:ascii="Arial" w:hAnsi="Arial" w:cs="Arial"/>
                <w:szCs w:val="20"/>
              </w:rPr>
              <w:t>Use manufacturer’s</w:t>
            </w:r>
          </w:p>
        </w:tc>
        <w:tc>
          <w:tcPr>
            <w:tcW w:w="2250" w:type="dxa"/>
            <w:gridSpan w:val="4"/>
            <w:vAlign w:val="center"/>
          </w:tcPr>
          <w:p w:rsidR="00635303" w:rsidRPr="00921DA9" w:rsidRDefault="00635303" w:rsidP="00D52D04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 w:rsidR="00D52D04" w:rsidRPr="008E203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D04" w:rsidRPr="008E203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52D04" w:rsidRPr="008E2037">
              <w:rPr>
                <w:rFonts w:ascii="Arial" w:hAnsi="Arial" w:cs="Arial"/>
                <w:szCs w:val="20"/>
              </w:rPr>
            </w:r>
            <w:r w:rsidR="00D52D04" w:rsidRPr="008E2037">
              <w:rPr>
                <w:rFonts w:ascii="Arial" w:hAnsi="Arial" w:cs="Arial"/>
                <w:szCs w:val="20"/>
              </w:rPr>
              <w:fldChar w:fldCharType="end"/>
            </w:r>
            <w:r w:rsidR="00D52D04">
              <w:rPr>
                <w:rFonts w:ascii="Arial" w:hAnsi="Arial" w:cs="Arial"/>
                <w:szCs w:val="20"/>
              </w:rPr>
              <w:t xml:space="preserve">  Not applicable</w:t>
            </w:r>
            <w:r>
              <w:rPr>
                <w:rFonts w:ascii="Arial" w:hAnsi="Arial" w:cs="Arial"/>
                <w:color w:val="262626"/>
                <w:szCs w:val="20"/>
              </w:rPr>
              <w:t xml:space="preserve"> </w:t>
            </w:r>
          </w:p>
        </w:tc>
      </w:tr>
      <w:tr w:rsidR="00D42B4B" w:rsidRPr="00921DA9" w:rsidTr="00D42B4B">
        <w:trPr>
          <w:trHeight w:val="449"/>
        </w:trPr>
        <w:tc>
          <w:tcPr>
            <w:tcW w:w="8748" w:type="dxa"/>
            <w:gridSpan w:val="13"/>
            <w:vAlign w:val="center"/>
          </w:tcPr>
          <w:p w:rsidR="00635303" w:rsidRPr="003D5F48" w:rsidRDefault="00377B4C" w:rsidP="00C16992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5. </w:t>
            </w:r>
            <w:r w:rsidR="00635303" w:rsidRPr="003D5F48">
              <w:rPr>
                <w:rFonts w:ascii="Arial" w:hAnsi="Arial" w:cs="Arial"/>
                <w:color w:val="262626"/>
                <w:szCs w:val="20"/>
              </w:rPr>
              <w:t xml:space="preserve">Were all QC levels for this analyte within </w:t>
            </w:r>
            <w:r w:rsidR="000C45B8">
              <w:rPr>
                <w:rFonts w:ascii="Arial" w:hAnsi="Arial" w:cs="Arial"/>
                <w:color w:val="262626"/>
                <w:szCs w:val="20"/>
              </w:rPr>
              <w:t>acceptable range(s)</w:t>
            </w:r>
            <w:r w:rsidR="00635303" w:rsidRPr="003D5F48">
              <w:rPr>
                <w:rFonts w:ascii="Arial" w:hAnsi="Arial" w:cs="Arial"/>
                <w:color w:val="262626"/>
                <w:szCs w:val="20"/>
              </w:rPr>
              <w:t xml:space="preserve"> on day the survey was run?  </w:t>
            </w:r>
          </w:p>
          <w:p w:rsidR="00635303" w:rsidRPr="003D5F48" w:rsidRDefault="00635303" w:rsidP="00C16992">
            <w:pPr>
              <w:rPr>
                <w:rFonts w:ascii="Arial" w:hAnsi="Arial" w:cs="Arial"/>
                <w:color w:val="262626"/>
                <w:szCs w:val="20"/>
              </w:rPr>
            </w:pPr>
            <w:r w:rsidRPr="003D5F48"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vAlign w:val="center"/>
          </w:tcPr>
          <w:p w:rsidR="00635303" w:rsidRPr="00921DA9" w:rsidRDefault="00635303" w:rsidP="00DE56A1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635303" w:rsidRPr="00921DA9" w:rsidRDefault="00635303" w:rsidP="00DE56A1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635303" w:rsidRPr="00921DA9" w:rsidRDefault="00635303" w:rsidP="00DE56A1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521"/>
        </w:trPr>
        <w:tc>
          <w:tcPr>
            <w:tcW w:w="8748" w:type="dxa"/>
            <w:gridSpan w:val="13"/>
            <w:vAlign w:val="center"/>
          </w:tcPr>
          <w:p w:rsidR="003D5F48" w:rsidRPr="003D5F48" w:rsidRDefault="00377B4C" w:rsidP="003D5F48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6. </w:t>
            </w:r>
            <w:r w:rsidR="003D5F48" w:rsidRPr="003D5F48">
              <w:rPr>
                <w:rFonts w:ascii="Arial" w:hAnsi="Arial" w:cs="Arial"/>
                <w:color w:val="262626"/>
                <w:szCs w:val="20"/>
              </w:rPr>
              <w:t xml:space="preserve">Are Westgard </w:t>
            </w:r>
            <w:r w:rsidR="002E51EF">
              <w:rPr>
                <w:rFonts w:ascii="Arial" w:hAnsi="Arial" w:cs="Arial"/>
                <w:color w:val="262626"/>
                <w:szCs w:val="20"/>
              </w:rPr>
              <w:t xml:space="preserve">QC rules used? </w:t>
            </w:r>
            <w:r w:rsidR="003D5F48" w:rsidRPr="003D5F48">
              <w:rPr>
                <w:rFonts w:ascii="Arial" w:hAnsi="Arial" w:cs="Arial"/>
                <w:color w:val="262626"/>
                <w:szCs w:val="20"/>
              </w:rPr>
              <w:t xml:space="preserve"> If so which ones?</w:t>
            </w:r>
          </w:p>
          <w:p w:rsidR="003D5F48" w:rsidRPr="003D5F48" w:rsidRDefault="003D5F48" w:rsidP="00D06E45">
            <w:pPr>
              <w:rPr>
                <w:rFonts w:ascii="Arial" w:hAnsi="Arial" w:cs="Arial"/>
                <w:color w:val="262626"/>
                <w:szCs w:val="20"/>
              </w:rPr>
            </w:pPr>
            <w:r w:rsidRPr="003D5F48">
              <w:rPr>
                <w:rFonts w:ascii="Arial" w:hAnsi="Arial" w:cs="Arial"/>
                <w:color w:val="262626"/>
                <w:szCs w:val="20"/>
              </w:rPr>
              <w:t>Comment</w:t>
            </w:r>
            <w:r w:rsidR="001C42FE">
              <w:rPr>
                <w:rFonts w:ascii="Arial" w:hAnsi="Arial" w:cs="Arial"/>
                <w:color w:val="262626"/>
                <w:szCs w:val="20"/>
              </w:rPr>
              <w:t>s</w:t>
            </w:r>
            <w:r w:rsidRPr="003D5F48">
              <w:rPr>
                <w:rFonts w:ascii="Arial" w:hAnsi="Arial" w:cs="Arial"/>
                <w:color w:val="262626"/>
                <w:szCs w:val="20"/>
              </w:rPr>
              <w:t>:</w:t>
            </w:r>
          </w:p>
        </w:tc>
        <w:tc>
          <w:tcPr>
            <w:tcW w:w="720" w:type="dxa"/>
            <w:vAlign w:val="center"/>
          </w:tcPr>
          <w:p w:rsidR="003D5F48" w:rsidRPr="00921DA9" w:rsidRDefault="003D5F48" w:rsidP="003D5F48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3D5F48" w:rsidRPr="00921DA9" w:rsidRDefault="003D5F48" w:rsidP="003D5F48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D5F48" w:rsidRPr="00921DA9" w:rsidRDefault="003D5F48" w:rsidP="003D5F48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440"/>
        </w:trPr>
        <w:tc>
          <w:tcPr>
            <w:tcW w:w="8748" w:type="dxa"/>
            <w:gridSpan w:val="13"/>
            <w:vAlign w:val="center"/>
          </w:tcPr>
          <w:p w:rsidR="000C45B8" w:rsidRDefault="00377B4C" w:rsidP="002E51EF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7. </w:t>
            </w:r>
            <w:r w:rsidR="002E51EF">
              <w:rPr>
                <w:rFonts w:ascii="Arial" w:hAnsi="Arial" w:cs="Arial"/>
                <w:color w:val="262626"/>
                <w:szCs w:val="20"/>
              </w:rPr>
              <w:t>Were Q</w:t>
            </w:r>
            <w:r w:rsidR="00635303" w:rsidRPr="003D5F48">
              <w:rPr>
                <w:rFonts w:ascii="Arial" w:hAnsi="Arial" w:cs="Arial"/>
                <w:color w:val="262626"/>
                <w:szCs w:val="20"/>
              </w:rPr>
              <w:t>C/Levy Jenning</w:t>
            </w:r>
            <w:r w:rsidR="003D5F48">
              <w:rPr>
                <w:rFonts w:ascii="Arial" w:hAnsi="Arial" w:cs="Arial"/>
                <w:color w:val="262626"/>
                <w:szCs w:val="20"/>
              </w:rPr>
              <w:t>s</w:t>
            </w:r>
            <w:r w:rsidR="00635303" w:rsidRPr="003D5F48">
              <w:rPr>
                <w:rFonts w:ascii="Arial" w:hAnsi="Arial" w:cs="Arial"/>
                <w:color w:val="262626"/>
                <w:szCs w:val="20"/>
              </w:rPr>
              <w:t xml:space="preserve"> charts reviewed for any trends</w:t>
            </w:r>
            <w:r w:rsidR="00E05FC8" w:rsidRPr="003D5F48">
              <w:rPr>
                <w:rFonts w:ascii="Arial" w:hAnsi="Arial" w:cs="Arial"/>
                <w:color w:val="262626"/>
                <w:szCs w:val="20"/>
              </w:rPr>
              <w:t>, shifts</w:t>
            </w:r>
            <w:r w:rsidR="00635303" w:rsidRPr="003D5F48"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 w:rsidR="002B4886" w:rsidRPr="003D5F48">
              <w:rPr>
                <w:rFonts w:ascii="Arial" w:hAnsi="Arial" w:cs="Arial"/>
                <w:color w:val="262626"/>
                <w:szCs w:val="20"/>
              </w:rPr>
              <w:t>and/</w:t>
            </w:r>
            <w:r w:rsidR="00CF719A" w:rsidRPr="003D5F48">
              <w:rPr>
                <w:rFonts w:ascii="Arial" w:hAnsi="Arial" w:cs="Arial"/>
                <w:color w:val="262626"/>
                <w:szCs w:val="20"/>
              </w:rPr>
              <w:t>or bias</w:t>
            </w:r>
            <w:r w:rsidR="00635303" w:rsidRPr="003D5F48">
              <w:rPr>
                <w:rFonts w:ascii="Arial" w:hAnsi="Arial" w:cs="Arial"/>
                <w:color w:val="262626"/>
                <w:szCs w:val="20"/>
              </w:rPr>
              <w:t>?</w:t>
            </w:r>
            <w:r w:rsidR="00D90F14" w:rsidRPr="003D5F48">
              <w:rPr>
                <w:rFonts w:ascii="Arial" w:hAnsi="Arial" w:cs="Arial"/>
                <w:color w:val="262626"/>
                <w:szCs w:val="20"/>
              </w:rPr>
              <w:t xml:space="preserve"> </w:t>
            </w:r>
          </w:p>
          <w:p w:rsidR="00635303" w:rsidRPr="003D5F48" w:rsidRDefault="00635303" w:rsidP="002E51EF">
            <w:pPr>
              <w:rPr>
                <w:rFonts w:ascii="Arial" w:hAnsi="Arial" w:cs="Arial"/>
                <w:color w:val="262626"/>
                <w:szCs w:val="20"/>
              </w:rPr>
            </w:pPr>
            <w:r w:rsidRPr="003D5F48"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vAlign w:val="center"/>
          </w:tcPr>
          <w:p w:rsidR="00635303" w:rsidRPr="00921DA9" w:rsidRDefault="00635303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635303" w:rsidRPr="00921DA9" w:rsidRDefault="00635303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635303" w:rsidRPr="00921DA9" w:rsidRDefault="00635303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953"/>
        </w:trPr>
        <w:tc>
          <w:tcPr>
            <w:tcW w:w="8748" w:type="dxa"/>
            <w:gridSpan w:val="13"/>
            <w:vAlign w:val="center"/>
          </w:tcPr>
          <w:p w:rsidR="004120CA" w:rsidRPr="00574538" w:rsidRDefault="00377B4C" w:rsidP="00B26277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8. </w:t>
            </w:r>
            <w:r w:rsidR="00542E78" w:rsidRPr="00574538">
              <w:rPr>
                <w:rFonts w:ascii="Arial" w:hAnsi="Arial" w:cs="Arial"/>
                <w:color w:val="262626"/>
                <w:szCs w:val="20"/>
              </w:rPr>
              <w:t xml:space="preserve">Does your laboratory track </w:t>
            </w:r>
            <w:r w:rsidR="004120CA" w:rsidRPr="00574538">
              <w:rPr>
                <w:rFonts w:ascii="Arial" w:hAnsi="Arial" w:cs="Arial"/>
                <w:color w:val="262626"/>
                <w:szCs w:val="20"/>
              </w:rPr>
              <w:t xml:space="preserve">precision by monitoring </w:t>
            </w:r>
            <w:r w:rsidR="00542E78" w:rsidRPr="00574538">
              <w:rPr>
                <w:rFonts w:ascii="Arial" w:hAnsi="Arial" w:cs="Arial"/>
                <w:color w:val="262626"/>
                <w:szCs w:val="20"/>
              </w:rPr>
              <w:t xml:space="preserve">Coefficient of Variation (CV) for this analyte? </w:t>
            </w:r>
          </w:p>
          <w:p w:rsidR="00542E78" w:rsidRPr="00574538" w:rsidRDefault="00542E78" w:rsidP="00B26277">
            <w:pPr>
              <w:rPr>
                <w:rFonts w:ascii="Arial" w:hAnsi="Arial" w:cs="Arial"/>
                <w:color w:val="262626"/>
                <w:szCs w:val="20"/>
              </w:rPr>
            </w:pPr>
            <w:r w:rsidRPr="00574538">
              <w:rPr>
                <w:rFonts w:ascii="Arial" w:hAnsi="Arial" w:cs="Arial"/>
                <w:color w:val="262626"/>
                <w:szCs w:val="20"/>
              </w:rPr>
              <w:t>If yes</w:t>
            </w:r>
            <w:r w:rsidR="00443E86">
              <w:rPr>
                <w:rFonts w:ascii="Arial" w:hAnsi="Arial" w:cs="Arial"/>
                <w:color w:val="262626"/>
                <w:szCs w:val="20"/>
              </w:rPr>
              <w:t>,</w:t>
            </w:r>
            <w:r w:rsidRPr="00574538">
              <w:rPr>
                <w:rFonts w:ascii="Arial" w:hAnsi="Arial" w:cs="Arial"/>
                <w:color w:val="262626"/>
                <w:szCs w:val="20"/>
              </w:rPr>
              <w:t xml:space="preserve"> was your CV</w:t>
            </w:r>
            <w:r w:rsidR="00443E86">
              <w:rPr>
                <w:rFonts w:ascii="Arial" w:hAnsi="Arial" w:cs="Arial"/>
                <w:color w:val="262626"/>
                <w:szCs w:val="20"/>
              </w:rPr>
              <w:t xml:space="preserve"> a</w:t>
            </w:r>
            <w:r w:rsidRPr="00574538">
              <w:rPr>
                <w:rFonts w:ascii="Arial" w:hAnsi="Arial" w:cs="Arial"/>
                <w:color w:val="262626"/>
                <w:szCs w:val="20"/>
              </w:rPr>
              <w:t xml:space="preserve">cceptable at the time of the survey? </w:t>
            </w:r>
          </w:p>
          <w:p w:rsidR="00542E78" w:rsidRPr="00574538" w:rsidRDefault="00542E78" w:rsidP="00B26277">
            <w:pPr>
              <w:rPr>
                <w:rFonts w:ascii="Arial" w:hAnsi="Arial" w:cs="Arial"/>
                <w:color w:val="262626"/>
                <w:szCs w:val="20"/>
              </w:rPr>
            </w:pPr>
            <w:r w:rsidRPr="00574538"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vAlign w:val="center"/>
          </w:tcPr>
          <w:p w:rsidR="00542E78" w:rsidRDefault="00542E78" w:rsidP="00B26277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</w:p>
          <w:p w:rsidR="00542E78" w:rsidRPr="00921DA9" w:rsidRDefault="00542E78" w:rsidP="00B26277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542E78" w:rsidRDefault="00542E78" w:rsidP="00B26277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</w:p>
          <w:p w:rsidR="00542E78" w:rsidRPr="00921DA9" w:rsidRDefault="00542E78" w:rsidP="00B26277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42E78" w:rsidRDefault="00542E78" w:rsidP="00B26277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</w:p>
          <w:p w:rsidR="00542E78" w:rsidRPr="00921DA9" w:rsidRDefault="00542E78" w:rsidP="00B26277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719"/>
        </w:trPr>
        <w:tc>
          <w:tcPr>
            <w:tcW w:w="8748" w:type="dxa"/>
            <w:gridSpan w:val="13"/>
            <w:tcBorders>
              <w:bottom w:val="single" w:sz="4" w:space="0" w:color="auto"/>
            </w:tcBorders>
            <w:vAlign w:val="center"/>
          </w:tcPr>
          <w:p w:rsidR="0016044B" w:rsidRPr="00CA3E86" w:rsidRDefault="00377B4C" w:rsidP="00D06E4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9. </w:t>
            </w:r>
            <w:r w:rsidR="0016044B" w:rsidRPr="00CA3E86">
              <w:rPr>
                <w:rFonts w:ascii="Arial" w:hAnsi="Arial" w:cs="Arial"/>
                <w:color w:val="262626"/>
                <w:szCs w:val="20"/>
              </w:rPr>
              <w:t xml:space="preserve">If </w:t>
            </w:r>
            <w:r w:rsidR="00443E86" w:rsidRPr="00CA3E86">
              <w:rPr>
                <w:rFonts w:ascii="Arial" w:hAnsi="Arial" w:cs="Arial"/>
                <w:color w:val="262626"/>
                <w:szCs w:val="20"/>
              </w:rPr>
              <w:t>manual</w:t>
            </w:r>
            <w:r w:rsidR="00E91C5E">
              <w:rPr>
                <w:rFonts w:ascii="Arial" w:hAnsi="Arial" w:cs="Arial"/>
                <w:color w:val="262626"/>
                <w:szCs w:val="20"/>
              </w:rPr>
              <w:t xml:space="preserve"> calculation </w:t>
            </w:r>
            <w:r w:rsidR="000C45B8">
              <w:rPr>
                <w:rFonts w:ascii="Arial" w:hAnsi="Arial" w:cs="Arial"/>
                <w:color w:val="262626"/>
                <w:szCs w:val="20"/>
              </w:rPr>
              <w:t xml:space="preserve">was </w:t>
            </w:r>
            <w:r w:rsidR="0016044B" w:rsidRPr="00CA3E86">
              <w:rPr>
                <w:rFonts w:ascii="Arial" w:hAnsi="Arial" w:cs="Arial"/>
                <w:color w:val="262626"/>
                <w:szCs w:val="20"/>
              </w:rPr>
              <w:t xml:space="preserve">performed </w:t>
            </w:r>
            <w:r w:rsidR="00E91C5E">
              <w:rPr>
                <w:rFonts w:ascii="Arial" w:hAnsi="Arial" w:cs="Arial"/>
                <w:color w:val="262626"/>
                <w:szCs w:val="20"/>
              </w:rPr>
              <w:t>for this analyte was it</w:t>
            </w:r>
            <w:r w:rsidR="0016044B" w:rsidRPr="00CA3E86">
              <w:rPr>
                <w:rFonts w:ascii="Arial" w:hAnsi="Arial" w:cs="Arial"/>
                <w:color w:val="262626"/>
                <w:szCs w:val="20"/>
              </w:rPr>
              <w:t xml:space="preserve"> checked for accuracy? </w:t>
            </w:r>
            <w:r w:rsidR="00443E86" w:rsidRPr="00CA3E86">
              <w:rPr>
                <w:rFonts w:ascii="Arial" w:hAnsi="Arial" w:cs="Arial"/>
                <w:color w:val="262626"/>
                <w:szCs w:val="20"/>
              </w:rPr>
              <w:t>(dilutions, formula</w:t>
            </w:r>
            <w:r w:rsidR="0016044B" w:rsidRPr="00CA3E86">
              <w:rPr>
                <w:rFonts w:ascii="Arial" w:hAnsi="Arial" w:cs="Arial"/>
                <w:color w:val="262626"/>
                <w:szCs w:val="20"/>
              </w:rPr>
              <w:t>)</w:t>
            </w:r>
          </w:p>
          <w:p w:rsidR="0016044B" w:rsidRDefault="0016044B" w:rsidP="00D06E45">
            <w:pPr>
              <w:rPr>
                <w:rFonts w:ascii="Arial" w:hAnsi="Arial" w:cs="Arial"/>
                <w:color w:val="262626"/>
                <w:szCs w:val="20"/>
              </w:rPr>
            </w:pPr>
            <w:r w:rsidRPr="00CA3E86">
              <w:rPr>
                <w:rFonts w:ascii="Arial" w:hAnsi="Arial" w:cs="Arial"/>
                <w:color w:val="262626"/>
                <w:szCs w:val="20"/>
              </w:rPr>
              <w:t>Comment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6044B" w:rsidRPr="00921DA9" w:rsidRDefault="0016044B" w:rsidP="0016044B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16044B" w:rsidRPr="00921DA9" w:rsidRDefault="0016044B" w:rsidP="0016044B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6044B" w:rsidRPr="00921DA9" w:rsidRDefault="0016044B" w:rsidP="0016044B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449"/>
        </w:trPr>
        <w:tc>
          <w:tcPr>
            <w:tcW w:w="8748" w:type="dxa"/>
            <w:gridSpan w:val="13"/>
            <w:tcBorders>
              <w:bottom w:val="single" w:sz="4" w:space="0" w:color="auto"/>
            </w:tcBorders>
            <w:vAlign w:val="center"/>
          </w:tcPr>
          <w:p w:rsidR="00635303" w:rsidRDefault="00377B4C" w:rsidP="00D06E4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10. </w:t>
            </w:r>
            <w:r w:rsidR="00635303">
              <w:rPr>
                <w:rFonts w:ascii="Arial" w:hAnsi="Arial" w:cs="Arial"/>
                <w:color w:val="262626"/>
                <w:szCs w:val="20"/>
              </w:rPr>
              <w:t xml:space="preserve">Was instrument or reagent </w:t>
            </w:r>
            <w:r w:rsidR="00597F01">
              <w:rPr>
                <w:rFonts w:ascii="Arial" w:hAnsi="Arial" w:cs="Arial"/>
                <w:color w:val="262626"/>
                <w:szCs w:val="20"/>
              </w:rPr>
              <w:t>manufacturer contacted</w:t>
            </w:r>
            <w:r w:rsidR="00635303">
              <w:rPr>
                <w:rFonts w:ascii="Arial" w:hAnsi="Arial" w:cs="Arial"/>
                <w:color w:val="262626"/>
                <w:szCs w:val="20"/>
              </w:rPr>
              <w:t>?</w:t>
            </w:r>
          </w:p>
          <w:p w:rsidR="00635303" w:rsidRPr="00921DA9" w:rsidRDefault="00635303" w:rsidP="00D06E4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35303" w:rsidRPr="00921DA9" w:rsidRDefault="00635303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635303" w:rsidRPr="00921DA9" w:rsidRDefault="00635303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35303" w:rsidRPr="00921DA9" w:rsidRDefault="00635303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512"/>
        </w:trPr>
        <w:tc>
          <w:tcPr>
            <w:tcW w:w="8748" w:type="dxa"/>
            <w:gridSpan w:val="13"/>
            <w:tcBorders>
              <w:bottom w:val="single" w:sz="4" w:space="0" w:color="auto"/>
            </w:tcBorders>
            <w:vAlign w:val="center"/>
          </w:tcPr>
          <w:p w:rsidR="00874B98" w:rsidRDefault="00377B4C" w:rsidP="00D06E4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11. </w:t>
            </w:r>
            <w:r w:rsidR="00874B98">
              <w:rPr>
                <w:rFonts w:ascii="Arial" w:hAnsi="Arial" w:cs="Arial"/>
                <w:color w:val="262626"/>
                <w:szCs w:val="20"/>
              </w:rPr>
              <w:t xml:space="preserve">Are </w:t>
            </w:r>
            <w:r w:rsidR="00D74840">
              <w:rPr>
                <w:rFonts w:ascii="Arial" w:hAnsi="Arial" w:cs="Arial"/>
                <w:color w:val="262626"/>
                <w:szCs w:val="20"/>
              </w:rPr>
              <w:t xml:space="preserve">questionable results reviewed </w:t>
            </w:r>
            <w:r w:rsidR="00874B98">
              <w:rPr>
                <w:rFonts w:ascii="Arial" w:hAnsi="Arial" w:cs="Arial"/>
                <w:color w:val="262626"/>
                <w:szCs w:val="20"/>
              </w:rPr>
              <w:t xml:space="preserve">by supervisor/pathologist </w:t>
            </w:r>
            <w:r w:rsidR="00597F01">
              <w:rPr>
                <w:rFonts w:ascii="Arial" w:hAnsi="Arial" w:cs="Arial"/>
                <w:color w:val="262626"/>
                <w:szCs w:val="20"/>
              </w:rPr>
              <w:t>before reporting</w:t>
            </w:r>
            <w:r w:rsidR="00874B98">
              <w:rPr>
                <w:rFonts w:ascii="Arial" w:hAnsi="Arial" w:cs="Arial"/>
                <w:color w:val="262626"/>
                <w:szCs w:val="20"/>
              </w:rPr>
              <w:t>?</w:t>
            </w:r>
          </w:p>
          <w:p w:rsidR="00D74840" w:rsidRDefault="00D74840" w:rsidP="00D06E4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Comment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74B98" w:rsidRPr="00921DA9" w:rsidRDefault="00874B98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874B98" w:rsidRPr="00921DA9" w:rsidRDefault="00874B98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74B98" w:rsidRPr="00921DA9" w:rsidRDefault="00874B98" w:rsidP="00D06E4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395"/>
        </w:trPr>
        <w:tc>
          <w:tcPr>
            <w:tcW w:w="8748" w:type="dxa"/>
            <w:gridSpan w:val="13"/>
            <w:shd w:val="clear" w:color="auto" w:fill="DAEEF3"/>
            <w:vAlign w:val="center"/>
          </w:tcPr>
          <w:p w:rsidR="00635303" w:rsidRPr="00B54948" w:rsidRDefault="00635303" w:rsidP="001E2965">
            <w:pPr>
              <w:rPr>
                <w:rFonts w:ascii="Arial" w:hAnsi="Arial" w:cs="Arial"/>
                <w:b/>
                <w:smallCap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948">
              <w:rPr>
                <w:rFonts w:ascii="Arial" w:hAnsi="Arial" w:cs="Arial"/>
                <w:b/>
                <w:smallCaps/>
                <w:color w:val="262626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 Analytical  Errors:</w:t>
            </w:r>
          </w:p>
        </w:tc>
        <w:tc>
          <w:tcPr>
            <w:tcW w:w="720" w:type="dxa"/>
            <w:shd w:val="clear" w:color="auto" w:fill="DAEEF3"/>
            <w:vAlign w:val="center"/>
          </w:tcPr>
          <w:p w:rsidR="00635303" w:rsidRPr="00921DA9" w:rsidRDefault="00635303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YES</w:t>
            </w:r>
          </w:p>
        </w:tc>
        <w:tc>
          <w:tcPr>
            <w:tcW w:w="810" w:type="dxa"/>
            <w:gridSpan w:val="2"/>
            <w:shd w:val="clear" w:color="auto" w:fill="DAEEF3"/>
            <w:vAlign w:val="center"/>
          </w:tcPr>
          <w:p w:rsidR="00635303" w:rsidRPr="00921DA9" w:rsidRDefault="00635303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/>
            <w:vAlign w:val="center"/>
          </w:tcPr>
          <w:p w:rsidR="00635303" w:rsidRPr="00921DA9" w:rsidRDefault="00635303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t>N/A</w:t>
            </w:r>
          </w:p>
        </w:tc>
      </w:tr>
      <w:tr w:rsidR="00D42B4B" w:rsidRPr="00921DA9" w:rsidTr="00D42B4B">
        <w:trPr>
          <w:trHeight w:val="548"/>
        </w:trPr>
        <w:tc>
          <w:tcPr>
            <w:tcW w:w="8748" w:type="dxa"/>
            <w:gridSpan w:val="13"/>
            <w:vAlign w:val="center"/>
          </w:tcPr>
          <w:p w:rsidR="00635303" w:rsidRDefault="00377B4C" w:rsidP="001E296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1. </w:t>
            </w:r>
            <w:r w:rsidR="004501C5">
              <w:rPr>
                <w:rFonts w:ascii="Arial" w:hAnsi="Arial" w:cs="Arial"/>
                <w:color w:val="262626"/>
                <w:szCs w:val="20"/>
              </w:rPr>
              <w:t>W</w:t>
            </w:r>
            <w:r w:rsidR="00FF3F2E">
              <w:rPr>
                <w:rFonts w:ascii="Arial" w:hAnsi="Arial" w:cs="Arial"/>
                <w:color w:val="262626"/>
                <w:szCs w:val="20"/>
              </w:rPr>
              <w:t>ere</w:t>
            </w:r>
            <w:r w:rsidR="00635303" w:rsidRPr="00921DA9">
              <w:rPr>
                <w:rFonts w:ascii="Arial" w:hAnsi="Arial" w:cs="Arial"/>
                <w:color w:val="262626"/>
                <w:szCs w:val="20"/>
              </w:rPr>
              <w:t xml:space="preserve"> the result</w:t>
            </w:r>
            <w:r w:rsidR="00AB1C5F">
              <w:rPr>
                <w:rFonts w:ascii="Arial" w:hAnsi="Arial" w:cs="Arial"/>
                <w:color w:val="262626"/>
                <w:szCs w:val="20"/>
              </w:rPr>
              <w:t>s</w:t>
            </w:r>
            <w:r w:rsidR="00635303" w:rsidRPr="00921DA9">
              <w:rPr>
                <w:rFonts w:ascii="Arial" w:hAnsi="Arial" w:cs="Arial"/>
                <w:color w:val="262626"/>
                <w:szCs w:val="20"/>
              </w:rPr>
              <w:t xml:space="preserve"> correctly transcribed from the instrument </w:t>
            </w:r>
            <w:r w:rsidR="00597F01">
              <w:rPr>
                <w:rFonts w:ascii="Arial" w:hAnsi="Arial" w:cs="Arial"/>
                <w:color w:val="262626"/>
                <w:szCs w:val="20"/>
              </w:rPr>
              <w:t>print-</w:t>
            </w:r>
            <w:r w:rsidR="00635303">
              <w:rPr>
                <w:rFonts w:ascii="Arial" w:hAnsi="Arial" w:cs="Arial"/>
                <w:color w:val="262626"/>
                <w:szCs w:val="20"/>
              </w:rPr>
              <w:t>out</w:t>
            </w:r>
            <w:r w:rsidR="00597F01">
              <w:rPr>
                <w:rFonts w:ascii="Arial" w:hAnsi="Arial" w:cs="Arial"/>
                <w:color w:val="262626"/>
                <w:szCs w:val="20"/>
              </w:rPr>
              <w:t>/ worksheets</w:t>
            </w:r>
            <w:r w:rsidR="00635303">
              <w:rPr>
                <w:rFonts w:ascii="Arial" w:hAnsi="Arial" w:cs="Arial"/>
                <w:color w:val="262626"/>
                <w:szCs w:val="20"/>
              </w:rPr>
              <w:t xml:space="preserve"> to</w:t>
            </w:r>
            <w:r w:rsidR="00635303" w:rsidRPr="00921DA9"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 w:rsidR="00AB1C5F">
              <w:rPr>
                <w:rFonts w:ascii="Arial" w:hAnsi="Arial" w:cs="Arial"/>
                <w:color w:val="262626"/>
                <w:szCs w:val="20"/>
              </w:rPr>
              <w:t xml:space="preserve">the </w:t>
            </w:r>
            <w:r w:rsidR="00CA3E86">
              <w:rPr>
                <w:rFonts w:ascii="Arial" w:hAnsi="Arial" w:cs="Arial"/>
                <w:color w:val="262626"/>
                <w:szCs w:val="20"/>
              </w:rPr>
              <w:t>EQA</w:t>
            </w:r>
            <w:r w:rsidR="00C26B8D">
              <w:rPr>
                <w:rFonts w:ascii="Arial" w:hAnsi="Arial" w:cs="Arial"/>
                <w:color w:val="262626"/>
                <w:szCs w:val="20"/>
              </w:rPr>
              <w:t xml:space="preserve"> Result F</w:t>
            </w:r>
            <w:r w:rsidR="00635303">
              <w:rPr>
                <w:rFonts w:ascii="Arial" w:hAnsi="Arial" w:cs="Arial"/>
                <w:color w:val="262626"/>
                <w:szCs w:val="20"/>
              </w:rPr>
              <w:t>orm</w:t>
            </w:r>
            <w:r w:rsidR="00635303" w:rsidRPr="00921DA9">
              <w:rPr>
                <w:rFonts w:ascii="Arial" w:hAnsi="Arial" w:cs="Arial"/>
                <w:color w:val="262626"/>
                <w:szCs w:val="20"/>
              </w:rPr>
              <w:t>?</w:t>
            </w:r>
          </w:p>
          <w:p w:rsidR="00635303" w:rsidRPr="00921DA9" w:rsidRDefault="00635303" w:rsidP="001E296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vAlign w:val="center"/>
          </w:tcPr>
          <w:p w:rsidR="00635303" w:rsidRPr="00921DA9" w:rsidRDefault="00635303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635303" w:rsidRPr="00921DA9" w:rsidRDefault="00635303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635303" w:rsidRPr="00921DA9" w:rsidRDefault="00635303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360"/>
        </w:trPr>
        <w:tc>
          <w:tcPr>
            <w:tcW w:w="8748" w:type="dxa"/>
            <w:gridSpan w:val="13"/>
            <w:vAlign w:val="center"/>
          </w:tcPr>
          <w:p w:rsidR="00EE5BF5" w:rsidRDefault="00377B4C" w:rsidP="003E6287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2. </w:t>
            </w:r>
            <w:r w:rsidR="00EE5BF5">
              <w:rPr>
                <w:rFonts w:ascii="Arial" w:hAnsi="Arial" w:cs="Arial"/>
                <w:color w:val="262626"/>
                <w:szCs w:val="20"/>
              </w:rPr>
              <w:t>Did</w:t>
            </w:r>
            <w:r w:rsidR="00EE5BF5" w:rsidRPr="00BD273C">
              <w:rPr>
                <w:rFonts w:ascii="Arial" w:hAnsi="Arial" w:cs="Arial"/>
                <w:color w:val="262626"/>
                <w:szCs w:val="20"/>
              </w:rPr>
              <w:t xml:space="preserve"> the </w:t>
            </w:r>
            <w:r w:rsidR="00597F01">
              <w:rPr>
                <w:rFonts w:ascii="Arial" w:hAnsi="Arial" w:cs="Arial"/>
                <w:color w:val="262626"/>
                <w:szCs w:val="20"/>
              </w:rPr>
              <w:t xml:space="preserve">completed </w:t>
            </w:r>
            <w:r w:rsidR="00EE5BF5">
              <w:rPr>
                <w:rFonts w:ascii="Arial" w:hAnsi="Arial" w:cs="Arial"/>
                <w:color w:val="262626"/>
                <w:szCs w:val="20"/>
              </w:rPr>
              <w:t xml:space="preserve">EQA </w:t>
            </w:r>
            <w:r w:rsidR="00C26B8D">
              <w:rPr>
                <w:rFonts w:ascii="Arial" w:hAnsi="Arial" w:cs="Arial"/>
                <w:color w:val="262626"/>
                <w:szCs w:val="20"/>
              </w:rPr>
              <w:t>R</w:t>
            </w:r>
            <w:r w:rsidR="00EE5BF5" w:rsidRPr="00BD273C">
              <w:rPr>
                <w:rFonts w:ascii="Arial" w:hAnsi="Arial" w:cs="Arial"/>
                <w:color w:val="262626"/>
                <w:szCs w:val="20"/>
              </w:rPr>
              <w:t>esult</w:t>
            </w:r>
            <w:r w:rsidR="00C26B8D">
              <w:rPr>
                <w:rFonts w:ascii="Arial" w:hAnsi="Arial" w:cs="Arial"/>
                <w:color w:val="262626"/>
                <w:szCs w:val="20"/>
              </w:rPr>
              <w:t xml:space="preserve"> F</w:t>
            </w:r>
            <w:r w:rsidR="00EE5BF5">
              <w:rPr>
                <w:rFonts w:ascii="Arial" w:hAnsi="Arial" w:cs="Arial"/>
                <w:color w:val="262626"/>
                <w:szCs w:val="20"/>
              </w:rPr>
              <w:t>orm</w:t>
            </w:r>
            <w:r w:rsidR="00EE5BF5" w:rsidRPr="00BD273C">
              <w:rPr>
                <w:rFonts w:ascii="Arial" w:hAnsi="Arial" w:cs="Arial"/>
                <w:color w:val="262626"/>
                <w:szCs w:val="20"/>
              </w:rPr>
              <w:t xml:space="preserve"> match the electronic result</w:t>
            </w:r>
            <w:r w:rsidR="00597F01">
              <w:rPr>
                <w:rFonts w:ascii="Arial" w:hAnsi="Arial" w:cs="Arial"/>
                <w:color w:val="262626"/>
                <w:szCs w:val="20"/>
              </w:rPr>
              <w:t>s</w:t>
            </w:r>
            <w:r w:rsidR="00EE5BF5" w:rsidRPr="00BD273C">
              <w:rPr>
                <w:rFonts w:ascii="Arial" w:hAnsi="Arial" w:cs="Arial"/>
                <w:color w:val="262626"/>
                <w:szCs w:val="20"/>
              </w:rPr>
              <w:t xml:space="preserve"> </w:t>
            </w:r>
            <w:r w:rsidR="00EE5BF5">
              <w:rPr>
                <w:rFonts w:ascii="Arial" w:hAnsi="Arial" w:cs="Arial"/>
                <w:color w:val="262626"/>
                <w:szCs w:val="20"/>
              </w:rPr>
              <w:t>submitted? If n</w:t>
            </w:r>
            <w:r w:rsidR="00EE5BF5" w:rsidRPr="00BD273C">
              <w:rPr>
                <w:rFonts w:ascii="Arial" w:hAnsi="Arial" w:cs="Arial"/>
                <w:color w:val="262626"/>
                <w:szCs w:val="20"/>
              </w:rPr>
              <w:t>o</w:t>
            </w:r>
            <w:r w:rsidR="00EE5BF5">
              <w:rPr>
                <w:rFonts w:ascii="Arial" w:hAnsi="Arial" w:cs="Arial"/>
                <w:color w:val="262626"/>
                <w:szCs w:val="20"/>
              </w:rPr>
              <w:t>,</w:t>
            </w:r>
            <w:r w:rsidR="00EE5BF5" w:rsidRPr="00BD273C">
              <w:rPr>
                <w:rFonts w:ascii="Arial" w:hAnsi="Arial" w:cs="Arial"/>
                <w:color w:val="262626"/>
                <w:szCs w:val="20"/>
              </w:rPr>
              <w:t xml:space="preserve"> how do you ass</w:t>
            </w:r>
            <w:r w:rsidR="00597F01">
              <w:rPr>
                <w:rFonts w:ascii="Arial" w:hAnsi="Arial" w:cs="Arial"/>
                <w:color w:val="262626"/>
                <w:szCs w:val="20"/>
              </w:rPr>
              <w:t>ure</w:t>
            </w:r>
            <w:r w:rsidR="00EE5BF5" w:rsidRPr="00BD273C">
              <w:rPr>
                <w:rFonts w:ascii="Arial" w:hAnsi="Arial" w:cs="Arial"/>
                <w:color w:val="262626"/>
                <w:szCs w:val="20"/>
              </w:rPr>
              <w:t xml:space="preserve"> the accuracy of transcribed results?</w:t>
            </w:r>
          </w:p>
          <w:p w:rsidR="00EE5BF5" w:rsidRPr="00921DA9" w:rsidRDefault="00EE5BF5" w:rsidP="003E6287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vAlign w:val="center"/>
          </w:tcPr>
          <w:p w:rsidR="00EE5BF5" w:rsidRPr="00921DA9" w:rsidRDefault="00EE5BF5" w:rsidP="003E6287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E5BF5" w:rsidRPr="00921DA9" w:rsidRDefault="00EE5BF5" w:rsidP="003E6287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E5BF5" w:rsidRPr="00921DA9" w:rsidRDefault="00EE5BF5" w:rsidP="003E6287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360"/>
        </w:trPr>
        <w:tc>
          <w:tcPr>
            <w:tcW w:w="8748" w:type="dxa"/>
            <w:gridSpan w:val="13"/>
            <w:vAlign w:val="center"/>
          </w:tcPr>
          <w:p w:rsidR="00EE5BF5" w:rsidRDefault="00377B4C" w:rsidP="001E296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3. </w:t>
            </w:r>
            <w:r w:rsidR="00EE5BF5">
              <w:rPr>
                <w:rFonts w:ascii="Arial" w:hAnsi="Arial" w:cs="Arial"/>
                <w:color w:val="262626"/>
                <w:szCs w:val="20"/>
              </w:rPr>
              <w:t>Were</w:t>
            </w:r>
            <w:r w:rsidR="00EE5BF5" w:rsidRPr="00921DA9">
              <w:rPr>
                <w:rFonts w:ascii="Arial" w:hAnsi="Arial" w:cs="Arial"/>
                <w:color w:val="262626"/>
                <w:szCs w:val="20"/>
              </w:rPr>
              <w:t xml:space="preserve"> the correct instrument/method/reagent reported on the </w:t>
            </w:r>
            <w:r w:rsidR="00EE5BF5">
              <w:rPr>
                <w:rFonts w:ascii="Arial" w:hAnsi="Arial" w:cs="Arial"/>
                <w:color w:val="262626"/>
                <w:szCs w:val="20"/>
              </w:rPr>
              <w:t xml:space="preserve">EQA </w:t>
            </w:r>
            <w:r w:rsidR="00C26B8D">
              <w:rPr>
                <w:rFonts w:ascii="Arial" w:hAnsi="Arial" w:cs="Arial"/>
                <w:color w:val="262626"/>
                <w:szCs w:val="20"/>
              </w:rPr>
              <w:t>Result F</w:t>
            </w:r>
            <w:r w:rsidR="00EE5BF5" w:rsidRPr="00921DA9">
              <w:rPr>
                <w:rFonts w:ascii="Arial" w:hAnsi="Arial" w:cs="Arial"/>
                <w:color w:val="262626"/>
                <w:szCs w:val="20"/>
              </w:rPr>
              <w:t>orm?</w:t>
            </w:r>
          </w:p>
          <w:p w:rsidR="00EE5BF5" w:rsidRPr="00921DA9" w:rsidRDefault="00EE5BF5" w:rsidP="001E296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vAlign w:val="center"/>
          </w:tcPr>
          <w:p w:rsidR="00EE5BF5" w:rsidRPr="00921DA9" w:rsidRDefault="00EE5BF5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E5BF5" w:rsidRPr="00921DA9" w:rsidRDefault="00EE5BF5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E5BF5" w:rsidRPr="00921DA9" w:rsidRDefault="00EE5BF5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341"/>
        </w:trPr>
        <w:tc>
          <w:tcPr>
            <w:tcW w:w="8748" w:type="dxa"/>
            <w:gridSpan w:val="13"/>
            <w:vAlign w:val="center"/>
          </w:tcPr>
          <w:p w:rsidR="00EE5BF5" w:rsidRDefault="00377B4C" w:rsidP="001E296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4. </w:t>
            </w:r>
            <w:r w:rsidR="00EE5BF5">
              <w:rPr>
                <w:rFonts w:ascii="Arial" w:hAnsi="Arial" w:cs="Arial"/>
                <w:color w:val="262626"/>
                <w:szCs w:val="20"/>
              </w:rPr>
              <w:t xml:space="preserve">Were </w:t>
            </w:r>
            <w:r w:rsidR="00EE5BF5" w:rsidRPr="00921DA9">
              <w:rPr>
                <w:rFonts w:ascii="Arial" w:hAnsi="Arial" w:cs="Arial"/>
                <w:color w:val="262626"/>
                <w:szCs w:val="20"/>
              </w:rPr>
              <w:t xml:space="preserve">the </w:t>
            </w:r>
            <w:r w:rsidR="00EE5BF5">
              <w:rPr>
                <w:rFonts w:ascii="Arial" w:hAnsi="Arial" w:cs="Arial"/>
                <w:color w:val="262626"/>
                <w:szCs w:val="20"/>
              </w:rPr>
              <w:t xml:space="preserve">correct </w:t>
            </w:r>
            <w:r w:rsidR="00EE5BF5" w:rsidRPr="00921DA9">
              <w:rPr>
                <w:rFonts w:ascii="Arial" w:hAnsi="Arial" w:cs="Arial"/>
                <w:color w:val="262626"/>
                <w:szCs w:val="20"/>
              </w:rPr>
              <w:t xml:space="preserve">units </w:t>
            </w:r>
            <w:r w:rsidR="00EE5BF5">
              <w:rPr>
                <w:rFonts w:ascii="Arial" w:hAnsi="Arial" w:cs="Arial"/>
                <w:color w:val="262626"/>
                <w:szCs w:val="20"/>
              </w:rPr>
              <w:t>reported</w:t>
            </w:r>
            <w:r w:rsidR="00EE5BF5" w:rsidRPr="00921DA9">
              <w:rPr>
                <w:rFonts w:ascii="Arial" w:hAnsi="Arial" w:cs="Arial"/>
                <w:color w:val="262626"/>
                <w:szCs w:val="20"/>
              </w:rPr>
              <w:t>?</w:t>
            </w:r>
          </w:p>
          <w:p w:rsidR="00EE5BF5" w:rsidRPr="00921DA9" w:rsidRDefault="00EE5BF5" w:rsidP="001E296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vAlign w:val="center"/>
          </w:tcPr>
          <w:p w:rsidR="00EE5BF5" w:rsidRPr="00921DA9" w:rsidRDefault="00EE5BF5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E5BF5" w:rsidRPr="00921DA9" w:rsidRDefault="00EE5BF5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E5BF5" w:rsidRPr="00921DA9" w:rsidRDefault="00EE5BF5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350"/>
        </w:trPr>
        <w:tc>
          <w:tcPr>
            <w:tcW w:w="8748" w:type="dxa"/>
            <w:gridSpan w:val="13"/>
            <w:vAlign w:val="center"/>
          </w:tcPr>
          <w:p w:rsidR="00EE5BF5" w:rsidRDefault="00377B4C" w:rsidP="001E296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5. </w:t>
            </w:r>
            <w:r w:rsidR="00EE5BF5">
              <w:rPr>
                <w:rFonts w:ascii="Arial" w:hAnsi="Arial" w:cs="Arial"/>
                <w:color w:val="262626"/>
                <w:szCs w:val="20"/>
              </w:rPr>
              <w:t>Were results reported with correct</w:t>
            </w:r>
            <w:r w:rsidR="00EE5BF5" w:rsidRPr="00921DA9">
              <w:rPr>
                <w:rFonts w:ascii="Arial" w:hAnsi="Arial" w:cs="Arial"/>
                <w:color w:val="262626"/>
                <w:szCs w:val="20"/>
              </w:rPr>
              <w:t xml:space="preserve"> decimal place?</w:t>
            </w:r>
          </w:p>
          <w:p w:rsidR="00EE5BF5" w:rsidRPr="00921DA9" w:rsidRDefault="00EE5BF5" w:rsidP="001E296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vAlign w:val="center"/>
          </w:tcPr>
          <w:p w:rsidR="00EE5BF5" w:rsidRPr="00921DA9" w:rsidRDefault="00EE5BF5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E5BF5" w:rsidRPr="00921DA9" w:rsidRDefault="00EE5BF5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E5BF5" w:rsidRPr="00921DA9" w:rsidRDefault="00EE5BF5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341"/>
        </w:trPr>
        <w:tc>
          <w:tcPr>
            <w:tcW w:w="8748" w:type="dxa"/>
            <w:gridSpan w:val="13"/>
            <w:vAlign w:val="center"/>
          </w:tcPr>
          <w:p w:rsidR="00BA502C" w:rsidRDefault="00377B4C" w:rsidP="00BA502C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BA502C" w:rsidRPr="00554389">
              <w:rPr>
                <w:rFonts w:ascii="Arial" w:hAnsi="Arial" w:cs="Arial"/>
              </w:rPr>
              <w:t>Were your results grade</w:t>
            </w:r>
            <w:r w:rsidR="002C3542">
              <w:rPr>
                <w:rFonts w:ascii="Arial" w:hAnsi="Arial" w:cs="Arial"/>
              </w:rPr>
              <w:t>d in the appropriate peer group?</w:t>
            </w:r>
          </w:p>
          <w:p w:rsidR="00BA502C" w:rsidRPr="00554389" w:rsidRDefault="00BA502C" w:rsidP="00BA5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vAlign w:val="center"/>
          </w:tcPr>
          <w:p w:rsidR="00BA502C" w:rsidRPr="00921DA9" w:rsidRDefault="00BA502C" w:rsidP="00BA502C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BA502C" w:rsidRPr="00921DA9" w:rsidRDefault="00BA502C" w:rsidP="00BA502C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A502C" w:rsidRPr="00921DA9" w:rsidRDefault="00BA502C" w:rsidP="00BA502C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D42B4B" w:rsidRPr="00921DA9" w:rsidTr="00D42B4B">
        <w:trPr>
          <w:trHeight w:val="341"/>
        </w:trPr>
        <w:tc>
          <w:tcPr>
            <w:tcW w:w="8748" w:type="dxa"/>
            <w:gridSpan w:val="13"/>
            <w:vAlign w:val="center"/>
          </w:tcPr>
          <w:p w:rsidR="00EE5BF5" w:rsidRDefault="00377B4C" w:rsidP="00D06E4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7. </w:t>
            </w:r>
            <w:r w:rsidR="00EE5BF5" w:rsidRPr="00921DA9">
              <w:rPr>
                <w:rFonts w:ascii="Arial" w:hAnsi="Arial" w:cs="Arial"/>
                <w:color w:val="262626"/>
                <w:szCs w:val="20"/>
              </w:rPr>
              <w:t xml:space="preserve">Were </w:t>
            </w:r>
            <w:r w:rsidR="002C3542">
              <w:rPr>
                <w:rFonts w:ascii="Arial" w:hAnsi="Arial" w:cs="Arial"/>
                <w:color w:val="262626"/>
                <w:szCs w:val="20"/>
              </w:rPr>
              <w:t xml:space="preserve">your intended result code(s) selected for </w:t>
            </w:r>
            <w:r w:rsidR="00EE5BF5">
              <w:rPr>
                <w:rFonts w:ascii="Arial" w:hAnsi="Arial" w:cs="Arial"/>
                <w:color w:val="262626"/>
                <w:szCs w:val="20"/>
              </w:rPr>
              <w:t xml:space="preserve">photographic images and </w:t>
            </w:r>
            <w:r w:rsidR="002A292A">
              <w:rPr>
                <w:rFonts w:ascii="Arial" w:hAnsi="Arial" w:cs="Arial"/>
                <w:color w:val="262626"/>
                <w:szCs w:val="20"/>
              </w:rPr>
              <w:t>microscopic examination</w:t>
            </w:r>
            <w:r w:rsidR="00EE5BF5" w:rsidRPr="00921DA9">
              <w:rPr>
                <w:rFonts w:ascii="Arial" w:hAnsi="Arial" w:cs="Arial"/>
                <w:color w:val="262626"/>
                <w:szCs w:val="20"/>
              </w:rPr>
              <w:t>?</w:t>
            </w:r>
            <w:r w:rsidR="00EE5BF5">
              <w:rPr>
                <w:rFonts w:ascii="Arial" w:hAnsi="Arial" w:cs="Arial"/>
                <w:color w:val="262626"/>
                <w:szCs w:val="20"/>
              </w:rPr>
              <w:t xml:space="preserve"> </w:t>
            </w:r>
          </w:p>
          <w:p w:rsidR="00EE5BF5" w:rsidRPr="00921DA9" w:rsidRDefault="00EE5BF5" w:rsidP="00D06E45">
            <w:pPr>
              <w:rPr>
                <w:rFonts w:ascii="Arial" w:hAnsi="Arial" w:cs="Arial"/>
                <w:color w:val="262626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 xml:space="preserve">Comments:    </w:t>
            </w:r>
          </w:p>
        </w:tc>
        <w:tc>
          <w:tcPr>
            <w:tcW w:w="720" w:type="dxa"/>
            <w:vAlign w:val="center"/>
          </w:tcPr>
          <w:p w:rsidR="00EE5BF5" w:rsidRPr="00921DA9" w:rsidRDefault="00EE5BF5" w:rsidP="00D74840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EE5BF5" w:rsidRPr="00921DA9" w:rsidRDefault="00EE5BF5" w:rsidP="00D74840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E5BF5" w:rsidRPr="00921DA9" w:rsidRDefault="00EE5BF5" w:rsidP="00D74840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  <w:r w:rsidRPr="00921DA9">
              <w:rPr>
                <w:rFonts w:ascii="Arial" w:hAnsi="Arial" w:cs="Arial"/>
                <w:color w:val="262626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DA9">
              <w:rPr>
                <w:rFonts w:ascii="Arial" w:hAnsi="Arial" w:cs="Arial"/>
                <w:color w:val="262626"/>
                <w:szCs w:val="20"/>
              </w:rPr>
              <w:instrText xml:space="preserve"> FORMCHECKBOX </w:instrText>
            </w:r>
            <w:r w:rsidRPr="00921DA9">
              <w:rPr>
                <w:rFonts w:ascii="Arial" w:hAnsi="Arial" w:cs="Arial"/>
                <w:color w:val="262626"/>
                <w:szCs w:val="20"/>
              </w:rPr>
            </w:r>
            <w:r w:rsidRPr="00921DA9">
              <w:rPr>
                <w:rFonts w:ascii="Arial" w:hAnsi="Arial" w:cs="Arial"/>
                <w:color w:val="262626"/>
                <w:szCs w:val="20"/>
              </w:rPr>
              <w:fldChar w:fldCharType="end"/>
            </w:r>
          </w:p>
        </w:tc>
      </w:tr>
      <w:tr w:rsidR="003651E0" w:rsidRPr="00921DA9" w:rsidTr="00D42B4B">
        <w:trPr>
          <w:trHeight w:val="350"/>
        </w:trPr>
        <w:tc>
          <w:tcPr>
            <w:tcW w:w="10998" w:type="dxa"/>
            <w:gridSpan w:val="17"/>
            <w:vAlign w:val="center"/>
          </w:tcPr>
          <w:p w:rsidR="003651E0" w:rsidRPr="0038389E" w:rsidRDefault="003651E0" w:rsidP="00EE5BF5">
            <w:pPr>
              <w:rPr>
                <w:b/>
                <w:color w:val="FF0000"/>
              </w:rPr>
            </w:pPr>
            <w:r w:rsidRPr="00A7736E">
              <w:rPr>
                <w:rFonts w:ascii="Arial" w:hAnsi="Arial" w:cs="Arial"/>
                <w:b/>
                <w:smallCaps/>
                <w:sz w:val="22"/>
                <w:szCs w:val="20"/>
              </w:rPr>
              <w:t>Investigative Actions and Root Cause</w:t>
            </w:r>
            <w:r>
              <w:t>:</w:t>
            </w:r>
            <w:r w:rsidRPr="00B00CF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BF2ACF">
              <w:rPr>
                <w:rFonts w:ascii="Arial" w:hAnsi="Arial" w:cs="Arial"/>
                <w:szCs w:val="20"/>
              </w:rPr>
              <w:t xml:space="preserve">Briefly discuss what actions were taken in this investigation and what you believe is the primary cause of this EQA problem. </w:t>
            </w:r>
          </w:p>
          <w:p w:rsidR="003651E0" w:rsidRDefault="003651E0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</w:p>
          <w:p w:rsidR="002C3542" w:rsidRDefault="002C3542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</w:p>
          <w:p w:rsidR="00BC3813" w:rsidRDefault="00BC3813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</w:p>
          <w:p w:rsidR="00CC3209" w:rsidRDefault="00CC3209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</w:p>
          <w:p w:rsidR="00764D4D" w:rsidRPr="00310B80" w:rsidRDefault="00764D4D" w:rsidP="00764D4D">
            <w:pPr>
              <w:rPr>
                <w:rFonts w:ascii="Arial" w:hAnsi="Arial" w:cs="Arial"/>
                <w:color w:val="000000"/>
                <w:szCs w:val="20"/>
              </w:rPr>
            </w:pPr>
            <w:r w:rsidRPr="00310B80">
              <w:rPr>
                <w:rFonts w:ascii="Arial" w:hAnsi="Arial" w:cs="Arial"/>
                <w:color w:val="000000"/>
                <w:szCs w:val="20"/>
              </w:rPr>
              <w:t xml:space="preserve">Was Personnel training/competency reviewed?  Staff education or re-training conducted, </w:t>
            </w:r>
            <w:r w:rsidRPr="00310B80">
              <w:rPr>
                <w:rFonts w:ascii="Arial" w:hAnsi="Arial" w:cs="Arial"/>
                <w:i/>
                <w:color w:val="000000"/>
                <w:szCs w:val="20"/>
              </w:rPr>
              <w:t>as appropriate</w:t>
            </w:r>
            <w:r w:rsidRPr="00310B80">
              <w:rPr>
                <w:rFonts w:ascii="Arial" w:hAnsi="Arial" w:cs="Arial"/>
                <w:color w:val="000000"/>
                <w:szCs w:val="20"/>
              </w:rPr>
              <w:t>?</w:t>
            </w:r>
          </w:p>
          <w:p w:rsidR="00764D4D" w:rsidRDefault="00764D4D" w:rsidP="00764D4D">
            <w:pPr>
              <w:rPr>
                <w:rFonts w:ascii="Arial" w:hAnsi="Arial" w:cs="Arial"/>
                <w:color w:val="000000"/>
                <w:szCs w:val="20"/>
              </w:rPr>
            </w:pPr>
            <w:r w:rsidRPr="00310B80">
              <w:rPr>
                <w:rFonts w:ascii="Arial" w:hAnsi="Arial" w:cs="Arial"/>
                <w:color w:val="000000"/>
                <w:szCs w:val="20"/>
              </w:rPr>
              <w:t>Comments:</w:t>
            </w:r>
          </w:p>
          <w:p w:rsidR="002C3542" w:rsidRDefault="002C3542" w:rsidP="00764D4D">
            <w:pPr>
              <w:rPr>
                <w:b/>
                <w:color w:val="000000"/>
              </w:rPr>
            </w:pPr>
          </w:p>
          <w:p w:rsidR="00CC3209" w:rsidRPr="00310B80" w:rsidRDefault="00CC3209" w:rsidP="00764D4D">
            <w:pPr>
              <w:rPr>
                <w:b/>
                <w:color w:val="000000"/>
              </w:rPr>
            </w:pPr>
          </w:p>
          <w:p w:rsidR="00D27649" w:rsidRDefault="00D27649" w:rsidP="00764D4D">
            <w:pPr>
              <w:rPr>
                <w:rFonts w:ascii="Arial" w:hAnsi="Arial" w:cs="Arial"/>
                <w:color w:val="262626"/>
                <w:szCs w:val="20"/>
              </w:rPr>
            </w:pPr>
          </w:p>
          <w:p w:rsidR="003651E0" w:rsidRPr="00921DA9" w:rsidRDefault="003651E0" w:rsidP="001E2965">
            <w:pPr>
              <w:jc w:val="center"/>
              <w:rPr>
                <w:rFonts w:ascii="Arial" w:hAnsi="Arial" w:cs="Arial"/>
                <w:color w:val="262626"/>
                <w:szCs w:val="20"/>
              </w:rPr>
            </w:pPr>
          </w:p>
        </w:tc>
      </w:tr>
      <w:tr w:rsidR="003651E0" w:rsidRPr="00921DA9" w:rsidTr="00D42B4B">
        <w:trPr>
          <w:trHeight w:val="350"/>
        </w:trPr>
        <w:tc>
          <w:tcPr>
            <w:tcW w:w="10998" w:type="dxa"/>
            <w:gridSpan w:val="17"/>
            <w:vAlign w:val="center"/>
          </w:tcPr>
          <w:p w:rsidR="003651E0" w:rsidRDefault="003651E0" w:rsidP="003651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ype of Error:</w:t>
            </w:r>
          </w:p>
          <w:p w:rsidR="003651E0" w:rsidRDefault="003651E0" w:rsidP="003651E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9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5164"/>
              <w:gridCol w:w="236"/>
              <w:gridCol w:w="5220"/>
            </w:tblGrid>
            <w:tr w:rsidR="003651E0" w:rsidTr="002D28BC">
              <w:tc>
                <w:tcPr>
                  <w:tcW w:w="2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1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Methodological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Survey evaluation problem</w:t>
                  </w:r>
                </w:p>
              </w:tc>
            </w:tr>
            <w:tr w:rsidR="003651E0" w:rsidTr="002D28BC">
              <w:tc>
                <w:tcPr>
                  <w:tcW w:w="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1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echnic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Other (explain)</w:t>
                  </w:r>
                </w:p>
              </w:tc>
            </w:tr>
            <w:tr w:rsidR="003651E0" w:rsidTr="002D28BC">
              <w:tc>
                <w:tcPr>
                  <w:tcW w:w="2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1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4454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Cleric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51E0" w:rsidRPr="003651E0" w:rsidRDefault="003651E0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3651E0" w:rsidRPr="00A7736E" w:rsidRDefault="003651E0" w:rsidP="00EE5BF5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</w:p>
        </w:tc>
      </w:tr>
      <w:tr w:rsidR="00BA502C" w:rsidRPr="00921DA9" w:rsidTr="00D42B4B">
        <w:trPr>
          <w:trHeight w:val="350"/>
        </w:trPr>
        <w:tc>
          <w:tcPr>
            <w:tcW w:w="10998" w:type="dxa"/>
            <w:gridSpan w:val="17"/>
            <w:vAlign w:val="center"/>
          </w:tcPr>
          <w:p w:rsidR="008D4454" w:rsidRPr="008D4454" w:rsidRDefault="008D4454" w:rsidP="00D06E45">
            <w:pPr>
              <w:rPr>
                <w:rFonts w:ascii="Arial" w:hAnsi="Arial" w:cs="Arial"/>
                <w:b/>
                <w:color w:val="262626"/>
                <w:sz w:val="14"/>
              </w:rPr>
            </w:pPr>
          </w:p>
          <w:p w:rsidR="00BA502C" w:rsidRPr="00EE5BF5" w:rsidRDefault="00BA502C" w:rsidP="00D06E45">
            <w:pPr>
              <w:rPr>
                <w:rFonts w:ascii="Arial" w:hAnsi="Arial" w:cs="Arial"/>
                <w:b/>
                <w:color w:val="262626"/>
                <w:sz w:val="22"/>
              </w:rPr>
            </w:pPr>
            <w:r w:rsidRPr="005E7C25">
              <w:rPr>
                <w:rFonts w:ascii="Arial" w:hAnsi="Arial" w:cs="Arial"/>
                <w:b/>
                <w:color w:val="262626"/>
                <w:sz w:val="22"/>
              </w:rPr>
              <w:t>Study Impact:</w:t>
            </w:r>
          </w:p>
          <w:p w:rsidR="00BA502C" w:rsidRDefault="00BA502C" w:rsidP="00D06E45">
            <w:pPr>
              <w:rPr>
                <w:rFonts w:ascii="Arial" w:hAnsi="Arial" w:cs="Arial"/>
                <w:color w:val="262626"/>
                <w:szCs w:val="20"/>
              </w:rPr>
            </w:pPr>
            <w:r w:rsidRPr="002F4B1F">
              <w:rPr>
                <w:rFonts w:ascii="Arial" w:hAnsi="Arial" w:cs="Arial"/>
                <w:color w:val="262626"/>
                <w:szCs w:val="20"/>
              </w:rPr>
              <w:t xml:space="preserve">Were study participant results assessed for adverse effects? </w:t>
            </w:r>
          </w:p>
          <w:p w:rsidR="00BA502C" w:rsidRPr="00686557" w:rsidRDefault="00BA502C" w:rsidP="00D06E45">
            <w:pPr>
              <w:rPr>
                <w:rFonts w:ascii="Arial" w:hAnsi="Arial" w:cs="Arial"/>
                <w:i/>
                <w:color w:val="262626"/>
                <w:sz w:val="18"/>
                <w:szCs w:val="20"/>
              </w:rPr>
            </w:pPr>
            <w:r w:rsidRPr="00686557">
              <w:rPr>
                <w:rFonts w:ascii="Arial" w:hAnsi="Arial" w:cs="Arial"/>
                <w:i/>
                <w:color w:val="262626"/>
                <w:sz w:val="18"/>
                <w:szCs w:val="20"/>
              </w:rPr>
              <w:t>If applicable, review participant results, amend results and notify the following---physicians, study staff and network representatives.</w:t>
            </w:r>
          </w:p>
          <w:p w:rsidR="00BA502C" w:rsidRDefault="00BA502C" w:rsidP="003651E0">
            <w:pPr>
              <w:rPr>
                <w:rFonts w:ascii="Arial" w:hAnsi="Arial" w:cs="Arial"/>
                <w:color w:val="262626"/>
                <w:szCs w:val="20"/>
              </w:rPr>
            </w:pPr>
            <w:r w:rsidRPr="00E97233">
              <w:rPr>
                <w:rFonts w:ascii="Arial" w:hAnsi="Arial" w:cs="Arial"/>
                <w:color w:val="262626"/>
                <w:szCs w:val="20"/>
              </w:rPr>
              <w:t>Comments:</w:t>
            </w:r>
          </w:p>
          <w:p w:rsidR="003651E0" w:rsidRDefault="003651E0" w:rsidP="003651E0">
            <w:pPr>
              <w:rPr>
                <w:rFonts w:ascii="Arial" w:hAnsi="Arial" w:cs="Arial"/>
                <w:color w:val="262626"/>
                <w:szCs w:val="20"/>
              </w:rPr>
            </w:pPr>
          </w:p>
          <w:p w:rsidR="003651E0" w:rsidRPr="00921DA9" w:rsidRDefault="003651E0" w:rsidP="003651E0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</w:tr>
      <w:tr w:rsidR="00BA502C" w:rsidRPr="00921DA9" w:rsidTr="00D42B4B">
        <w:trPr>
          <w:trHeight w:val="350"/>
        </w:trPr>
        <w:tc>
          <w:tcPr>
            <w:tcW w:w="10998" w:type="dxa"/>
            <w:gridSpan w:val="17"/>
          </w:tcPr>
          <w:p w:rsidR="00BA502C" w:rsidRDefault="00BA502C" w:rsidP="00363C0A">
            <w:pPr>
              <w:suppressAutoHyphens/>
              <w:spacing w:after="120"/>
              <w:jc w:val="both"/>
              <w:rPr>
                <w:rFonts w:ascii="Arial" w:hAnsi="Arial" w:cs="Arial"/>
                <w:szCs w:val="20"/>
              </w:rPr>
            </w:pPr>
            <w:r w:rsidRPr="00A7736E">
              <w:rPr>
                <w:rFonts w:ascii="Arial" w:hAnsi="Arial" w:cs="Arial"/>
                <w:b/>
                <w:smallCaps/>
                <w:sz w:val="22"/>
                <w:szCs w:val="20"/>
              </w:rPr>
              <w:t>Future Preventative Measures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/ </w:t>
            </w:r>
            <w:r w:rsidRPr="0038389E">
              <w:rPr>
                <w:rFonts w:ascii="Arial" w:hAnsi="Arial" w:cs="Arial"/>
                <w:b/>
                <w:smallCaps/>
                <w:sz w:val="22"/>
                <w:szCs w:val="20"/>
              </w:rPr>
              <w:t>Actions:</w:t>
            </w:r>
            <w:r w:rsidRPr="00B00CF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BF2ACF">
              <w:rPr>
                <w:rFonts w:ascii="Arial" w:hAnsi="Arial" w:cs="Arial"/>
                <w:szCs w:val="20"/>
              </w:rPr>
              <w:t>Briefly discuss how you will prevent this problem from occurring in the future.</w:t>
            </w:r>
          </w:p>
          <w:p w:rsidR="00BA502C" w:rsidRDefault="00BA502C" w:rsidP="00363C0A">
            <w:pPr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BA502C" w:rsidRDefault="00BA502C" w:rsidP="005E7C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A502C" w:rsidRDefault="00BA502C" w:rsidP="005E7C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A502C" w:rsidRDefault="00BA502C" w:rsidP="00363C0A">
            <w:pPr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BA502C" w:rsidRPr="00921DA9" w:rsidRDefault="00BA502C" w:rsidP="00EE5BF5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</w:tr>
      <w:tr w:rsidR="00BA502C" w:rsidRPr="00921DA9" w:rsidTr="00D42B4B">
        <w:trPr>
          <w:trHeight w:val="647"/>
        </w:trPr>
        <w:tc>
          <w:tcPr>
            <w:tcW w:w="10998" w:type="dxa"/>
            <w:gridSpan w:val="17"/>
          </w:tcPr>
          <w:tbl>
            <w:tblPr>
              <w:tblpPr w:leftFromText="180" w:rightFromText="180" w:vertAnchor="text" w:horzAnchor="margin" w:tblpX="-95" w:tblpY="-235"/>
              <w:tblOverlap w:val="never"/>
              <w:tblW w:w="10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6DDE8"/>
              <w:tblLayout w:type="fixed"/>
              <w:tblLook w:val="01E0" w:firstRow="1" w:lastRow="1" w:firstColumn="1" w:lastColumn="1" w:noHBand="0" w:noVBand="0"/>
            </w:tblPr>
            <w:tblGrid>
              <w:gridCol w:w="2142"/>
              <w:gridCol w:w="530"/>
              <w:gridCol w:w="3705"/>
              <w:gridCol w:w="530"/>
              <w:gridCol w:w="4068"/>
            </w:tblGrid>
            <w:tr w:rsidR="00BA502C" w:rsidRPr="002510BB" w:rsidTr="002D28BC">
              <w:trPr>
                <w:trHeight w:val="145"/>
              </w:trPr>
              <w:tc>
                <w:tcPr>
                  <w:tcW w:w="10975" w:type="dxa"/>
                  <w:gridSpan w:val="5"/>
                  <w:shd w:val="clear" w:color="auto" w:fill="DAEEF3"/>
                </w:tcPr>
                <w:p w:rsidR="00BA502C" w:rsidRPr="00F8746A" w:rsidRDefault="009F30A5" w:rsidP="00CB7FFC">
                  <w:pPr>
                    <w:suppressAutoHyphens/>
                    <w:spacing w:after="120"/>
                    <w:rPr>
                      <w:rFonts w:ascii="Arial" w:hAnsi="Arial" w:cs="Arial"/>
                      <w:b/>
                      <w:smallCap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sz w:val="22"/>
                      <w:szCs w:val="20"/>
                    </w:rPr>
                    <w:t>For IQA use</w:t>
                  </w:r>
                </w:p>
              </w:tc>
            </w:tr>
            <w:tr w:rsidR="00BA502C" w:rsidRPr="002510BB" w:rsidTr="002D28BC">
              <w:trPr>
                <w:trHeight w:val="157"/>
              </w:trPr>
              <w:tc>
                <w:tcPr>
                  <w:tcW w:w="2142" w:type="dxa"/>
                  <w:shd w:val="clear" w:color="auto" w:fill="DAEEF3"/>
                </w:tcPr>
                <w:p w:rsidR="00BA502C" w:rsidRPr="000D3EC7" w:rsidRDefault="009F30A5" w:rsidP="00CB7FFC">
                  <w:pPr>
                    <w:suppressAutoHyphens/>
                    <w:spacing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IQA</w:t>
                  </w:r>
                  <w:r w:rsidR="00BA502C" w:rsidRPr="003643D8">
                    <w:rPr>
                      <w:rFonts w:ascii="Arial" w:hAnsi="Arial" w:cs="Arial"/>
                      <w:b/>
                      <w:sz w:val="24"/>
                    </w:rPr>
                    <w:t xml:space="preserve">  Review:</w:t>
                  </w:r>
                </w:p>
              </w:tc>
              <w:tc>
                <w:tcPr>
                  <w:tcW w:w="530" w:type="dxa"/>
                  <w:shd w:val="clear" w:color="auto" w:fill="DAEEF3"/>
                </w:tcPr>
                <w:p w:rsidR="00BA502C" w:rsidRPr="000D3EC7" w:rsidRDefault="00BA502C" w:rsidP="00CB7FFC">
                  <w:pPr>
                    <w:suppressAutoHyphens/>
                    <w:spacing w:before="40" w:after="40"/>
                    <w:jc w:val="center"/>
                    <w:rPr>
                      <w:rFonts w:ascii="Arial" w:hAnsi="Arial"/>
                      <w:sz w:val="22"/>
                    </w:rPr>
                  </w:pPr>
                  <w:r w:rsidRPr="000D3EC7">
                    <w:rPr>
                      <w:rFonts w:ascii="Arial" w:hAnsi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EC7">
                    <w:rPr>
                      <w:rFonts w:ascii="Arial" w:hAnsi="Arial"/>
                      <w:sz w:val="22"/>
                    </w:rPr>
                    <w:instrText xml:space="preserve"> FORMCHECKBOX </w:instrText>
                  </w:r>
                  <w:r w:rsidRPr="000D3EC7">
                    <w:rPr>
                      <w:rFonts w:ascii="Arial" w:hAnsi="Arial"/>
                      <w:sz w:val="22"/>
                    </w:rPr>
                  </w:r>
                  <w:r w:rsidRPr="000D3EC7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705" w:type="dxa"/>
                  <w:shd w:val="clear" w:color="auto" w:fill="DAEEF3"/>
                </w:tcPr>
                <w:p w:rsidR="00BA502C" w:rsidRPr="000D3EC7" w:rsidRDefault="00BA502C" w:rsidP="00CB7FFC">
                  <w:pPr>
                    <w:suppressAutoHyphens/>
                    <w:spacing w:before="40" w:after="40"/>
                    <w:rPr>
                      <w:rFonts w:ascii="Arial" w:hAnsi="Arial"/>
                      <w:color w:val="0000FF"/>
                      <w:szCs w:val="20"/>
                    </w:rPr>
                  </w:pPr>
                  <w:r w:rsidRPr="000D3EC7">
                    <w:rPr>
                      <w:rFonts w:ascii="Arial" w:hAnsi="Arial"/>
                      <w:szCs w:val="20"/>
                    </w:rPr>
                    <w:t>Acceptable and complete Investigation.</w:t>
                  </w:r>
                </w:p>
              </w:tc>
              <w:tc>
                <w:tcPr>
                  <w:tcW w:w="530" w:type="dxa"/>
                  <w:shd w:val="clear" w:color="auto" w:fill="DAEEF3"/>
                </w:tcPr>
                <w:p w:rsidR="00BA502C" w:rsidRPr="000D3EC7" w:rsidRDefault="00BA502C" w:rsidP="00CB7FFC">
                  <w:pPr>
                    <w:suppressAutoHyphens/>
                    <w:spacing w:before="40" w:after="40"/>
                    <w:jc w:val="center"/>
                    <w:rPr>
                      <w:rFonts w:ascii="Arial" w:hAnsi="Arial"/>
                      <w:sz w:val="22"/>
                    </w:rPr>
                  </w:pPr>
                  <w:r w:rsidRPr="000D3EC7">
                    <w:rPr>
                      <w:rFonts w:ascii="Arial" w:hAnsi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EC7">
                    <w:rPr>
                      <w:rFonts w:ascii="Arial" w:hAnsi="Arial"/>
                      <w:sz w:val="22"/>
                    </w:rPr>
                    <w:instrText xml:space="preserve"> FORMCHECKBOX </w:instrText>
                  </w:r>
                  <w:r w:rsidRPr="000D3EC7">
                    <w:rPr>
                      <w:rFonts w:ascii="Arial" w:hAnsi="Arial"/>
                      <w:sz w:val="22"/>
                    </w:rPr>
                  </w:r>
                  <w:r w:rsidRPr="000D3EC7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068" w:type="dxa"/>
                  <w:shd w:val="clear" w:color="auto" w:fill="DAEEF3"/>
                </w:tcPr>
                <w:p w:rsidR="00BA502C" w:rsidRPr="000D3EC7" w:rsidRDefault="00BA502C" w:rsidP="00CB7FFC">
                  <w:pPr>
                    <w:suppressAutoHyphens/>
                    <w:spacing w:before="40" w:after="40"/>
                    <w:rPr>
                      <w:rFonts w:ascii="Arial" w:hAnsi="Arial"/>
                      <w:color w:val="0000FF"/>
                      <w:szCs w:val="20"/>
                    </w:rPr>
                  </w:pPr>
                  <w:r w:rsidRPr="000D3EC7">
                    <w:rPr>
                      <w:rFonts w:ascii="Arial" w:hAnsi="Arial"/>
                      <w:szCs w:val="20"/>
                    </w:rPr>
                    <w:t>Investigation is incomplete. See comments.</w:t>
                  </w:r>
                </w:p>
              </w:tc>
            </w:tr>
            <w:tr w:rsidR="00BA502C" w:rsidTr="002D28BC">
              <w:trPr>
                <w:trHeight w:val="639"/>
              </w:trPr>
              <w:tc>
                <w:tcPr>
                  <w:tcW w:w="10975" w:type="dxa"/>
                  <w:gridSpan w:val="5"/>
                  <w:shd w:val="clear" w:color="auto" w:fill="DAEEF3"/>
                </w:tcPr>
                <w:p w:rsidR="00BA502C" w:rsidRPr="00C44AF2" w:rsidRDefault="00BA502C" w:rsidP="00C44AF2">
                  <w:pPr>
                    <w:rPr>
                      <w:rFonts w:ascii="Arial" w:hAnsi="Arial" w:cs="Arial"/>
                      <w:szCs w:val="20"/>
                    </w:rPr>
                  </w:pPr>
                  <w:r w:rsidRPr="000D4180">
                    <w:rPr>
                      <w:rFonts w:ascii="Arial" w:hAnsi="Arial" w:cs="Arial"/>
                      <w:szCs w:val="20"/>
                    </w:rPr>
                    <w:t>Comments</w:t>
                  </w:r>
                  <w:r>
                    <w:rPr>
                      <w:rFonts w:ascii="Arial" w:hAnsi="Arial" w:cs="Arial"/>
                      <w:szCs w:val="20"/>
                    </w:rPr>
                    <w:t>:</w:t>
                  </w:r>
                </w:p>
              </w:tc>
            </w:tr>
            <w:tr w:rsidR="00BA502C" w:rsidTr="002D28BC">
              <w:trPr>
                <w:trHeight w:val="206"/>
              </w:trPr>
              <w:tc>
                <w:tcPr>
                  <w:tcW w:w="10975" w:type="dxa"/>
                  <w:gridSpan w:val="5"/>
                  <w:shd w:val="clear" w:color="auto" w:fill="DAEEF3"/>
                </w:tcPr>
                <w:p w:rsidR="00BA502C" w:rsidRPr="000D4180" w:rsidRDefault="00BA502C" w:rsidP="00DC3C78">
                  <w:pPr>
                    <w:rPr>
                      <w:rFonts w:ascii="Arial" w:hAnsi="Arial" w:cs="Arial"/>
                      <w:szCs w:val="20"/>
                    </w:rPr>
                  </w:pPr>
                  <w:r w:rsidRPr="003643D8">
                    <w:rPr>
                      <w:rFonts w:ascii="Arial" w:hAnsi="Arial" w:cs="Arial"/>
                      <w:b/>
                      <w:sz w:val="24"/>
                      <w:szCs w:val="20"/>
                    </w:rPr>
                    <w:t>Name/Title:</w:t>
                  </w: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                                        </w:t>
                  </w:r>
                  <w:r w:rsidR="00DC3C78"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                                   </w:t>
                  </w: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Date: </w:t>
                  </w:r>
                </w:p>
              </w:tc>
            </w:tr>
            <w:tr w:rsidR="00BA502C" w:rsidTr="002D28BC">
              <w:trPr>
                <w:trHeight w:val="429"/>
              </w:trPr>
              <w:tc>
                <w:tcPr>
                  <w:tcW w:w="10975" w:type="dxa"/>
                  <w:gridSpan w:val="5"/>
                  <w:shd w:val="clear" w:color="auto" w:fill="DAEEF3"/>
                </w:tcPr>
                <w:p w:rsidR="00BA502C" w:rsidRPr="003643D8" w:rsidRDefault="00BA502C" w:rsidP="00C44AF2">
                  <w:pPr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</w:p>
              </w:tc>
            </w:tr>
          </w:tbl>
          <w:p w:rsidR="00BA502C" w:rsidRPr="0038389E" w:rsidRDefault="00BA502C" w:rsidP="00363C0A">
            <w:pPr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A502C" w:rsidRPr="00921DA9" w:rsidTr="00D42B4B">
        <w:trPr>
          <w:trHeight w:val="647"/>
        </w:trPr>
        <w:tc>
          <w:tcPr>
            <w:tcW w:w="10998" w:type="dxa"/>
            <w:gridSpan w:val="17"/>
            <w:vAlign w:val="center"/>
          </w:tcPr>
          <w:p w:rsidR="00BA502C" w:rsidRPr="00BF2ACF" w:rsidRDefault="00BA502C" w:rsidP="00CB7FFC">
            <w:pPr>
              <w:rPr>
                <w:rFonts w:ascii="Arial" w:hAnsi="Arial" w:cs="Arial"/>
                <w:szCs w:val="20"/>
              </w:rPr>
            </w:pPr>
          </w:p>
        </w:tc>
      </w:tr>
      <w:tr w:rsidR="00BA502C" w:rsidRPr="00921DA9" w:rsidTr="00D42B4B">
        <w:trPr>
          <w:trHeight w:val="305"/>
        </w:trPr>
        <w:tc>
          <w:tcPr>
            <w:tcW w:w="10998" w:type="dxa"/>
            <w:gridSpan w:val="17"/>
            <w:vAlign w:val="center"/>
          </w:tcPr>
          <w:p w:rsidR="00BA502C" w:rsidRPr="00921DA9" w:rsidRDefault="00BA502C" w:rsidP="00257B91">
            <w:pPr>
              <w:rPr>
                <w:rFonts w:ascii="Arial" w:hAnsi="Arial" w:cs="Arial"/>
                <w:color w:val="262626"/>
                <w:szCs w:val="20"/>
              </w:rPr>
            </w:pPr>
          </w:p>
        </w:tc>
      </w:tr>
    </w:tbl>
    <w:p w:rsidR="00BF2ACF" w:rsidRDefault="00BF2ACF" w:rsidP="0019743F">
      <w:pPr>
        <w:rPr>
          <w:rFonts w:ascii="Arial" w:hAnsi="Arial" w:cs="Arial"/>
          <w:color w:val="262626"/>
          <w:sz w:val="22"/>
          <w:szCs w:val="20"/>
        </w:rPr>
      </w:pPr>
    </w:p>
    <w:p w:rsidR="00FB0AE0" w:rsidRDefault="00FB0AE0" w:rsidP="0019743F">
      <w:pPr>
        <w:rPr>
          <w:rFonts w:ascii="Arial" w:hAnsi="Arial" w:cs="Arial"/>
          <w:color w:val="262626"/>
          <w:sz w:val="22"/>
          <w:szCs w:val="20"/>
        </w:rPr>
      </w:pPr>
    </w:p>
    <w:p w:rsidR="00FB0AE0" w:rsidRDefault="00FB0AE0" w:rsidP="0019743F">
      <w:pPr>
        <w:rPr>
          <w:rFonts w:ascii="Arial" w:hAnsi="Arial" w:cs="Arial"/>
          <w:color w:val="262626"/>
          <w:sz w:val="22"/>
          <w:szCs w:val="20"/>
        </w:rPr>
      </w:pPr>
    </w:p>
    <w:p w:rsidR="00FB0AE0" w:rsidRPr="00053704" w:rsidRDefault="00B57ACC" w:rsidP="0019743F">
      <w:pPr>
        <w:rPr>
          <w:rFonts w:ascii="Arial" w:hAnsi="Arial" w:cs="Arial"/>
          <w:sz w:val="22"/>
          <w:szCs w:val="20"/>
        </w:rPr>
      </w:pPr>
      <w:r w:rsidRPr="00053704">
        <w:rPr>
          <w:rFonts w:ascii="Arial" w:hAnsi="Arial" w:cs="Arial"/>
          <w:sz w:val="22"/>
          <w:szCs w:val="20"/>
        </w:rPr>
        <w:t>Table for supporting documents:</w:t>
      </w:r>
    </w:p>
    <w:p w:rsidR="00B57ACC" w:rsidRPr="00053704" w:rsidRDefault="00B57ACC" w:rsidP="0019743F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9"/>
        <w:gridCol w:w="5046"/>
      </w:tblGrid>
      <w:tr w:rsidR="00B57ACC" w:rsidRPr="00053704" w:rsidTr="00B57AC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489" w:type="dxa"/>
          </w:tcPr>
          <w:p w:rsidR="00B57ACC" w:rsidRPr="00053704" w:rsidRDefault="00B57ACC" w:rsidP="0019743F">
            <w:pPr>
              <w:rPr>
                <w:rFonts w:ascii="Arial" w:hAnsi="Arial" w:cs="Arial"/>
                <w:sz w:val="22"/>
                <w:szCs w:val="20"/>
              </w:rPr>
            </w:pPr>
            <w:r w:rsidRPr="00053704">
              <w:rPr>
                <w:rFonts w:ascii="Arial" w:hAnsi="Arial" w:cs="Arial"/>
                <w:sz w:val="22"/>
                <w:szCs w:val="20"/>
              </w:rPr>
              <w:t>Attachment#</w:t>
            </w:r>
          </w:p>
        </w:tc>
        <w:tc>
          <w:tcPr>
            <w:tcW w:w="5046" w:type="dxa"/>
          </w:tcPr>
          <w:p w:rsidR="00B57ACC" w:rsidRPr="00053704" w:rsidRDefault="00B57ACC" w:rsidP="0019743F">
            <w:pPr>
              <w:rPr>
                <w:rFonts w:ascii="Arial" w:hAnsi="Arial" w:cs="Arial"/>
                <w:sz w:val="22"/>
                <w:szCs w:val="20"/>
              </w:rPr>
            </w:pPr>
            <w:r w:rsidRPr="00053704">
              <w:rPr>
                <w:rFonts w:ascii="Arial" w:hAnsi="Arial" w:cs="Arial"/>
                <w:sz w:val="22"/>
                <w:szCs w:val="20"/>
              </w:rPr>
              <w:t>Description of attachments</w:t>
            </w:r>
          </w:p>
        </w:tc>
      </w:tr>
      <w:tr w:rsidR="00B57ACC" w:rsidRPr="00053704" w:rsidTr="00B57AC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489" w:type="dxa"/>
          </w:tcPr>
          <w:p w:rsidR="00B57ACC" w:rsidRPr="00053704" w:rsidRDefault="00B57ACC" w:rsidP="0019743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046" w:type="dxa"/>
          </w:tcPr>
          <w:p w:rsidR="00B57ACC" w:rsidRPr="00053704" w:rsidRDefault="00B57ACC" w:rsidP="0019743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B57ACC" w:rsidRPr="00B57ACC" w:rsidRDefault="00B57ACC" w:rsidP="0019743F">
      <w:pPr>
        <w:rPr>
          <w:rFonts w:ascii="Arial" w:hAnsi="Arial" w:cs="Arial"/>
          <w:color w:val="FF0000"/>
          <w:sz w:val="22"/>
          <w:szCs w:val="20"/>
        </w:rPr>
      </w:pPr>
    </w:p>
    <w:sectPr w:rsidR="00B57ACC" w:rsidRPr="00B57ACC" w:rsidSect="00736F9F">
      <w:headerReference w:type="default" r:id="rId9"/>
      <w:footerReference w:type="default" r:id="rId10"/>
      <w:pgSz w:w="12240" w:h="15840"/>
      <w:pgMar w:top="720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B9" w:rsidRDefault="00FF79B9" w:rsidP="00695ACE">
      <w:r>
        <w:separator/>
      </w:r>
    </w:p>
  </w:endnote>
  <w:endnote w:type="continuationSeparator" w:id="0">
    <w:p w:rsidR="00FF79B9" w:rsidRDefault="00FF79B9" w:rsidP="0069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38" w:rsidRPr="001609E7" w:rsidRDefault="00BA7338" w:rsidP="001609E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  <w:b/>
        <w:sz w:val="22"/>
      </w:rPr>
    </w:pPr>
    <w:r w:rsidRPr="001609E7">
      <w:rPr>
        <w:rFonts w:ascii="Cambria" w:hAnsi="Cambria"/>
        <w:b/>
        <w:sz w:val="22"/>
      </w:rPr>
      <w:tab/>
      <w:t xml:space="preserve">Page </w:t>
    </w:r>
    <w:r w:rsidRPr="001609E7">
      <w:rPr>
        <w:b/>
        <w:sz w:val="22"/>
      </w:rPr>
      <w:fldChar w:fldCharType="begin"/>
    </w:r>
    <w:r w:rsidRPr="001609E7">
      <w:rPr>
        <w:b/>
        <w:sz w:val="22"/>
      </w:rPr>
      <w:instrText xml:space="preserve"> PAGE   \* MERGEFORMAT </w:instrText>
    </w:r>
    <w:r w:rsidRPr="001609E7">
      <w:rPr>
        <w:b/>
        <w:sz w:val="22"/>
      </w:rPr>
      <w:fldChar w:fldCharType="separate"/>
    </w:r>
    <w:r w:rsidR="00B54948" w:rsidRPr="00B54948">
      <w:rPr>
        <w:rFonts w:ascii="Cambria" w:hAnsi="Cambria"/>
        <w:b/>
        <w:noProof/>
        <w:sz w:val="22"/>
      </w:rPr>
      <w:t>1</w:t>
    </w:r>
    <w:r w:rsidRPr="001609E7">
      <w:rPr>
        <w:b/>
        <w:sz w:val="22"/>
      </w:rPr>
      <w:fldChar w:fldCharType="end"/>
    </w:r>
  </w:p>
  <w:p w:rsidR="00BA7338" w:rsidRPr="001609E7" w:rsidRDefault="00BA7338">
    <w:pPr>
      <w:pStyle w:val="Foo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B9" w:rsidRDefault="00FF79B9" w:rsidP="00695ACE">
      <w:r>
        <w:separator/>
      </w:r>
    </w:p>
  </w:footnote>
  <w:footnote w:type="continuationSeparator" w:id="0">
    <w:p w:rsidR="00FF79B9" w:rsidRDefault="00FF79B9" w:rsidP="0069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38" w:rsidRDefault="00BA7338">
    <w:pPr>
      <w:pStyle w:val="Header"/>
    </w:pPr>
  </w:p>
  <w:p w:rsidR="00BA7338" w:rsidRPr="009E43A1" w:rsidRDefault="009F30A5" w:rsidP="00F344D3">
    <w:pPr>
      <w:pStyle w:val="Header"/>
      <w:tabs>
        <w:tab w:val="clear" w:pos="9360"/>
        <w:tab w:val="left" w:pos="4680"/>
      </w:tabs>
      <w:jc w:val="center"/>
      <w:rPr>
        <w:b/>
      </w:rPr>
    </w:pPr>
    <w:r>
      <w:rPr>
        <w:b/>
      </w:rPr>
      <w:t>IQA</w:t>
    </w:r>
    <w:r w:rsidR="00BA7338" w:rsidRPr="009E43A1">
      <w:rPr>
        <w:b/>
      </w:rPr>
      <w:t xml:space="preserve"> –Investigation Form for </w:t>
    </w:r>
    <w:r w:rsidR="00BA7338">
      <w:rPr>
        <w:b/>
      </w:rPr>
      <w:t>Qualitative/Quantitative</w:t>
    </w:r>
    <w:r w:rsidR="00BA7338" w:rsidRPr="009E43A1">
      <w:rPr>
        <w:b/>
      </w:rPr>
      <w:t xml:space="preserve"> Testing</w:t>
    </w:r>
  </w:p>
  <w:p w:rsidR="00BA7338" w:rsidRDefault="00BA7338" w:rsidP="00F344D3">
    <w:pPr>
      <w:pStyle w:val="Header"/>
      <w:tabs>
        <w:tab w:val="clear" w:pos="9360"/>
        <w:tab w:val="left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1A5C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6410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5636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3830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189B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30F0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A24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F0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F474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967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24792"/>
    <w:multiLevelType w:val="hybridMultilevel"/>
    <w:tmpl w:val="DDA8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394E"/>
    <w:multiLevelType w:val="hybridMultilevel"/>
    <w:tmpl w:val="716CD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B0E99"/>
    <w:multiLevelType w:val="hybridMultilevel"/>
    <w:tmpl w:val="91DAE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4D"/>
    <w:rsid w:val="0000291C"/>
    <w:rsid w:val="0000580C"/>
    <w:rsid w:val="00015CE8"/>
    <w:rsid w:val="000353B1"/>
    <w:rsid w:val="0004684F"/>
    <w:rsid w:val="00046FF6"/>
    <w:rsid w:val="0005102A"/>
    <w:rsid w:val="00051185"/>
    <w:rsid w:val="00051633"/>
    <w:rsid w:val="00053704"/>
    <w:rsid w:val="00063C00"/>
    <w:rsid w:val="0006789C"/>
    <w:rsid w:val="0007259B"/>
    <w:rsid w:val="00075480"/>
    <w:rsid w:val="000805A9"/>
    <w:rsid w:val="00082CED"/>
    <w:rsid w:val="0009461F"/>
    <w:rsid w:val="000A0A60"/>
    <w:rsid w:val="000A27FD"/>
    <w:rsid w:val="000A2C99"/>
    <w:rsid w:val="000C45B8"/>
    <w:rsid w:val="000E31FF"/>
    <w:rsid w:val="00110661"/>
    <w:rsid w:val="00114CFF"/>
    <w:rsid w:val="00120830"/>
    <w:rsid w:val="0012299D"/>
    <w:rsid w:val="00131AE5"/>
    <w:rsid w:val="00151C04"/>
    <w:rsid w:val="0015319A"/>
    <w:rsid w:val="001545C4"/>
    <w:rsid w:val="00155C62"/>
    <w:rsid w:val="00157F8A"/>
    <w:rsid w:val="0016044B"/>
    <w:rsid w:val="001605E0"/>
    <w:rsid w:val="001609E7"/>
    <w:rsid w:val="00160B32"/>
    <w:rsid w:val="00164854"/>
    <w:rsid w:val="001666F6"/>
    <w:rsid w:val="00171C3D"/>
    <w:rsid w:val="001738EB"/>
    <w:rsid w:val="00175455"/>
    <w:rsid w:val="001805C3"/>
    <w:rsid w:val="001822F3"/>
    <w:rsid w:val="00184B55"/>
    <w:rsid w:val="00187443"/>
    <w:rsid w:val="0019743F"/>
    <w:rsid w:val="001B0878"/>
    <w:rsid w:val="001B0988"/>
    <w:rsid w:val="001B39B1"/>
    <w:rsid w:val="001C42FE"/>
    <w:rsid w:val="001E2965"/>
    <w:rsid w:val="001F223A"/>
    <w:rsid w:val="002013A1"/>
    <w:rsid w:val="00204159"/>
    <w:rsid w:val="0021023A"/>
    <w:rsid w:val="00212E9B"/>
    <w:rsid w:val="00213E00"/>
    <w:rsid w:val="00215CA6"/>
    <w:rsid w:val="002172EF"/>
    <w:rsid w:val="00217F40"/>
    <w:rsid w:val="00220A7F"/>
    <w:rsid w:val="0023035F"/>
    <w:rsid w:val="00232C95"/>
    <w:rsid w:val="00236286"/>
    <w:rsid w:val="0025468C"/>
    <w:rsid w:val="00257B91"/>
    <w:rsid w:val="002601CA"/>
    <w:rsid w:val="00262879"/>
    <w:rsid w:val="00267800"/>
    <w:rsid w:val="0027470A"/>
    <w:rsid w:val="00274FF3"/>
    <w:rsid w:val="002A1484"/>
    <w:rsid w:val="002A292A"/>
    <w:rsid w:val="002A5F08"/>
    <w:rsid w:val="002B4886"/>
    <w:rsid w:val="002C3542"/>
    <w:rsid w:val="002D0405"/>
    <w:rsid w:val="002D28BC"/>
    <w:rsid w:val="002D5307"/>
    <w:rsid w:val="002E12B4"/>
    <w:rsid w:val="002E51EF"/>
    <w:rsid w:val="002E7FD1"/>
    <w:rsid w:val="002F3CD4"/>
    <w:rsid w:val="003101B6"/>
    <w:rsid w:val="00310B03"/>
    <w:rsid w:val="00310B80"/>
    <w:rsid w:val="00327E5F"/>
    <w:rsid w:val="003347F4"/>
    <w:rsid w:val="0033571F"/>
    <w:rsid w:val="00336DA4"/>
    <w:rsid w:val="00343681"/>
    <w:rsid w:val="003475D3"/>
    <w:rsid w:val="00351EAF"/>
    <w:rsid w:val="003523B7"/>
    <w:rsid w:val="00354DEE"/>
    <w:rsid w:val="00354FD1"/>
    <w:rsid w:val="0036102A"/>
    <w:rsid w:val="00363C0A"/>
    <w:rsid w:val="00364038"/>
    <w:rsid w:val="003643D8"/>
    <w:rsid w:val="003651E0"/>
    <w:rsid w:val="00370459"/>
    <w:rsid w:val="00377336"/>
    <w:rsid w:val="00377B4C"/>
    <w:rsid w:val="0038389E"/>
    <w:rsid w:val="0038572F"/>
    <w:rsid w:val="003909E9"/>
    <w:rsid w:val="003963C1"/>
    <w:rsid w:val="003A3A82"/>
    <w:rsid w:val="003A60D9"/>
    <w:rsid w:val="003B7456"/>
    <w:rsid w:val="003C1FBD"/>
    <w:rsid w:val="003C6BC6"/>
    <w:rsid w:val="003D396C"/>
    <w:rsid w:val="003D47D9"/>
    <w:rsid w:val="003D5F48"/>
    <w:rsid w:val="003D6222"/>
    <w:rsid w:val="003E6287"/>
    <w:rsid w:val="003F36FE"/>
    <w:rsid w:val="004042DA"/>
    <w:rsid w:val="0040432E"/>
    <w:rsid w:val="0041082E"/>
    <w:rsid w:val="004120CA"/>
    <w:rsid w:val="00424531"/>
    <w:rsid w:val="00435B3B"/>
    <w:rsid w:val="00437661"/>
    <w:rsid w:val="00443E86"/>
    <w:rsid w:val="0044621F"/>
    <w:rsid w:val="004501C5"/>
    <w:rsid w:val="00452A7D"/>
    <w:rsid w:val="0045371A"/>
    <w:rsid w:val="00460E7F"/>
    <w:rsid w:val="00471201"/>
    <w:rsid w:val="0047466B"/>
    <w:rsid w:val="004833A7"/>
    <w:rsid w:val="00484E89"/>
    <w:rsid w:val="00485EAF"/>
    <w:rsid w:val="004A1C23"/>
    <w:rsid w:val="004A494D"/>
    <w:rsid w:val="004A66DB"/>
    <w:rsid w:val="004B1FF4"/>
    <w:rsid w:val="004B378E"/>
    <w:rsid w:val="004D15B2"/>
    <w:rsid w:val="004D660D"/>
    <w:rsid w:val="004E5CED"/>
    <w:rsid w:val="004E6940"/>
    <w:rsid w:val="004F0100"/>
    <w:rsid w:val="004F3621"/>
    <w:rsid w:val="00517AB8"/>
    <w:rsid w:val="00523E8D"/>
    <w:rsid w:val="0052548B"/>
    <w:rsid w:val="0053130C"/>
    <w:rsid w:val="005427D5"/>
    <w:rsid w:val="00542E78"/>
    <w:rsid w:val="00554389"/>
    <w:rsid w:val="00574538"/>
    <w:rsid w:val="00586FA6"/>
    <w:rsid w:val="005933CF"/>
    <w:rsid w:val="005957A9"/>
    <w:rsid w:val="00597F01"/>
    <w:rsid w:val="005A6815"/>
    <w:rsid w:val="005A6A5D"/>
    <w:rsid w:val="005B1C02"/>
    <w:rsid w:val="005B21F8"/>
    <w:rsid w:val="005C0556"/>
    <w:rsid w:val="005C2E0F"/>
    <w:rsid w:val="005D5056"/>
    <w:rsid w:val="005D6384"/>
    <w:rsid w:val="005E51BD"/>
    <w:rsid w:val="005E54FA"/>
    <w:rsid w:val="005E7BB4"/>
    <w:rsid w:val="005E7C25"/>
    <w:rsid w:val="005F3253"/>
    <w:rsid w:val="006029C9"/>
    <w:rsid w:val="006108FD"/>
    <w:rsid w:val="00613BCF"/>
    <w:rsid w:val="00617823"/>
    <w:rsid w:val="0062203B"/>
    <w:rsid w:val="00635303"/>
    <w:rsid w:val="00635637"/>
    <w:rsid w:val="006465E4"/>
    <w:rsid w:val="00651F56"/>
    <w:rsid w:val="00653626"/>
    <w:rsid w:val="00654137"/>
    <w:rsid w:val="0066064B"/>
    <w:rsid w:val="00677F19"/>
    <w:rsid w:val="00690175"/>
    <w:rsid w:val="00690C40"/>
    <w:rsid w:val="006949A8"/>
    <w:rsid w:val="0069565A"/>
    <w:rsid w:val="00695ACE"/>
    <w:rsid w:val="006A0200"/>
    <w:rsid w:val="006A6098"/>
    <w:rsid w:val="006B5D11"/>
    <w:rsid w:val="006B66DC"/>
    <w:rsid w:val="006C1476"/>
    <w:rsid w:val="006C1DA3"/>
    <w:rsid w:val="006C426D"/>
    <w:rsid w:val="006C43A5"/>
    <w:rsid w:val="006D39CD"/>
    <w:rsid w:val="006D51C9"/>
    <w:rsid w:val="006E109D"/>
    <w:rsid w:val="006E7E7D"/>
    <w:rsid w:val="006F252C"/>
    <w:rsid w:val="006F553B"/>
    <w:rsid w:val="006F7F80"/>
    <w:rsid w:val="00703DC4"/>
    <w:rsid w:val="00703F11"/>
    <w:rsid w:val="00705B36"/>
    <w:rsid w:val="00716768"/>
    <w:rsid w:val="007267B3"/>
    <w:rsid w:val="00731883"/>
    <w:rsid w:val="00736F9F"/>
    <w:rsid w:val="007412AE"/>
    <w:rsid w:val="0074139D"/>
    <w:rsid w:val="0074332A"/>
    <w:rsid w:val="00745098"/>
    <w:rsid w:val="00752B2B"/>
    <w:rsid w:val="00764D4D"/>
    <w:rsid w:val="00765FDA"/>
    <w:rsid w:val="0078025A"/>
    <w:rsid w:val="00786B98"/>
    <w:rsid w:val="00790769"/>
    <w:rsid w:val="00794A72"/>
    <w:rsid w:val="007A67B5"/>
    <w:rsid w:val="007B0519"/>
    <w:rsid w:val="007C29C5"/>
    <w:rsid w:val="007C4FFB"/>
    <w:rsid w:val="007C5640"/>
    <w:rsid w:val="007C7CEE"/>
    <w:rsid w:val="007D1FA4"/>
    <w:rsid w:val="007D30BB"/>
    <w:rsid w:val="007D4E06"/>
    <w:rsid w:val="007F27CE"/>
    <w:rsid w:val="008017A8"/>
    <w:rsid w:val="008047C7"/>
    <w:rsid w:val="008053E2"/>
    <w:rsid w:val="00810E5B"/>
    <w:rsid w:val="00811045"/>
    <w:rsid w:val="00814B90"/>
    <w:rsid w:val="00817E58"/>
    <w:rsid w:val="00823221"/>
    <w:rsid w:val="00823792"/>
    <w:rsid w:val="0082656B"/>
    <w:rsid w:val="008360A7"/>
    <w:rsid w:val="00851E30"/>
    <w:rsid w:val="00860AEA"/>
    <w:rsid w:val="008617EA"/>
    <w:rsid w:val="00866FB0"/>
    <w:rsid w:val="008679D1"/>
    <w:rsid w:val="00874B98"/>
    <w:rsid w:val="00875D22"/>
    <w:rsid w:val="00880091"/>
    <w:rsid w:val="00893DD6"/>
    <w:rsid w:val="008B117C"/>
    <w:rsid w:val="008B1B46"/>
    <w:rsid w:val="008B3402"/>
    <w:rsid w:val="008B71C1"/>
    <w:rsid w:val="008C6FD3"/>
    <w:rsid w:val="008D2AF5"/>
    <w:rsid w:val="008D4454"/>
    <w:rsid w:val="008D62EB"/>
    <w:rsid w:val="008D7FCB"/>
    <w:rsid w:val="008E2037"/>
    <w:rsid w:val="008F3E63"/>
    <w:rsid w:val="008F4098"/>
    <w:rsid w:val="00907379"/>
    <w:rsid w:val="0091298D"/>
    <w:rsid w:val="009174A7"/>
    <w:rsid w:val="00921DA9"/>
    <w:rsid w:val="00923AF1"/>
    <w:rsid w:val="00926A18"/>
    <w:rsid w:val="00930036"/>
    <w:rsid w:val="00941018"/>
    <w:rsid w:val="00942862"/>
    <w:rsid w:val="00942B70"/>
    <w:rsid w:val="00944A3D"/>
    <w:rsid w:val="00947F4A"/>
    <w:rsid w:val="00962FA4"/>
    <w:rsid w:val="00982A5B"/>
    <w:rsid w:val="00995A0B"/>
    <w:rsid w:val="009A627D"/>
    <w:rsid w:val="009B0689"/>
    <w:rsid w:val="009C2D5D"/>
    <w:rsid w:val="009E18E4"/>
    <w:rsid w:val="009E206B"/>
    <w:rsid w:val="009E3302"/>
    <w:rsid w:val="009F1A36"/>
    <w:rsid w:val="009F30A5"/>
    <w:rsid w:val="009F4ECF"/>
    <w:rsid w:val="009F6A3D"/>
    <w:rsid w:val="00A0456E"/>
    <w:rsid w:val="00A077A5"/>
    <w:rsid w:val="00A10BD0"/>
    <w:rsid w:val="00A11745"/>
    <w:rsid w:val="00A12E25"/>
    <w:rsid w:val="00A1726D"/>
    <w:rsid w:val="00A209DC"/>
    <w:rsid w:val="00A24FFF"/>
    <w:rsid w:val="00A35045"/>
    <w:rsid w:val="00A40A8F"/>
    <w:rsid w:val="00A43CFA"/>
    <w:rsid w:val="00A507F2"/>
    <w:rsid w:val="00A524F8"/>
    <w:rsid w:val="00A54A8B"/>
    <w:rsid w:val="00A575EA"/>
    <w:rsid w:val="00A60A2E"/>
    <w:rsid w:val="00A64118"/>
    <w:rsid w:val="00A7736E"/>
    <w:rsid w:val="00A8308A"/>
    <w:rsid w:val="00A911A6"/>
    <w:rsid w:val="00A93983"/>
    <w:rsid w:val="00AA6AF6"/>
    <w:rsid w:val="00AB0AAE"/>
    <w:rsid w:val="00AB1C5F"/>
    <w:rsid w:val="00AB1F3D"/>
    <w:rsid w:val="00AB49A5"/>
    <w:rsid w:val="00AC3BC9"/>
    <w:rsid w:val="00AC4437"/>
    <w:rsid w:val="00AC6A30"/>
    <w:rsid w:val="00AE061A"/>
    <w:rsid w:val="00AE3E30"/>
    <w:rsid w:val="00AE436F"/>
    <w:rsid w:val="00AF1620"/>
    <w:rsid w:val="00AF5F32"/>
    <w:rsid w:val="00B0018A"/>
    <w:rsid w:val="00B00586"/>
    <w:rsid w:val="00B00CF4"/>
    <w:rsid w:val="00B03EFD"/>
    <w:rsid w:val="00B26277"/>
    <w:rsid w:val="00B347AE"/>
    <w:rsid w:val="00B54948"/>
    <w:rsid w:val="00B57ACC"/>
    <w:rsid w:val="00B85064"/>
    <w:rsid w:val="00B8592D"/>
    <w:rsid w:val="00B86BEC"/>
    <w:rsid w:val="00BA1CA3"/>
    <w:rsid w:val="00BA3493"/>
    <w:rsid w:val="00BA502C"/>
    <w:rsid w:val="00BA69C5"/>
    <w:rsid w:val="00BA7338"/>
    <w:rsid w:val="00BC0481"/>
    <w:rsid w:val="00BC3813"/>
    <w:rsid w:val="00BC5EBE"/>
    <w:rsid w:val="00BC6509"/>
    <w:rsid w:val="00BD12B2"/>
    <w:rsid w:val="00BD273C"/>
    <w:rsid w:val="00BF2ACF"/>
    <w:rsid w:val="00C1154E"/>
    <w:rsid w:val="00C16992"/>
    <w:rsid w:val="00C224B4"/>
    <w:rsid w:val="00C26B8D"/>
    <w:rsid w:val="00C44AF2"/>
    <w:rsid w:val="00C45E33"/>
    <w:rsid w:val="00C479B7"/>
    <w:rsid w:val="00C56194"/>
    <w:rsid w:val="00C631AB"/>
    <w:rsid w:val="00C710B9"/>
    <w:rsid w:val="00C75248"/>
    <w:rsid w:val="00C759AB"/>
    <w:rsid w:val="00C75DEE"/>
    <w:rsid w:val="00C84557"/>
    <w:rsid w:val="00CA06B0"/>
    <w:rsid w:val="00CA3E86"/>
    <w:rsid w:val="00CB1297"/>
    <w:rsid w:val="00CB31D4"/>
    <w:rsid w:val="00CB4B80"/>
    <w:rsid w:val="00CB7FFC"/>
    <w:rsid w:val="00CC16B7"/>
    <w:rsid w:val="00CC3209"/>
    <w:rsid w:val="00CC4102"/>
    <w:rsid w:val="00CC6153"/>
    <w:rsid w:val="00CD0DDB"/>
    <w:rsid w:val="00CD15C1"/>
    <w:rsid w:val="00CE11B5"/>
    <w:rsid w:val="00CF719A"/>
    <w:rsid w:val="00D04262"/>
    <w:rsid w:val="00D0503A"/>
    <w:rsid w:val="00D06E45"/>
    <w:rsid w:val="00D226AA"/>
    <w:rsid w:val="00D2359E"/>
    <w:rsid w:val="00D25E8C"/>
    <w:rsid w:val="00D26CDF"/>
    <w:rsid w:val="00D27649"/>
    <w:rsid w:val="00D36548"/>
    <w:rsid w:val="00D37434"/>
    <w:rsid w:val="00D4098F"/>
    <w:rsid w:val="00D42B4B"/>
    <w:rsid w:val="00D501E5"/>
    <w:rsid w:val="00D52D04"/>
    <w:rsid w:val="00D6378E"/>
    <w:rsid w:val="00D65582"/>
    <w:rsid w:val="00D71EED"/>
    <w:rsid w:val="00D7284D"/>
    <w:rsid w:val="00D74840"/>
    <w:rsid w:val="00D75101"/>
    <w:rsid w:val="00D83C42"/>
    <w:rsid w:val="00D84470"/>
    <w:rsid w:val="00D84B1C"/>
    <w:rsid w:val="00D87E97"/>
    <w:rsid w:val="00D90F14"/>
    <w:rsid w:val="00D91D80"/>
    <w:rsid w:val="00D9652C"/>
    <w:rsid w:val="00DB0741"/>
    <w:rsid w:val="00DB0902"/>
    <w:rsid w:val="00DB23FD"/>
    <w:rsid w:val="00DC15A7"/>
    <w:rsid w:val="00DC3C78"/>
    <w:rsid w:val="00DD269E"/>
    <w:rsid w:val="00DD693C"/>
    <w:rsid w:val="00DD7FDD"/>
    <w:rsid w:val="00DE3C41"/>
    <w:rsid w:val="00DE56A1"/>
    <w:rsid w:val="00DE5CFA"/>
    <w:rsid w:val="00E05FC8"/>
    <w:rsid w:val="00E11D5D"/>
    <w:rsid w:val="00E11F3F"/>
    <w:rsid w:val="00E20083"/>
    <w:rsid w:val="00E25658"/>
    <w:rsid w:val="00E30960"/>
    <w:rsid w:val="00E53209"/>
    <w:rsid w:val="00E57FA5"/>
    <w:rsid w:val="00E64280"/>
    <w:rsid w:val="00E677AF"/>
    <w:rsid w:val="00E765FF"/>
    <w:rsid w:val="00E833DA"/>
    <w:rsid w:val="00E90268"/>
    <w:rsid w:val="00E90B52"/>
    <w:rsid w:val="00E91C5E"/>
    <w:rsid w:val="00E93FCC"/>
    <w:rsid w:val="00EA3AF2"/>
    <w:rsid w:val="00EA525E"/>
    <w:rsid w:val="00EB7273"/>
    <w:rsid w:val="00EC6256"/>
    <w:rsid w:val="00ED06A7"/>
    <w:rsid w:val="00ED5B0D"/>
    <w:rsid w:val="00EE5BF5"/>
    <w:rsid w:val="00EE6206"/>
    <w:rsid w:val="00F032EE"/>
    <w:rsid w:val="00F03698"/>
    <w:rsid w:val="00F1136E"/>
    <w:rsid w:val="00F12E91"/>
    <w:rsid w:val="00F15ABE"/>
    <w:rsid w:val="00F344D3"/>
    <w:rsid w:val="00F37546"/>
    <w:rsid w:val="00F40F73"/>
    <w:rsid w:val="00F4463F"/>
    <w:rsid w:val="00F45BEF"/>
    <w:rsid w:val="00F47B09"/>
    <w:rsid w:val="00F5156F"/>
    <w:rsid w:val="00F52CA0"/>
    <w:rsid w:val="00F5308E"/>
    <w:rsid w:val="00F7130D"/>
    <w:rsid w:val="00F80327"/>
    <w:rsid w:val="00F8064C"/>
    <w:rsid w:val="00F834C3"/>
    <w:rsid w:val="00F8746A"/>
    <w:rsid w:val="00F908F2"/>
    <w:rsid w:val="00F9289F"/>
    <w:rsid w:val="00FB0AE0"/>
    <w:rsid w:val="00FB0C95"/>
    <w:rsid w:val="00FB2D04"/>
    <w:rsid w:val="00FC2121"/>
    <w:rsid w:val="00FC3F73"/>
    <w:rsid w:val="00FC44A5"/>
    <w:rsid w:val="00FC7ECA"/>
    <w:rsid w:val="00FD4A1B"/>
    <w:rsid w:val="00FF3F2E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CEA0A2-ABAA-495E-8AC5-AF315E3C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8A"/>
    <w:rPr>
      <w:rFonts w:ascii="Century Gothic" w:hAnsi="Century Gothic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7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79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79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79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79"/>
    <w:pPr>
      <w:spacing w:before="240" w:after="60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8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284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0291C"/>
    <w:rPr>
      <w:color w:val="808080"/>
    </w:rPr>
  </w:style>
  <w:style w:type="character" w:styleId="Emphasis">
    <w:name w:val="Emphasis"/>
    <w:uiPriority w:val="20"/>
    <w:qFormat/>
    <w:rsid w:val="0000291C"/>
    <w:rPr>
      <w:i/>
      <w:iCs/>
    </w:rPr>
  </w:style>
  <w:style w:type="character" w:customStyle="1" w:styleId="Style1">
    <w:name w:val="Style1"/>
    <w:basedOn w:val="DefaultParagraphFont"/>
    <w:uiPriority w:val="1"/>
    <w:rsid w:val="00790769"/>
  </w:style>
  <w:style w:type="character" w:styleId="Hyperlink">
    <w:name w:val="Hyperlink"/>
    <w:uiPriority w:val="99"/>
    <w:unhideWhenUsed/>
    <w:rsid w:val="00257B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ACE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95ACE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695ACE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95ACE"/>
    <w:rPr>
      <w:rFonts w:ascii="Century Gothic" w:hAnsi="Century Gothic"/>
      <w:sz w:val="20"/>
    </w:rPr>
  </w:style>
  <w:style w:type="character" w:customStyle="1" w:styleId="Heading1Char">
    <w:name w:val="Heading 1 Char"/>
    <w:link w:val="Heading1"/>
    <w:uiPriority w:val="9"/>
    <w:rsid w:val="009073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073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073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073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073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073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0737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073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07379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7379"/>
  </w:style>
  <w:style w:type="paragraph" w:styleId="BlockText">
    <w:name w:val="Block Text"/>
    <w:basedOn w:val="Normal"/>
    <w:uiPriority w:val="99"/>
    <w:semiHidden/>
    <w:unhideWhenUsed/>
    <w:rsid w:val="0090737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0737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07379"/>
    <w:rPr>
      <w:rFonts w:ascii="Century Gothic" w:hAnsi="Century Gothic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7379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907379"/>
    <w:rPr>
      <w:rFonts w:ascii="Century Gothic" w:hAnsi="Century Gothic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737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07379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737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7379"/>
    <w:rPr>
      <w:rFonts w:ascii="Century Gothic" w:hAnsi="Century Gothic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37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907379"/>
    <w:rPr>
      <w:rFonts w:ascii="Century Gothic" w:hAnsi="Century Gothic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73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379"/>
    <w:rPr>
      <w:rFonts w:ascii="Century Gothic" w:hAnsi="Century Gothic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7379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907379"/>
    <w:rPr>
      <w:rFonts w:ascii="Century Gothic" w:hAnsi="Century Gothic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379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907379"/>
    <w:rPr>
      <w:rFonts w:ascii="Century Gothic" w:hAnsi="Century Gothic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79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907379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907379"/>
    <w:rPr>
      <w:rFonts w:ascii="Century Gothic" w:hAnsi="Century Gothic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379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07379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7379"/>
    <w:rPr>
      <w:rFonts w:ascii="Century Gothic" w:hAnsi="Century Gothic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7379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907379"/>
    <w:rPr>
      <w:rFonts w:ascii="Century Gothic" w:hAnsi="Century Gothic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379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0737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7379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907379"/>
    <w:rPr>
      <w:rFonts w:ascii="Century Gothic" w:hAnsi="Century Gothic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379"/>
    <w:rPr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907379"/>
    <w:rPr>
      <w:rFonts w:ascii="Century Gothic" w:hAnsi="Century Gothic"/>
    </w:rPr>
  </w:style>
  <w:style w:type="paragraph" w:styleId="EnvelopeAddress">
    <w:name w:val="envelope address"/>
    <w:basedOn w:val="Normal"/>
    <w:uiPriority w:val="99"/>
    <w:semiHidden/>
    <w:unhideWhenUsed/>
    <w:rsid w:val="0090737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7379"/>
    <w:rPr>
      <w:rFonts w:ascii="Cambria" w:eastAsia="Times New Roman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379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07379"/>
    <w:rPr>
      <w:rFonts w:ascii="Century Gothic" w:hAnsi="Century Gothic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379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907379"/>
    <w:rPr>
      <w:rFonts w:ascii="Century Gothic" w:hAnsi="Century Gothic"/>
      <w:i/>
      <w:i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379"/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90737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737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737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737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737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737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737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737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737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737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7379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07379"/>
    <w:rPr>
      <w:rFonts w:ascii="Century Gothic" w:hAnsi="Century Gothic"/>
      <w:b/>
      <w:bCs/>
      <w:i/>
      <w:iCs/>
      <w:color w:val="4F81BD"/>
      <w:szCs w:val="22"/>
    </w:rPr>
  </w:style>
  <w:style w:type="paragraph" w:styleId="List">
    <w:name w:val="List"/>
    <w:basedOn w:val="Normal"/>
    <w:uiPriority w:val="99"/>
    <w:semiHidden/>
    <w:unhideWhenUsed/>
    <w:rsid w:val="009073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073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073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073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073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0737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737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737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737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737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73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73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73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73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73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0737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737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737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737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737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07379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9073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90737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7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90737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07379"/>
    <w:rPr>
      <w:rFonts w:ascii="Century Gothic" w:hAnsi="Century Gothic"/>
      <w:szCs w:val="22"/>
    </w:rPr>
  </w:style>
  <w:style w:type="paragraph" w:styleId="NormalWeb">
    <w:name w:val="Normal (Web)"/>
    <w:basedOn w:val="Normal"/>
    <w:uiPriority w:val="99"/>
    <w:semiHidden/>
    <w:unhideWhenUsed/>
    <w:rsid w:val="0090737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073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7379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rsid w:val="00907379"/>
    <w:rPr>
      <w:rFonts w:ascii="Century Gothic" w:hAnsi="Century Gothic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37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0737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07379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907379"/>
    <w:rPr>
      <w:rFonts w:ascii="Century Gothic" w:hAnsi="Century Gothic"/>
      <w:i/>
      <w:iCs/>
      <w:color w:val="000000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7379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907379"/>
    <w:rPr>
      <w:rFonts w:ascii="Century Gothic" w:hAnsi="Century Gothic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7379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907379"/>
    <w:rPr>
      <w:rFonts w:ascii="Century Gothic" w:hAnsi="Century Gothic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7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0737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7379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07379"/>
  </w:style>
  <w:style w:type="paragraph" w:styleId="Title">
    <w:name w:val="Title"/>
    <w:basedOn w:val="Normal"/>
    <w:next w:val="Normal"/>
    <w:link w:val="TitleChar"/>
    <w:uiPriority w:val="10"/>
    <w:qFormat/>
    <w:rsid w:val="009073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073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07379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7379"/>
  </w:style>
  <w:style w:type="paragraph" w:styleId="TOC2">
    <w:name w:val="toc 2"/>
    <w:basedOn w:val="Normal"/>
    <w:next w:val="Normal"/>
    <w:autoRedefine/>
    <w:uiPriority w:val="39"/>
    <w:semiHidden/>
    <w:unhideWhenUsed/>
    <w:rsid w:val="00907379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0737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737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737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737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737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737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7379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D1A9-68E2-4885-8A01-28FC391C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aman</dc:creator>
  <cp:keywords/>
  <cp:lastModifiedBy>Sylvia Hood</cp:lastModifiedBy>
  <cp:revision>2</cp:revision>
  <cp:lastPrinted>2012-06-13T13:03:00Z</cp:lastPrinted>
  <dcterms:created xsi:type="dcterms:W3CDTF">2023-06-01T19:49:00Z</dcterms:created>
  <dcterms:modified xsi:type="dcterms:W3CDTF">2023-06-01T19:49:00Z</dcterms:modified>
</cp:coreProperties>
</file>